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633C4D" w14:paraId="40E9A989" w14:textId="77777777" w:rsidTr="00074029">
        <w:tc>
          <w:tcPr>
            <w:tcW w:w="10281" w:type="dxa"/>
            <w:gridSpan w:val="2"/>
          </w:tcPr>
          <w:p w14:paraId="3C49883B" w14:textId="23FDB236" w:rsidR="003528EC" w:rsidRPr="00633C4D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633C4D">
              <w:rPr>
                <w:rFonts w:ascii="Arial" w:hAnsi="Arial" w:cs="Arial"/>
                <w:spacing w:val="1"/>
                <w:sz w:val="24"/>
                <w:szCs w:val="28"/>
              </w:rPr>
              <w:tab/>
            </w:r>
            <w:r w:rsidR="00633C4D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ООО «Арена-Инжиниринг</w:t>
            </w:r>
            <w:r w:rsidR="00034147"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>»</w:t>
            </w:r>
            <w:r w:rsidRPr="00633C4D">
              <w:rPr>
                <w:rFonts w:ascii="Arial" w:hAnsi="Arial" w:cs="Arial"/>
                <w:b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633C4D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633C4D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633C4D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633C4D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633C4D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633C4D" w:rsidRDefault="006C51E7" w:rsidP="000E6F62">
            <w:pPr>
              <w:ind w:right="-284"/>
              <w:jc w:val="center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633C4D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CDD1E" w14:textId="77777777" w:rsidR="00A64854" w:rsidRPr="00A64854" w:rsidRDefault="00074029" w:rsidP="00A64854">
      <w:pPr>
        <w:rPr>
          <w:rFonts w:ascii="Arial" w:hAnsi="Arial" w:cs="Arial"/>
          <w:b/>
          <w:i/>
          <w:color w:val="000000"/>
        </w:rPr>
      </w:pPr>
      <w:r w:rsidRPr="00633C4D">
        <w:rPr>
          <w:rFonts w:ascii="Arial" w:hAnsi="Arial" w:cs="Arial"/>
          <w:b/>
          <w:color w:val="000000"/>
        </w:rPr>
        <w:t xml:space="preserve">Инструкция </w:t>
      </w:r>
      <w:r w:rsidR="000E6F62" w:rsidRPr="00633C4D">
        <w:rPr>
          <w:rFonts w:ascii="Arial" w:hAnsi="Arial" w:cs="Arial"/>
          <w:b/>
          <w:color w:val="000000"/>
        </w:rPr>
        <w:t xml:space="preserve">по участию в </w:t>
      </w:r>
      <w:bookmarkStart w:id="0" w:name="_Hlk38228040"/>
      <w:r w:rsidR="000E6F62" w:rsidRPr="00633C4D">
        <w:rPr>
          <w:rFonts w:ascii="Arial" w:hAnsi="Arial" w:cs="Arial"/>
          <w:b/>
          <w:color w:val="000000"/>
        </w:rPr>
        <w:t>открытом отборе организации,</w:t>
      </w:r>
      <w:r w:rsidR="00633C4D" w:rsidRPr="00633C4D">
        <w:rPr>
          <w:rFonts w:ascii="Arial" w:hAnsi="Arial" w:cs="Arial"/>
          <w:b/>
          <w:color w:val="000000"/>
        </w:rPr>
        <w:t xml:space="preserve"> </w:t>
      </w:r>
      <w:r w:rsidR="00A64854" w:rsidRPr="00A64854">
        <w:rPr>
          <w:rFonts w:ascii="Arial" w:hAnsi="Arial" w:cs="Arial"/>
          <w:b/>
          <w:color w:val="000000"/>
        </w:rPr>
        <w:t>способной выполнить изготовление, поставку и монтаж уличных беседок для Многофункционального спортивного комплекса «G-</w:t>
      </w:r>
      <w:proofErr w:type="spellStart"/>
      <w:r w:rsidR="00A64854" w:rsidRPr="00A64854">
        <w:rPr>
          <w:rFonts w:ascii="Arial" w:hAnsi="Arial" w:cs="Arial"/>
          <w:b/>
          <w:color w:val="000000"/>
        </w:rPr>
        <w:t>Drive</w:t>
      </w:r>
      <w:proofErr w:type="spellEnd"/>
      <w:r w:rsidR="00A64854" w:rsidRPr="00A64854">
        <w:rPr>
          <w:rFonts w:ascii="Arial" w:hAnsi="Arial" w:cs="Arial"/>
          <w:b/>
          <w:color w:val="000000"/>
        </w:rPr>
        <w:t xml:space="preserve"> Арена», расположенного по адресу: г. Омск, ул. Лукашевича д.35</w:t>
      </w:r>
    </w:p>
    <w:bookmarkEnd w:id="0"/>
    <w:p w14:paraId="6DFDF472" w14:textId="77777777" w:rsidR="00633C4D" w:rsidRPr="00633C4D" w:rsidRDefault="00633C4D" w:rsidP="00477F30">
      <w:pPr>
        <w:rPr>
          <w:rFonts w:ascii="Arial" w:hAnsi="Arial" w:cs="Arial"/>
          <w:b/>
          <w:bCs/>
          <w:color w:val="000000"/>
        </w:rPr>
      </w:pPr>
    </w:p>
    <w:p w14:paraId="552028D1" w14:textId="0AE6D5A2" w:rsidR="000E6F62" w:rsidRPr="00633C4D" w:rsidRDefault="000E6F62" w:rsidP="00477F30">
      <w:pPr>
        <w:rPr>
          <w:rFonts w:ascii="Arial" w:hAnsi="Arial" w:cs="Arial"/>
          <w:b/>
          <w:bCs/>
          <w:color w:val="000000"/>
        </w:rPr>
      </w:pPr>
      <w:r w:rsidRPr="00633C4D">
        <w:rPr>
          <w:rFonts w:ascii="Arial" w:hAnsi="Arial" w:cs="Arial"/>
          <w:b/>
          <w:bCs/>
          <w:color w:val="000000"/>
        </w:rPr>
        <w:t xml:space="preserve">Организатор отбора: </w:t>
      </w:r>
      <w:r w:rsidR="001D66B5">
        <w:rPr>
          <w:rFonts w:ascii="Arial" w:hAnsi="Arial" w:cs="Arial"/>
          <w:bCs/>
          <w:color w:val="000000"/>
        </w:rPr>
        <w:t xml:space="preserve">Направление </w:t>
      </w:r>
      <w:r w:rsidRPr="00633C4D">
        <w:rPr>
          <w:rFonts w:ascii="Arial" w:hAnsi="Arial" w:cs="Arial"/>
          <w:bCs/>
          <w:color w:val="000000"/>
        </w:rPr>
        <w:t>заку</w:t>
      </w:r>
      <w:r w:rsidR="001C52A0" w:rsidRPr="00633C4D">
        <w:rPr>
          <w:rFonts w:ascii="Arial" w:hAnsi="Arial" w:cs="Arial"/>
          <w:bCs/>
          <w:color w:val="000000"/>
        </w:rPr>
        <w:t xml:space="preserve">пок </w:t>
      </w:r>
      <w:r w:rsidR="001C52A0" w:rsidRPr="00633C4D">
        <w:rPr>
          <w:rFonts w:ascii="Arial" w:hAnsi="Arial" w:cs="Arial"/>
          <w:bCs/>
          <w:iCs/>
          <w:color w:val="000000"/>
        </w:rPr>
        <w:t>ООО «Арена-Инжиниринг»</w:t>
      </w:r>
    </w:p>
    <w:p w14:paraId="5F347A6F" w14:textId="1AE2A1E4" w:rsidR="00074029" w:rsidRPr="00633C4D" w:rsidRDefault="00074029" w:rsidP="000E6F62">
      <w:pPr>
        <w:jc w:val="center"/>
        <w:rPr>
          <w:rFonts w:ascii="Arial" w:hAnsi="Arial" w:cs="Arial"/>
          <w:bCs/>
        </w:rPr>
      </w:pPr>
    </w:p>
    <w:p w14:paraId="580AB1E7" w14:textId="2332E302" w:rsidR="00A86F73" w:rsidRPr="00633C4D" w:rsidRDefault="00A86F73" w:rsidP="00A86F7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естровый номер отбора</w:t>
      </w:r>
      <w:r w:rsidRPr="00633C4D">
        <w:rPr>
          <w:rFonts w:ascii="Arial" w:hAnsi="Arial" w:cs="Arial"/>
          <w:b/>
          <w:bCs/>
          <w:color w:val="000000"/>
        </w:rPr>
        <w:t xml:space="preserve">: </w:t>
      </w:r>
      <w:r w:rsidR="00A64854">
        <w:rPr>
          <w:rFonts w:ascii="Arial" w:hAnsi="Arial" w:cs="Arial"/>
          <w:bCs/>
          <w:color w:val="000000"/>
        </w:rPr>
        <w:t>8</w:t>
      </w:r>
      <w:r>
        <w:rPr>
          <w:rFonts w:ascii="Arial" w:hAnsi="Arial" w:cs="Arial"/>
          <w:bCs/>
          <w:color w:val="000000"/>
        </w:rPr>
        <w:t>-АИ</w:t>
      </w:r>
    </w:p>
    <w:p w14:paraId="7B49E217" w14:textId="77777777" w:rsidR="00074029" w:rsidRPr="00633C4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bCs/>
          <w:color w:val="A6A6A6"/>
          <w:spacing w:val="1"/>
          <w:sz w:val="24"/>
          <w:szCs w:val="24"/>
        </w:rPr>
      </w:pPr>
      <w:r w:rsidRPr="00633C4D">
        <w:rPr>
          <w:rFonts w:ascii="Arial" w:hAnsi="Arial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633C4D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Cs/>
        </w:rPr>
      </w:pPr>
    </w:p>
    <w:p w14:paraId="587C74C4" w14:textId="77777777" w:rsidR="003528EC" w:rsidRPr="00633C4D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98685B" w14:textId="77777777" w:rsidR="00C93AED" w:rsidRPr="00633C4D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26E84D24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4EBF36F" w14:textId="77777777" w:rsidR="00553D57" w:rsidRPr="00633C4D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AE6BA6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089A30F" w14:textId="77777777" w:rsidR="00D77807" w:rsidRPr="00633C4D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B4165A4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BFE306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6192BEC4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5AD4470" w14:textId="77777777" w:rsidR="00040020" w:rsidRPr="00633C4D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327515B" w14:textId="26FF6F6B" w:rsidR="00040020" w:rsidRDefault="0004002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30621F62" w14:textId="0272B083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4EA375C" w14:textId="6F850849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D9BDC04" w14:textId="14D3A58B" w:rsidR="00A86F73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1682856A" w14:textId="77777777" w:rsidR="00A86F73" w:rsidRPr="00633C4D" w:rsidRDefault="00A86F73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6E533B3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6202B61" w14:textId="77777777" w:rsidR="00207D5A" w:rsidRPr="00633C4D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8ED786" w14:textId="77777777" w:rsidR="00477F30" w:rsidRPr="00633C4D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52180B4" w14:textId="7982EDAA" w:rsidR="006808F0" w:rsidRPr="00633C4D" w:rsidRDefault="006808F0" w:rsidP="00633C4D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71531B2E" w14:textId="77777777" w:rsidR="006808F0" w:rsidRPr="00633C4D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57446546" w14:textId="77777777" w:rsidR="00553D57" w:rsidRPr="00633C4D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75EE1DD8" w14:textId="755A073B" w:rsidR="0022608A" w:rsidRPr="00633C4D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D44DA9" w14:textId="60EEB040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3FEC61C4" w14:textId="69D94894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FC24123" w14:textId="1F04E186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194CA766" w14:textId="575C65AD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0EB58806" w14:textId="14F55F42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24542578" w14:textId="77777777" w:rsidR="001216A9" w:rsidRPr="00633C4D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4AFBEB7E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2CF335CF" w14:textId="4511BE38" w:rsidR="00074029" w:rsidRPr="00633C4D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1" w:name="_Toc148353294"/>
      <w:bookmarkStart w:id="2" w:name="_Toc148524225"/>
      <w:r w:rsidRPr="0078480C">
        <w:rPr>
          <w:rFonts w:ascii="Arial" w:hAnsi="Arial" w:cs="Arial"/>
          <w:iCs/>
          <w:sz w:val="24"/>
          <w:szCs w:val="24"/>
        </w:rPr>
        <w:t xml:space="preserve">г. </w:t>
      </w:r>
      <w:r w:rsidR="00A86F73">
        <w:rPr>
          <w:rFonts w:ascii="Arial" w:hAnsi="Arial" w:cs="Arial"/>
          <w:iCs/>
          <w:sz w:val="24"/>
          <w:szCs w:val="24"/>
        </w:rPr>
        <w:t>Санкт-Петербург/ г. Омск</w:t>
      </w:r>
    </w:p>
    <w:p w14:paraId="096415C7" w14:textId="6735C7E9" w:rsidR="00232BF3" w:rsidRPr="00633C4D" w:rsidRDefault="00A86F73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22</w:t>
      </w:r>
    </w:p>
    <w:p w14:paraId="18CF5FC8" w14:textId="44FD1654" w:rsidR="001E532B" w:rsidRPr="00633C4D" w:rsidRDefault="001E532B" w:rsidP="008E7D36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5FA42305" w14:textId="77777777" w:rsidR="00D64C59" w:rsidRPr="00633C4D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Arial" w:hAnsi="Arial" w:cs="Arial"/>
          <w:b/>
          <w:sz w:val="24"/>
          <w:szCs w:val="24"/>
        </w:rPr>
      </w:pPr>
    </w:p>
    <w:p w14:paraId="36E06BB5" w14:textId="77777777" w:rsidR="00D64C59" w:rsidRPr="001C4431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633C4D">
        <w:rPr>
          <w:rFonts w:cs="Arial"/>
          <w:sz w:val="22"/>
          <w:szCs w:val="22"/>
          <w:lang w:val="ru-RU"/>
        </w:rPr>
        <w:lastRenderedPageBreak/>
        <w:t xml:space="preserve">1. </w:t>
      </w:r>
      <w:r w:rsidR="00BF2356" w:rsidRPr="00633C4D">
        <w:rPr>
          <w:rFonts w:cs="Arial"/>
          <w:sz w:val="22"/>
          <w:szCs w:val="22"/>
          <w:lang w:val="ru-RU"/>
        </w:rPr>
        <w:tab/>
      </w:r>
      <w:r w:rsidR="00B14EBD" w:rsidRPr="001C4431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Общие</w:t>
      </w:r>
      <w:proofErr w:type="spellEnd"/>
      <w:r w:rsidRPr="001C4431">
        <w:rPr>
          <w:rStyle w:val="10"/>
          <w:b/>
          <w:sz w:val="22"/>
          <w:szCs w:val="22"/>
        </w:rPr>
        <w:t xml:space="preserve"> </w:t>
      </w:r>
      <w:proofErr w:type="spellStart"/>
      <w:r w:rsidRPr="001C4431">
        <w:rPr>
          <w:rStyle w:val="10"/>
          <w:b/>
          <w:sz w:val="22"/>
          <w:szCs w:val="22"/>
        </w:rPr>
        <w:t>положения</w:t>
      </w:r>
      <w:proofErr w:type="spellEnd"/>
      <w:r w:rsidRPr="001C4431">
        <w:rPr>
          <w:rStyle w:val="10"/>
          <w:b/>
          <w:sz w:val="22"/>
          <w:szCs w:val="22"/>
        </w:rPr>
        <w:t>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1C4431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cs="Arial"/>
          <w:color w:val="000000"/>
          <w:sz w:val="22"/>
          <w:szCs w:val="22"/>
        </w:rPr>
      </w:pPr>
      <w:r w:rsidRPr="001C4431"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 w:rsidRPr="001C4431">
        <w:rPr>
          <w:rFonts w:cs="Arial"/>
          <w:color w:val="000000"/>
          <w:sz w:val="22"/>
          <w:szCs w:val="22"/>
          <w:lang w:val="ru-RU"/>
        </w:rPr>
        <w:t>П</w:t>
      </w:r>
      <w:proofErr w:type="spellStart"/>
      <w:r w:rsidR="00D64C59" w:rsidRPr="001C4431">
        <w:rPr>
          <w:rFonts w:cs="Arial"/>
          <w:sz w:val="22"/>
          <w:szCs w:val="22"/>
        </w:rPr>
        <w:t>орядок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proofErr w:type="spellStart"/>
      <w:r w:rsidR="00D64C59" w:rsidRPr="001C4431">
        <w:rPr>
          <w:rFonts w:cs="Arial"/>
          <w:sz w:val="22"/>
          <w:szCs w:val="22"/>
        </w:rPr>
        <w:t>проведения</w:t>
      </w:r>
      <w:proofErr w:type="spellEnd"/>
      <w:r w:rsidR="00D64C59" w:rsidRPr="001C4431">
        <w:rPr>
          <w:rFonts w:cs="Arial"/>
          <w:sz w:val="22"/>
          <w:szCs w:val="22"/>
        </w:rPr>
        <w:t xml:space="preserve"> </w:t>
      </w:r>
      <w:r w:rsidR="00DF48EC" w:rsidRPr="001C4431">
        <w:rPr>
          <w:rFonts w:cs="Arial"/>
          <w:sz w:val="22"/>
          <w:szCs w:val="22"/>
          <w:lang w:val="ru-RU"/>
        </w:rPr>
        <w:t>Отбора</w:t>
      </w:r>
      <w:r w:rsidR="00D64C59" w:rsidRPr="001C4431">
        <w:rPr>
          <w:rFonts w:cs="Arial"/>
          <w:sz w:val="22"/>
          <w:szCs w:val="22"/>
        </w:rPr>
        <w:t>.</w:t>
      </w:r>
      <w:bookmarkEnd w:id="7"/>
      <w:bookmarkEnd w:id="8"/>
      <w:bookmarkEnd w:id="9"/>
      <w:bookmarkEnd w:id="10"/>
    </w:p>
    <w:p w14:paraId="06018474" w14:textId="494AC187" w:rsidR="000E6F62" w:rsidRPr="00A64854" w:rsidRDefault="00D64C59" w:rsidP="00A64854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Arial" w:hAnsi="Arial" w:cs="Arial"/>
          <w:b/>
          <w:i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й </w:t>
      </w:r>
      <w:r w:rsidR="000E6F62" w:rsidRPr="001C4431">
        <w:rPr>
          <w:rFonts w:ascii="Arial" w:hAnsi="Arial" w:cs="Arial"/>
          <w:sz w:val="22"/>
          <w:szCs w:val="22"/>
        </w:rPr>
        <w:t xml:space="preserve">отбор организации, </w:t>
      </w:r>
      <w:r w:rsidR="00A64854" w:rsidRPr="00A64854">
        <w:rPr>
          <w:rFonts w:ascii="Arial" w:hAnsi="Arial" w:cs="Arial"/>
          <w:b/>
          <w:sz w:val="22"/>
          <w:szCs w:val="22"/>
        </w:rPr>
        <w:t>способной выполнить изготовление, поставку и монтаж уличных беседок для Многофункционального спортивного комплекса «G-</w:t>
      </w:r>
      <w:proofErr w:type="spellStart"/>
      <w:r w:rsidR="00A64854" w:rsidRPr="00A64854">
        <w:rPr>
          <w:rFonts w:ascii="Arial" w:hAnsi="Arial" w:cs="Arial"/>
          <w:b/>
          <w:sz w:val="22"/>
          <w:szCs w:val="22"/>
        </w:rPr>
        <w:t>Drive</w:t>
      </w:r>
      <w:proofErr w:type="spellEnd"/>
      <w:r w:rsidR="00A64854" w:rsidRPr="00A64854">
        <w:rPr>
          <w:rFonts w:ascii="Arial" w:hAnsi="Arial" w:cs="Arial"/>
          <w:b/>
          <w:sz w:val="22"/>
          <w:szCs w:val="22"/>
        </w:rPr>
        <w:t xml:space="preserve"> Арена», расположенного по адресу: г. Омск, ул. Лукашевича д.35</w:t>
      </w:r>
      <w:r w:rsidR="00A86F73" w:rsidRPr="00A64854">
        <w:rPr>
          <w:rFonts w:ascii="Arial" w:hAnsi="Arial" w:cs="Arial"/>
          <w:b/>
          <w:sz w:val="22"/>
          <w:szCs w:val="22"/>
        </w:rPr>
        <w:t xml:space="preserve">, </w:t>
      </w:r>
      <w:r w:rsidR="000E6F62" w:rsidRPr="00A64854">
        <w:rPr>
          <w:rFonts w:ascii="Arial" w:hAnsi="Arial" w:cs="Arial"/>
          <w:sz w:val="22"/>
          <w:szCs w:val="22"/>
          <w:u w:val="single"/>
        </w:rPr>
        <w:t>проводится посредством рассмотрения предложений, полученных от организаций (далее «Претендент»</w:t>
      </w:r>
      <w:r w:rsidR="00A86F73" w:rsidRPr="00A64854">
        <w:rPr>
          <w:rFonts w:ascii="Arial" w:hAnsi="Arial" w:cs="Arial"/>
          <w:sz w:val="22"/>
          <w:szCs w:val="22"/>
          <w:u w:val="single"/>
        </w:rPr>
        <w:t xml:space="preserve"> / «Участник»</w:t>
      </w:r>
      <w:r w:rsidR="000E6F62" w:rsidRPr="00A64854">
        <w:rPr>
          <w:rFonts w:ascii="Arial" w:hAnsi="Arial" w:cs="Arial"/>
          <w:sz w:val="22"/>
          <w:szCs w:val="22"/>
          <w:u w:val="single"/>
        </w:rPr>
        <w:t>)</w:t>
      </w:r>
      <w:r w:rsidR="000E6F62" w:rsidRPr="00A64854">
        <w:rPr>
          <w:rFonts w:ascii="Arial" w:hAnsi="Arial" w:cs="Arial"/>
          <w:sz w:val="22"/>
          <w:szCs w:val="22"/>
        </w:rPr>
        <w:t xml:space="preserve">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1C4431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Для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1C4431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1C4431">
        <w:rPr>
          <w:rFonts w:ascii="Arial" w:hAnsi="Arial" w:cs="Arial"/>
          <w:sz w:val="22"/>
          <w:szCs w:val="22"/>
        </w:rPr>
        <w:t xml:space="preserve"> настоящей Инструкцией (далее «Предложение») </w:t>
      </w:r>
      <w:r w:rsidR="00BB02D6" w:rsidRPr="001C4431">
        <w:rPr>
          <w:rFonts w:ascii="Arial" w:hAnsi="Arial" w:cs="Arial"/>
          <w:sz w:val="22"/>
          <w:szCs w:val="22"/>
        </w:rPr>
        <w:t>по форме и порядку</w:t>
      </w:r>
      <w:r w:rsidRPr="001C4431">
        <w:rPr>
          <w:rFonts w:ascii="Arial" w:hAnsi="Arial" w:cs="Arial"/>
          <w:sz w:val="22"/>
          <w:szCs w:val="22"/>
        </w:rPr>
        <w:t xml:space="preserve">, </w:t>
      </w:r>
      <w:r w:rsidR="008C44A3" w:rsidRPr="001C4431">
        <w:rPr>
          <w:rFonts w:ascii="Arial" w:hAnsi="Arial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1C4431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бор</w:t>
      </w:r>
      <w:r w:rsidR="00D64C59" w:rsidRPr="001C4431">
        <w:rPr>
          <w:rFonts w:ascii="Arial" w:hAnsi="Arial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68154CBB" w:rsidR="00DD017B" w:rsidRPr="001C4431" w:rsidRDefault="001D66B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>Направление</w:t>
      </w:r>
      <w:r w:rsidR="00034147" w:rsidRPr="001C4431">
        <w:rPr>
          <w:rFonts w:ascii="Arial" w:hAnsi="Arial" w:cs="Arial"/>
          <w:spacing w:val="1"/>
          <w:sz w:val="22"/>
          <w:szCs w:val="22"/>
        </w:rPr>
        <w:t xml:space="preserve"> закупок </w:t>
      </w:r>
      <w:r w:rsidR="00367748" w:rsidRPr="001C4431">
        <w:rPr>
          <w:rFonts w:ascii="Arial" w:hAnsi="Arial" w:cs="Arial"/>
          <w:spacing w:val="1"/>
          <w:sz w:val="22"/>
          <w:szCs w:val="22"/>
        </w:rPr>
        <w:t>ООО «Арена-Инжиниринг»</w:t>
      </w:r>
      <w:r w:rsidR="00DD017B" w:rsidRPr="001C4431">
        <w:rPr>
          <w:rFonts w:ascii="Arial" w:hAnsi="Arial" w:cs="Arial"/>
          <w:i/>
          <w:iCs/>
          <w:sz w:val="22"/>
          <w:szCs w:val="22"/>
        </w:rPr>
        <w:t xml:space="preserve"> 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(далее – «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») направляет соответствующую информацию по </w:t>
      </w:r>
      <w:r w:rsidR="005A673F" w:rsidRPr="001C4431">
        <w:rPr>
          <w:rFonts w:ascii="Arial" w:hAnsi="Arial" w:cs="Arial"/>
          <w:iCs/>
          <w:sz w:val="22"/>
          <w:szCs w:val="22"/>
        </w:rPr>
        <w:t>Отбору</w:t>
      </w:r>
      <w:r w:rsidR="00DD017B" w:rsidRPr="001C4431">
        <w:rPr>
          <w:rFonts w:ascii="Arial" w:hAnsi="Arial" w:cs="Arial"/>
          <w:iCs/>
          <w:sz w:val="22"/>
          <w:szCs w:val="22"/>
        </w:rPr>
        <w:t xml:space="preserve"> потен</w:t>
      </w:r>
      <w:r w:rsidR="00477F30" w:rsidRPr="001C4431">
        <w:rPr>
          <w:rFonts w:ascii="Arial" w:hAnsi="Arial" w:cs="Arial"/>
          <w:iCs/>
          <w:sz w:val="22"/>
          <w:szCs w:val="22"/>
        </w:rPr>
        <w:t>циальным Претендентам и публикует информацию</w:t>
      </w:r>
      <w:r w:rsidR="00241550" w:rsidRPr="001C4431">
        <w:rPr>
          <w:rFonts w:ascii="Arial" w:hAnsi="Arial" w:cs="Arial"/>
          <w:iCs/>
          <w:sz w:val="22"/>
          <w:szCs w:val="22"/>
        </w:rPr>
        <w:t xml:space="preserve"> о процедуре отбора на сайте</w:t>
      </w:r>
      <w:r w:rsidR="00367748" w:rsidRPr="001C443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ttps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://</w:t>
        </w:r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zakupki</w:t>
        </w:r>
        <w:proofErr w:type="spellEnd"/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awk</w:t>
        </w:r>
        <w:r w:rsidR="00367748" w:rsidRPr="001C4431">
          <w:rPr>
            <w:rStyle w:val="a4"/>
            <w:rFonts w:ascii="Arial" w:hAnsi="Arial" w:cs="Arial"/>
            <w:sz w:val="22"/>
            <w:szCs w:val="22"/>
          </w:rPr>
          <w:t>.</w:t>
        </w:r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hyperlink r:id="rId13" w:history="1"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hc</w:t>
        </w:r>
        <w:proofErr w:type="spellEnd"/>
        <w:r w:rsidR="00367748" w:rsidRPr="001C4431">
          <w:rPr>
            <w:rStyle w:val="a4"/>
            <w:rFonts w:ascii="Arial" w:hAnsi="Arial" w:cs="Arial"/>
            <w:sz w:val="22"/>
            <w:szCs w:val="22"/>
          </w:rPr>
          <w:t>-</w:t>
        </w:r>
        <w:proofErr w:type="spellStart"/>
        <w:r w:rsidR="00367748" w:rsidRPr="001C4431">
          <w:rPr>
            <w:rStyle w:val="a4"/>
            <w:rFonts w:ascii="Arial" w:hAnsi="Arial" w:cs="Arial"/>
            <w:sz w:val="22"/>
            <w:szCs w:val="22"/>
            <w:lang w:val="en-US"/>
          </w:rPr>
          <w:t>avangard</w:t>
        </w:r>
        <w:proofErr w:type="spellEnd"/>
      </w:hyperlink>
      <w:hyperlink r:id="rId14" w:history="1">
        <w:r w:rsidR="00367748" w:rsidRPr="001C4431">
          <w:rPr>
            <w:rStyle w:val="a4"/>
            <w:rFonts w:ascii="Arial" w:hAnsi="Arial" w:cs="Arial"/>
            <w:sz w:val="22"/>
            <w:szCs w:val="22"/>
          </w:rPr>
          <w:t>/</w:t>
        </w:r>
      </w:hyperlink>
      <w:r w:rsidR="00241550" w:rsidRPr="001C4431">
        <w:rPr>
          <w:rFonts w:ascii="Arial" w:hAnsi="Arial" w:cs="Arial"/>
          <w:iCs/>
          <w:sz w:val="22"/>
          <w:szCs w:val="22"/>
        </w:rPr>
        <w:t xml:space="preserve">. </w:t>
      </w:r>
    </w:p>
    <w:p w14:paraId="0F14CA4E" w14:textId="77777777" w:rsidR="00D64C59" w:rsidRPr="001C4431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етендент в установленные сроки, направляет в адрес </w:t>
      </w:r>
      <w:r w:rsidRPr="001C4431">
        <w:rPr>
          <w:rFonts w:ascii="Arial" w:hAnsi="Arial" w:cs="Arial"/>
          <w:sz w:val="22"/>
          <w:szCs w:val="22"/>
        </w:rPr>
        <w:t xml:space="preserve">Организатора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EE2CAF" w:rsidRPr="001C4431">
        <w:rPr>
          <w:rFonts w:ascii="Arial" w:hAnsi="Arial" w:cs="Arial"/>
          <w:sz w:val="22"/>
          <w:szCs w:val="22"/>
        </w:rPr>
        <w:t xml:space="preserve">, </w:t>
      </w:r>
      <w:r w:rsidRPr="001C4431">
        <w:rPr>
          <w:rFonts w:ascii="Arial" w:hAnsi="Arial" w:cs="Arial"/>
          <w:iCs/>
          <w:sz w:val="22"/>
          <w:szCs w:val="22"/>
        </w:rPr>
        <w:t>Предложение, сформированное в соответствии с настоящей Инструкцией</w:t>
      </w:r>
      <w:r w:rsidRPr="001C4431">
        <w:rPr>
          <w:rFonts w:ascii="Arial" w:hAnsi="Arial" w:cs="Arial"/>
          <w:sz w:val="22"/>
          <w:szCs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1C4431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проводит процедуру вскрытия поступивших от Претендентов</w:t>
      </w:r>
      <w:r w:rsidRPr="001C4431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85B54" w:rsidRPr="001C4431">
        <w:rPr>
          <w:rFonts w:ascii="Arial" w:hAnsi="Arial" w:cs="Arial"/>
          <w:sz w:val="22"/>
          <w:szCs w:val="22"/>
        </w:rPr>
        <w:t>Предложений в электронном виде</w:t>
      </w:r>
      <w:r w:rsidRPr="001C4431">
        <w:rPr>
          <w:rFonts w:ascii="Arial" w:hAnsi="Arial" w:cs="Arial"/>
          <w:sz w:val="22"/>
          <w:szCs w:val="22"/>
        </w:rPr>
        <w:t>.</w:t>
      </w:r>
    </w:p>
    <w:p w14:paraId="0CBD6B65" w14:textId="3C6DF4FD" w:rsidR="00D64C59" w:rsidRPr="00A64854" w:rsidRDefault="003C1AED" w:rsidP="00A64854">
      <w:pPr>
        <w:numPr>
          <w:ilvl w:val="0"/>
          <w:numId w:val="1"/>
        </w:numPr>
        <w:tabs>
          <w:tab w:val="clear" w:pos="360"/>
          <w:tab w:val="left" w:pos="709"/>
        </w:tabs>
        <w:spacing w:before="0" w:after="40"/>
        <w:ind w:left="709"/>
        <w:rPr>
          <w:rFonts w:ascii="Arial" w:hAnsi="Arial" w:cs="Arial"/>
          <w:b/>
          <w:i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</w:t>
      </w:r>
      <w:proofErr w:type="spellStart"/>
      <w:r w:rsidRPr="001C4431">
        <w:rPr>
          <w:rFonts w:ascii="Arial" w:hAnsi="Arial" w:cs="Arial"/>
          <w:sz w:val="22"/>
          <w:szCs w:val="22"/>
        </w:rPr>
        <w:t>пред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4431">
        <w:rPr>
          <w:rFonts w:ascii="Arial" w:hAnsi="Arial" w:cs="Arial"/>
          <w:sz w:val="22"/>
          <w:szCs w:val="22"/>
        </w:rPr>
        <w:t>постквалификацию</w:t>
      </w:r>
      <w:proofErr w:type="spellEnd"/>
      <w:r w:rsidRPr="001C4431">
        <w:rPr>
          <w:rFonts w:ascii="Arial" w:hAnsi="Arial" w:cs="Arial"/>
          <w:sz w:val="22"/>
          <w:szCs w:val="22"/>
        </w:rPr>
        <w:t xml:space="preserve"> и конкурентные переговоры с Претендентами (при необходимости), а также осуществляет иные мероприятия для целей выявления организации, </w:t>
      </w:r>
      <w:r w:rsidR="00A64854" w:rsidRPr="00A64854">
        <w:rPr>
          <w:rFonts w:ascii="Arial" w:hAnsi="Arial" w:cs="Arial"/>
          <w:b/>
          <w:sz w:val="22"/>
          <w:szCs w:val="22"/>
        </w:rPr>
        <w:t>способной выполнить изготовление, поставку и монтаж уличных беседок для Многофункционального спортивного комплекса «G-</w:t>
      </w:r>
      <w:proofErr w:type="spellStart"/>
      <w:r w:rsidR="00A64854" w:rsidRPr="00A64854">
        <w:rPr>
          <w:rFonts w:ascii="Arial" w:hAnsi="Arial" w:cs="Arial"/>
          <w:b/>
          <w:sz w:val="22"/>
          <w:szCs w:val="22"/>
        </w:rPr>
        <w:t>Drive</w:t>
      </w:r>
      <w:proofErr w:type="spellEnd"/>
      <w:r w:rsidR="00A64854" w:rsidRPr="00A64854">
        <w:rPr>
          <w:rFonts w:ascii="Arial" w:hAnsi="Arial" w:cs="Arial"/>
          <w:b/>
          <w:sz w:val="22"/>
          <w:szCs w:val="22"/>
        </w:rPr>
        <w:t xml:space="preserve"> Арена», расположенного по адресу: г. Омск, ул. Лукашевича д.35</w:t>
      </w:r>
      <w:r w:rsidR="00A64854">
        <w:rPr>
          <w:rFonts w:ascii="Arial" w:hAnsi="Arial" w:cs="Arial"/>
          <w:b/>
          <w:i/>
          <w:sz w:val="22"/>
          <w:szCs w:val="22"/>
        </w:rPr>
        <w:t xml:space="preserve">. </w:t>
      </w:r>
      <w:r w:rsidR="00A26D4F" w:rsidRPr="00A64854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D64C59" w:rsidRPr="00A64854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A64854">
        <w:rPr>
          <w:rFonts w:ascii="Arial" w:hAnsi="Arial" w:cs="Arial"/>
          <w:sz w:val="22"/>
          <w:szCs w:val="22"/>
        </w:rPr>
        <w:t>Отборе имеет</w:t>
      </w:r>
      <w:r w:rsidR="00D64C59" w:rsidRPr="00A64854">
        <w:rPr>
          <w:rFonts w:ascii="Arial" w:hAnsi="Arial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A64854">
        <w:rPr>
          <w:rFonts w:ascii="Arial" w:hAnsi="Arial" w:cs="Arial"/>
          <w:sz w:val="22"/>
          <w:szCs w:val="22"/>
        </w:rPr>
        <w:t>Отбора</w:t>
      </w:r>
      <w:r w:rsidR="00D64C59" w:rsidRPr="00A64854">
        <w:rPr>
          <w:rFonts w:ascii="Arial" w:hAnsi="Arial" w:cs="Arial"/>
          <w:sz w:val="22"/>
          <w:szCs w:val="22"/>
        </w:rPr>
        <w:t xml:space="preserve">. </w:t>
      </w:r>
    </w:p>
    <w:p w14:paraId="59CDC354" w14:textId="4418F29D" w:rsidR="00901319" w:rsidRPr="001C4431" w:rsidRDefault="00A26D4F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="00901319" w:rsidRPr="001C4431">
        <w:rPr>
          <w:rFonts w:ascii="Arial" w:hAnsi="Arial" w:cs="Arial"/>
          <w:sz w:val="22"/>
          <w:szCs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901319" w:rsidRPr="001C4431">
        <w:rPr>
          <w:rFonts w:ascii="Arial" w:hAnsi="Arial" w:cs="Arial"/>
          <w:sz w:val="22"/>
          <w:szCs w:val="22"/>
        </w:rPr>
        <w:t xml:space="preserve">, на предмет их соответствия требования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901319" w:rsidRPr="001C4431">
        <w:rPr>
          <w:rFonts w:ascii="Arial" w:hAnsi="Arial" w:cs="Arial"/>
          <w:sz w:val="22"/>
          <w:szCs w:val="22"/>
        </w:rPr>
        <w:t>.</w:t>
      </w:r>
    </w:p>
    <w:p w14:paraId="45CB4BDA" w14:textId="6238017B" w:rsidR="00374AD5" w:rsidRPr="001C4431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ООО «Арена-Инжиниринг» </w:t>
      </w:r>
      <w:r w:rsidRPr="001C4431">
        <w:rPr>
          <w:rFonts w:ascii="Arial" w:hAnsi="Arial" w:cs="Arial"/>
          <w:iCs/>
          <w:sz w:val="22"/>
          <w:szCs w:val="22"/>
        </w:rPr>
        <w:t xml:space="preserve">принимает решение о победителе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1C4431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Arial" w:hAnsi="Arial" w:cs="Arial"/>
          <w:sz w:val="22"/>
          <w:szCs w:val="22"/>
        </w:rPr>
      </w:pPr>
      <w:bookmarkStart w:id="11" w:name="_Toc148524227"/>
      <w:bookmarkStart w:id="12" w:name="_Toc165090131"/>
      <w:bookmarkStart w:id="13" w:name="_Toc169159715"/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уведомляет участников о результатах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, путем адресной рассылки писем по электронной почте. </w:t>
      </w:r>
    </w:p>
    <w:p w14:paraId="128393C4" w14:textId="77777777" w:rsidR="00D64C59" w:rsidRPr="001C4431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 w:cs="Arial"/>
          <w:b/>
          <w:sz w:val="22"/>
          <w:szCs w:val="22"/>
          <w:lang w:eastAsia="en-US"/>
        </w:rPr>
      </w:pPr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Условия проведения </w:t>
      </w:r>
      <w:r w:rsidR="005A673F" w:rsidRPr="001C4431">
        <w:rPr>
          <w:rFonts w:ascii="Arial" w:hAnsi="Arial" w:cs="Arial"/>
          <w:b/>
          <w:sz w:val="22"/>
          <w:szCs w:val="22"/>
          <w:lang w:eastAsia="en-US"/>
        </w:rPr>
        <w:t>Отбора</w:t>
      </w:r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>.</w:t>
      </w:r>
      <w:bookmarkEnd w:id="11"/>
      <w:bookmarkEnd w:id="12"/>
      <w:bookmarkEnd w:id="13"/>
      <w:r w:rsidR="00D64C59"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5CC8848B" w14:textId="77777777" w:rsidR="00D64C59" w:rsidRPr="001C443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="008E35ED"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55C586A3" w14:textId="77777777" w:rsidR="00D64C59" w:rsidRPr="001C4431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рганизатор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римет к рассмот</w:t>
      </w:r>
      <w:r w:rsidRPr="001C4431">
        <w:rPr>
          <w:rFonts w:ascii="Arial" w:hAnsi="Arial" w:cs="Arial"/>
          <w:color w:val="000000"/>
          <w:sz w:val="22"/>
          <w:szCs w:val="22"/>
        </w:rPr>
        <w:t>рению</w:t>
      </w:r>
      <w:r w:rsidRPr="001C4431">
        <w:rPr>
          <w:rFonts w:ascii="Arial" w:hAnsi="Arial" w:cs="Arial"/>
          <w:sz w:val="22"/>
          <w:szCs w:val="22"/>
        </w:rPr>
        <w:t xml:space="preserve"> все пр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едоставленные в срок </w:t>
      </w:r>
      <w:r w:rsidR="002843F2" w:rsidRPr="001C4431">
        <w:rPr>
          <w:rFonts w:ascii="Arial" w:hAnsi="Arial" w:cs="Arial"/>
          <w:sz w:val="22"/>
          <w:szCs w:val="22"/>
        </w:rPr>
        <w:t>П</w:t>
      </w:r>
      <w:r w:rsidRPr="001C4431">
        <w:rPr>
          <w:rFonts w:ascii="Arial" w:hAnsi="Arial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27A62951" w:rsidR="005F016A" w:rsidRPr="001C4431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одача предложения Претендентом не должна быть истолкована как намерение или обязательство</w:t>
      </w:r>
      <w:r w:rsidR="00A26D4F" w:rsidRPr="001C4431">
        <w:rPr>
          <w:rFonts w:ascii="Arial" w:hAnsi="Arial" w:cs="Arial"/>
          <w:spacing w:val="1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1C4431">
        <w:rPr>
          <w:rFonts w:ascii="Arial" w:hAnsi="Arial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1C4431">
        <w:rPr>
          <w:rFonts w:ascii="Arial" w:hAnsi="Arial" w:cs="Arial"/>
          <w:sz w:val="22"/>
          <w:szCs w:val="22"/>
        </w:rPr>
        <w:t xml:space="preserve">рганизатора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="008E35ED" w:rsidRPr="001C4431">
        <w:rPr>
          <w:rFonts w:ascii="Arial" w:hAnsi="Arial" w:cs="Arial"/>
          <w:sz w:val="22"/>
          <w:szCs w:val="22"/>
        </w:rPr>
        <w:t>а</w:t>
      </w:r>
      <w:r w:rsidR="003E6727" w:rsidRPr="001C4431">
        <w:rPr>
          <w:rFonts w:ascii="Arial" w:hAnsi="Arial" w:cs="Arial"/>
          <w:sz w:val="22"/>
          <w:szCs w:val="22"/>
        </w:rPr>
        <w:t xml:space="preserve"> Предложения.</w:t>
      </w:r>
    </w:p>
    <w:p w14:paraId="26CEA442" w14:textId="77777777" w:rsidR="00D64C59" w:rsidRPr="001C4431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</w:t>
      </w:r>
      <w:r w:rsidRPr="001C4431">
        <w:rPr>
          <w:rFonts w:ascii="Arial" w:hAnsi="Arial" w:cs="Arial"/>
          <w:sz w:val="22"/>
          <w:szCs w:val="22"/>
        </w:rPr>
        <w:lastRenderedPageBreak/>
        <w:t xml:space="preserve">право на заключение которого может быть присуждено по итогам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1C4431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cs="Arial"/>
          <w:sz w:val="22"/>
          <w:szCs w:val="22"/>
          <w:u w:val="single"/>
        </w:rPr>
      </w:pPr>
      <w:bookmarkStart w:id="14" w:name="_Toc426102581"/>
      <w:proofErr w:type="spellStart"/>
      <w:r w:rsidRPr="001C4431">
        <w:rPr>
          <w:rFonts w:cs="Arial"/>
          <w:sz w:val="22"/>
          <w:szCs w:val="22"/>
          <w:u w:val="single"/>
        </w:rPr>
        <w:t>Претендент</w:t>
      </w:r>
      <w:proofErr w:type="spellEnd"/>
      <w:r w:rsidRPr="001C4431">
        <w:rPr>
          <w:rFonts w:cs="Arial"/>
          <w:sz w:val="22"/>
          <w:szCs w:val="22"/>
          <w:u w:val="single"/>
        </w:rPr>
        <w:t xml:space="preserve"> </w:t>
      </w:r>
      <w:proofErr w:type="spellStart"/>
      <w:r w:rsidRPr="001C4431">
        <w:rPr>
          <w:rFonts w:cs="Arial"/>
          <w:sz w:val="22"/>
          <w:szCs w:val="22"/>
          <w:u w:val="single"/>
        </w:rPr>
        <w:t>вправе</w:t>
      </w:r>
      <w:proofErr w:type="spellEnd"/>
      <w:r w:rsidRPr="001C4431">
        <w:rPr>
          <w:rFonts w:cs="Arial"/>
          <w:sz w:val="22"/>
          <w:szCs w:val="22"/>
          <w:u w:val="single"/>
        </w:rPr>
        <w:t>:</w:t>
      </w:r>
      <w:bookmarkEnd w:id="14"/>
    </w:p>
    <w:p w14:paraId="346B20A3" w14:textId="55AC072C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1C4431">
        <w:rPr>
          <w:rFonts w:ascii="Arial" w:hAnsi="Arial" w:cs="Arial"/>
          <w:i w:val="0"/>
          <w:sz w:val="22"/>
          <w:szCs w:val="22"/>
        </w:rPr>
        <w:t xml:space="preserve">в адрес </w:t>
      </w:r>
      <w:r w:rsidR="007952E7" w:rsidRPr="001C4431">
        <w:rPr>
          <w:rFonts w:ascii="Arial" w:hAnsi="Arial" w:cs="Arial"/>
          <w:i w:val="0"/>
          <w:spacing w:val="1"/>
          <w:sz w:val="22"/>
          <w:szCs w:val="22"/>
        </w:rPr>
        <w:t>Организатора 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0CCFCC88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1C4431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4B59A71B" w14:textId="77777777" w:rsidR="00A86F73" w:rsidRDefault="00EE1B45" w:rsidP="00A86F73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изменить, дополнить, свое Предложение до истечения срока приема предложений на участие в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е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7B7C10D9" w14:textId="1D31FCBA" w:rsidR="00A86F73" w:rsidRPr="00A86F73" w:rsidRDefault="00EE1B45" w:rsidP="00A86F73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A86F73">
        <w:rPr>
          <w:rFonts w:ascii="Arial" w:hAnsi="Arial" w:cs="Arial"/>
          <w:i w:val="0"/>
          <w:sz w:val="22"/>
          <w:szCs w:val="22"/>
        </w:rPr>
        <w:t xml:space="preserve">возникающие вопросы по условиям участия в </w:t>
      </w:r>
      <w:r w:rsidR="005A673F" w:rsidRPr="00A86F73">
        <w:rPr>
          <w:rFonts w:ascii="Arial" w:hAnsi="Arial" w:cs="Arial"/>
          <w:i w:val="0"/>
          <w:sz w:val="22"/>
          <w:szCs w:val="22"/>
        </w:rPr>
        <w:t>отборе</w:t>
      </w:r>
      <w:r w:rsidRPr="00A86F73">
        <w:rPr>
          <w:rFonts w:ascii="Arial" w:hAnsi="Arial" w:cs="Arial"/>
          <w:i w:val="0"/>
          <w:sz w:val="22"/>
          <w:szCs w:val="22"/>
        </w:rPr>
        <w:t xml:space="preserve"> претендент вправе задавать только Организатору </w:t>
      </w:r>
      <w:r w:rsidR="005A673F" w:rsidRPr="00A86F73">
        <w:rPr>
          <w:rFonts w:ascii="Arial" w:hAnsi="Arial" w:cs="Arial"/>
          <w:i w:val="0"/>
          <w:sz w:val="22"/>
          <w:szCs w:val="22"/>
        </w:rPr>
        <w:t>отбора</w:t>
      </w:r>
      <w:r w:rsidRPr="00A86F73">
        <w:rPr>
          <w:rFonts w:ascii="Arial" w:hAnsi="Arial" w:cs="Arial"/>
          <w:i w:val="0"/>
          <w:sz w:val="22"/>
          <w:szCs w:val="22"/>
        </w:rPr>
        <w:t xml:space="preserve"> в лице </w:t>
      </w:r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Главного специалиста направления закупок ООО «Арена Инжиниринг» Костиной Елены </w:t>
      </w:r>
      <w:proofErr w:type="spellStart"/>
      <w:r w:rsidR="00A86F73" w:rsidRPr="00A86F73">
        <w:rPr>
          <w:rFonts w:ascii="Arial" w:hAnsi="Arial" w:cs="Arial"/>
          <w:b/>
          <w:i w:val="0"/>
          <w:sz w:val="22"/>
          <w:szCs w:val="22"/>
        </w:rPr>
        <w:t>Чингизовны</w:t>
      </w:r>
      <w:proofErr w:type="spellEnd"/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 </w:t>
      </w:r>
      <w:hyperlink r:id="rId15" w:history="1">
        <w:r w:rsidR="00A86F73" w:rsidRPr="00A86F73">
          <w:rPr>
            <w:rStyle w:val="a4"/>
            <w:rFonts w:ascii="Arial" w:hAnsi="Arial" w:cs="Arial"/>
            <w:b/>
            <w:i w:val="0"/>
            <w:sz w:val="22"/>
            <w:szCs w:val="22"/>
          </w:rPr>
          <w:t>Kostina.ECh@gazprom-neft.ru</w:t>
        </w:r>
      </w:hyperlink>
      <w:r w:rsidR="00A86F73" w:rsidRPr="00A86F73">
        <w:rPr>
          <w:rFonts w:ascii="Arial" w:hAnsi="Arial" w:cs="Arial"/>
          <w:b/>
          <w:i w:val="0"/>
          <w:sz w:val="22"/>
          <w:szCs w:val="22"/>
        </w:rPr>
        <w:t xml:space="preserve"> / Главного специалиста направления закупок ООО «Арена Инжиниринг» Матвеевой Анастасии Вячеславовны </w:t>
      </w:r>
      <w:hyperlink r:id="rId16" w:history="1">
        <w:r w:rsidR="00A86F73" w:rsidRPr="00A86F73">
          <w:rPr>
            <w:rStyle w:val="a4"/>
            <w:rFonts w:ascii="Arial" w:hAnsi="Arial" w:cs="Arial"/>
            <w:b/>
            <w:i w:val="0"/>
            <w:sz w:val="22"/>
            <w:szCs w:val="22"/>
          </w:rPr>
          <w:t>Matveeva.AV@gazprom-neft.ru</w:t>
        </w:r>
      </w:hyperlink>
      <w:r w:rsidR="00A86F73" w:rsidRPr="00A86F73">
        <w:rPr>
          <w:rFonts w:ascii="Arial" w:hAnsi="Arial" w:cs="Arial"/>
          <w:i w:val="0"/>
          <w:sz w:val="22"/>
          <w:szCs w:val="22"/>
        </w:rPr>
        <w:t>.</w:t>
      </w:r>
    </w:p>
    <w:p w14:paraId="639EA015" w14:textId="56A236C0" w:rsidR="00EE1B45" w:rsidRPr="001C4431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  <w:szCs w:val="22"/>
        </w:rPr>
      </w:pPr>
      <w:r w:rsidRPr="001C4431">
        <w:rPr>
          <w:rFonts w:ascii="Arial" w:hAnsi="Arial" w:cs="Arial"/>
          <w:iCs/>
          <w:sz w:val="22"/>
          <w:szCs w:val="22"/>
        </w:rPr>
        <w:t xml:space="preserve">Прием запросов от Претендентов осуществляется Организатором </w:t>
      </w:r>
      <w:r w:rsidR="005A673F" w:rsidRPr="001C4431">
        <w:rPr>
          <w:rFonts w:ascii="Arial" w:hAnsi="Arial" w:cs="Arial"/>
          <w:iCs/>
          <w:sz w:val="22"/>
          <w:szCs w:val="22"/>
        </w:rPr>
        <w:t>отбора</w:t>
      </w:r>
      <w:r w:rsidRPr="001C4431">
        <w:rPr>
          <w:rFonts w:ascii="Arial" w:hAnsi="Arial" w:cs="Arial"/>
          <w:iCs/>
          <w:sz w:val="22"/>
          <w:szCs w:val="22"/>
        </w:rPr>
        <w:t xml:space="preserve"> только по электронной почте. Организатор </w:t>
      </w:r>
      <w:r w:rsidR="005A673F" w:rsidRPr="001C4431">
        <w:rPr>
          <w:rFonts w:ascii="Arial" w:hAnsi="Arial" w:cs="Arial"/>
          <w:iCs/>
          <w:sz w:val="22"/>
          <w:szCs w:val="22"/>
        </w:rPr>
        <w:t>отбор</w:t>
      </w:r>
      <w:r w:rsidR="003C04FA" w:rsidRPr="001C4431">
        <w:rPr>
          <w:rFonts w:ascii="Arial" w:hAnsi="Arial" w:cs="Arial"/>
          <w:iCs/>
          <w:sz w:val="22"/>
          <w:szCs w:val="22"/>
        </w:rPr>
        <w:t>а</w:t>
      </w:r>
      <w:r w:rsidRPr="001C4431">
        <w:rPr>
          <w:rFonts w:ascii="Arial" w:hAnsi="Arial" w:cs="Arial"/>
          <w:iCs/>
          <w:sz w:val="22"/>
          <w:szCs w:val="22"/>
        </w:rPr>
        <w:t xml:space="preserve"> на письменный запрос Претендента о разъяснении положений документации о</w:t>
      </w:r>
      <w:r w:rsidR="005A673F" w:rsidRPr="001C4431">
        <w:rPr>
          <w:rFonts w:ascii="Arial" w:hAnsi="Arial" w:cs="Arial"/>
          <w:iCs/>
          <w:sz w:val="22"/>
          <w:szCs w:val="22"/>
        </w:rPr>
        <w:t>б</w:t>
      </w:r>
      <w:r w:rsidRPr="001C4431">
        <w:rPr>
          <w:rFonts w:ascii="Arial" w:hAnsi="Arial" w:cs="Arial"/>
          <w:iCs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iCs/>
          <w:sz w:val="22"/>
          <w:szCs w:val="22"/>
        </w:rPr>
        <w:t>отборе</w:t>
      </w:r>
      <w:r w:rsidRPr="001C4431">
        <w:rPr>
          <w:rFonts w:ascii="Arial" w:hAnsi="Arial" w:cs="Arial"/>
          <w:iCs/>
          <w:sz w:val="22"/>
          <w:szCs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1C4431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bookmarkStart w:id="15" w:name="_Toc426102582"/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Организатор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r w:rsidR="005A673F" w:rsidRPr="001C4431">
        <w:rPr>
          <w:rFonts w:ascii="Arial" w:hAnsi="Arial" w:cs="Arial"/>
          <w:b/>
          <w:sz w:val="22"/>
          <w:szCs w:val="22"/>
          <w:u w:val="single"/>
          <w:lang w:eastAsia="en-US"/>
        </w:rPr>
        <w:t>отбора</w:t>
      </w:r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вправе</w:t>
      </w:r>
      <w:proofErr w:type="spellEnd"/>
      <w:r w:rsidRPr="001C4431">
        <w:rPr>
          <w:rFonts w:ascii="Arial" w:hAnsi="Arial" w:cs="Arial"/>
          <w:b/>
          <w:sz w:val="22"/>
          <w:szCs w:val="22"/>
          <w:u w:val="single"/>
          <w:lang w:val="en-US" w:eastAsia="en-US"/>
        </w:rPr>
        <w:t>:</w:t>
      </w:r>
      <w:bookmarkEnd w:id="15"/>
    </w:p>
    <w:p w14:paraId="089E54C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1C4431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случае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,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если Организатор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Cs w:val="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1C4431">
        <w:rPr>
          <w:rFonts w:ascii="Arial" w:hAnsi="Arial" w:cs="Arial"/>
          <w:i w:val="0"/>
          <w:iCs w:val="0"/>
          <w:color w:val="808080"/>
          <w:sz w:val="22"/>
          <w:szCs w:val="22"/>
          <w:lang w:eastAsia="ru-RU"/>
        </w:rPr>
        <w:t xml:space="preserve"> 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направляется соответствующая информация</w:t>
      </w:r>
      <w:r w:rsidR="00E23E82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.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>принять решение о продлении сроков приема Предложений;</w:t>
      </w:r>
    </w:p>
    <w:p w14:paraId="738A4567" w14:textId="0C9E8DB6" w:rsidR="000813DD" w:rsidRPr="001C4431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перенести / изменить время, дату вскрытия Предложени</w:t>
      </w:r>
      <w:r w:rsidR="00E85B54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й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1A957010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1C4431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запрашивать у участников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Отбора</w:t>
      </w:r>
      <w:r w:rsidRPr="001C4431">
        <w:rPr>
          <w:rFonts w:ascii="Arial" w:hAnsi="Arial" w:cs="Arial"/>
          <w:i w:val="0"/>
          <w:iCs w:val="0"/>
          <w:sz w:val="22"/>
          <w:szCs w:val="22"/>
          <w:lang w:eastAsia="ru-RU"/>
        </w:rPr>
        <w:t>;</w:t>
      </w:r>
    </w:p>
    <w:p w14:paraId="224D8DD4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за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письменный отказ от участия в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1446BD2F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  <w:szCs w:val="22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потребовать от участника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="00395DA3" w:rsidRPr="001C4431">
        <w:rPr>
          <w:rFonts w:ascii="Arial" w:hAnsi="Arial" w:cs="Arial"/>
          <w:i w:val="0"/>
          <w:sz w:val="22"/>
          <w:szCs w:val="22"/>
        </w:rPr>
        <w:t xml:space="preserve"> </w:t>
      </w:r>
      <w:r w:rsidRPr="001C4431">
        <w:rPr>
          <w:rFonts w:ascii="Arial" w:hAnsi="Arial" w:cs="Arial"/>
          <w:i w:val="0"/>
          <w:sz w:val="22"/>
          <w:szCs w:val="22"/>
        </w:rPr>
        <w:t xml:space="preserve">прохождение процедуры </w:t>
      </w:r>
      <w:proofErr w:type="spellStart"/>
      <w:r w:rsidRPr="001C4431">
        <w:rPr>
          <w:rFonts w:ascii="Arial" w:hAnsi="Arial" w:cs="Arial"/>
          <w:i w:val="0"/>
          <w:sz w:val="22"/>
          <w:szCs w:val="22"/>
        </w:rPr>
        <w:t>постквалификации</w:t>
      </w:r>
      <w:proofErr w:type="spellEnd"/>
      <w:r w:rsidRPr="001C4431">
        <w:rPr>
          <w:rFonts w:ascii="Arial" w:hAnsi="Arial" w:cs="Arial"/>
          <w:i w:val="0"/>
          <w:sz w:val="22"/>
          <w:szCs w:val="22"/>
        </w:rPr>
        <w:t>;</w:t>
      </w:r>
    </w:p>
    <w:p w14:paraId="78D46C44" w14:textId="77777777" w:rsidR="0056540E" w:rsidRPr="001C4431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обязать участника </w:t>
      </w:r>
      <w:r w:rsidR="005A673F" w:rsidRPr="001C4431">
        <w:rPr>
          <w:rFonts w:ascii="Arial" w:hAnsi="Arial" w:cs="Arial"/>
          <w:iCs/>
          <w:sz w:val="22"/>
          <w:szCs w:val="22"/>
          <w:lang w:eastAsia="en-US"/>
        </w:rPr>
        <w:t>Отбора</w:t>
      </w:r>
      <w:r w:rsidRPr="001C4431">
        <w:rPr>
          <w:rFonts w:ascii="Arial" w:hAnsi="Arial" w:cs="Arial"/>
          <w:iCs/>
          <w:sz w:val="22"/>
          <w:szCs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1C4431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отклонить Претендента от участия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>, в случае его несогласия с условиями проекта договора при условии, что в документации о</w:t>
      </w:r>
      <w:r w:rsidR="00EE7D11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такое требование было уставлено;</w:t>
      </w:r>
    </w:p>
    <w:p w14:paraId="2B9402C5" w14:textId="77777777" w:rsidR="0056540E" w:rsidRPr="001C4431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szCs w:val="22"/>
          <w:lang w:eastAsia="ru-RU"/>
        </w:rPr>
      </w:pPr>
      <w:r w:rsidRPr="001C4431">
        <w:rPr>
          <w:rFonts w:ascii="Arial" w:hAnsi="Arial" w:cs="Arial"/>
          <w:i w:val="0"/>
          <w:sz w:val="22"/>
          <w:szCs w:val="22"/>
        </w:rPr>
        <w:t xml:space="preserve">отказаться от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1C4431">
        <w:rPr>
          <w:rFonts w:ascii="Arial" w:hAnsi="Arial" w:cs="Arial"/>
          <w:i w:val="0"/>
          <w:sz w:val="22"/>
          <w:szCs w:val="22"/>
        </w:rPr>
        <w:t>Отбора</w:t>
      </w:r>
      <w:r w:rsidRPr="001C4431">
        <w:rPr>
          <w:rFonts w:ascii="Arial" w:hAnsi="Arial" w:cs="Arial"/>
          <w:i w:val="0"/>
          <w:sz w:val="22"/>
          <w:szCs w:val="22"/>
        </w:rPr>
        <w:t xml:space="preserve"> в любой момент, не неся при этом никакой ответственности перед Претендентами и участниками.</w:t>
      </w:r>
    </w:p>
    <w:p w14:paraId="3B61FDF3" w14:textId="28467613" w:rsidR="00395F5D" w:rsidRPr="001C4431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r w:rsidR="00C44354" w:rsidRPr="001C4431">
        <w:rPr>
          <w:rFonts w:ascii="Arial" w:hAnsi="Arial" w:cs="Arial"/>
          <w:sz w:val="22"/>
          <w:szCs w:val="22"/>
        </w:rPr>
        <w:t>также</w:t>
      </w:r>
      <w:r w:rsidRPr="001C4431">
        <w:rPr>
          <w:rFonts w:ascii="Arial" w:hAnsi="Arial" w:cs="Arial"/>
          <w:sz w:val="22"/>
          <w:szCs w:val="22"/>
        </w:rPr>
        <w:t xml:space="preserve"> если к участию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допущен только 1 (один) Претендент, либо не допущен ни 1 (один) Претендент, </w:t>
      </w:r>
      <w:r w:rsidR="005A673F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признается несостоявшимся.</w:t>
      </w:r>
    </w:p>
    <w:p w14:paraId="395825D9" w14:textId="77777777" w:rsidR="00B270B4" w:rsidRPr="001C4431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lastRenderedPageBreak/>
        <w:t>В случае если документацией о</w:t>
      </w:r>
      <w:r w:rsidR="005A673F" w:rsidRPr="001C4431">
        <w:rPr>
          <w:rFonts w:ascii="Arial" w:hAnsi="Arial" w:cs="Arial"/>
          <w:sz w:val="22"/>
          <w:szCs w:val="22"/>
        </w:rPr>
        <w:t>б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едусмотрено два и более лота, </w:t>
      </w:r>
      <w:r w:rsidR="005A673F" w:rsidRPr="001C4431">
        <w:rPr>
          <w:rFonts w:ascii="Arial" w:hAnsi="Arial" w:cs="Arial"/>
          <w:sz w:val="22"/>
          <w:szCs w:val="22"/>
        </w:rPr>
        <w:t xml:space="preserve">Отбор </w:t>
      </w:r>
      <w:r w:rsidRPr="001C4431">
        <w:rPr>
          <w:rFonts w:ascii="Arial" w:hAnsi="Arial" w:cs="Arial"/>
          <w:sz w:val="22"/>
          <w:szCs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1C4431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 принято решение об отклонении всех Предложений на участие в </w:t>
      </w:r>
      <w:r w:rsidR="00EE7D11" w:rsidRPr="001C4431">
        <w:rPr>
          <w:rFonts w:ascii="Arial" w:hAnsi="Arial" w:cs="Arial"/>
          <w:sz w:val="22"/>
          <w:szCs w:val="22"/>
        </w:rPr>
        <w:t>Отборе</w:t>
      </w:r>
      <w:r w:rsidRPr="001C4431">
        <w:rPr>
          <w:rFonts w:ascii="Arial" w:hAnsi="Arial" w:cs="Arial"/>
          <w:sz w:val="22"/>
          <w:szCs w:val="22"/>
        </w:rPr>
        <w:t xml:space="preserve">, то </w:t>
      </w:r>
      <w:r w:rsidR="00EE7D11" w:rsidRPr="001C4431">
        <w:rPr>
          <w:rFonts w:ascii="Arial" w:hAnsi="Arial" w:cs="Arial"/>
          <w:sz w:val="22"/>
          <w:szCs w:val="22"/>
        </w:rPr>
        <w:t>Отбор</w:t>
      </w:r>
      <w:r w:rsidRPr="001C4431">
        <w:rPr>
          <w:rFonts w:ascii="Arial" w:hAnsi="Arial" w:cs="Arial"/>
          <w:sz w:val="22"/>
          <w:szCs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X="132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885"/>
        <w:gridCol w:w="6305"/>
      </w:tblGrid>
      <w:tr w:rsidR="00527D90" w:rsidRPr="001C4431" w14:paraId="2C270343" w14:textId="77777777" w:rsidTr="00EC3BD4">
        <w:trPr>
          <w:trHeight w:val="501"/>
          <w:tblHeader/>
        </w:trPr>
        <w:tc>
          <w:tcPr>
            <w:tcW w:w="10206" w:type="dxa"/>
            <w:gridSpan w:val="3"/>
            <w:vAlign w:val="center"/>
          </w:tcPr>
          <w:p w14:paraId="439AFE9F" w14:textId="5A132887" w:rsidR="00527D90" w:rsidRPr="001C4431" w:rsidRDefault="00527D90" w:rsidP="00EC3BD4">
            <w:pPr>
              <w:pStyle w:val="4"/>
              <w:numPr>
                <w:ilvl w:val="1"/>
                <w:numId w:val="10"/>
              </w:numPr>
              <w:spacing w:before="0" w:after="0"/>
              <w:ind w:left="0" w:firstLine="26"/>
              <w:rPr>
                <w:rFonts w:cs="Arial"/>
                <w:sz w:val="22"/>
                <w:szCs w:val="22"/>
              </w:rPr>
            </w:pPr>
            <w:proofErr w:type="spellStart"/>
            <w:r w:rsidRPr="001C4431">
              <w:rPr>
                <w:rFonts w:cs="Arial"/>
                <w:sz w:val="22"/>
                <w:szCs w:val="22"/>
              </w:rPr>
              <w:t>Сведе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о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б</w:t>
            </w:r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r w:rsidRPr="001C4431">
              <w:rPr>
                <w:rFonts w:cs="Arial"/>
                <w:sz w:val="22"/>
                <w:szCs w:val="22"/>
                <w:lang w:val="ru-RU"/>
              </w:rPr>
              <w:t>Отбор</w:t>
            </w:r>
            <w:r w:rsidR="00A5579B" w:rsidRPr="001C4431">
              <w:rPr>
                <w:rFonts w:cs="Arial"/>
                <w:sz w:val="22"/>
                <w:szCs w:val="22"/>
                <w:lang w:val="ru-RU"/>
              </w:rPr>
              <w:t>е</w:t>
            </w:r>
            <w:r w:rsidRPr="001C4431">
              <w:rPr>
                <w:rFonts w:cs="Arial"/>
                <w:sz w:val="22"/>
                <w:szCs w:val="22"/>
              </w:rPr>
              <w:t>:</w:t>
            </w:r>
          </w:p>
        </w:tc>
      </w:tr>
      <w:tr w:rsidR="000E6F62" w:rsidRPr="001C4431" w14:paraId="71B9B948" w14:textId="77777777" w:rsidTr="00EC3BD4">
        <w:trPr>
          <w:trHeight w:val="329"/>
          <w:tblHeader/>
        </w:trPr>
        <w:tc>
          <w:tcPr>
            <w:tcW w:w="1016" w:type="dxa"/>
            <w:vAlign w:val="center"/>
          </w:tcPr>
          <w:p w14:paraId="6FB4F196" w14:textId="58C3098E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305" w:type="dxa"/>
            <w:vAlign w:val="center"/>
          </w:tcPr>
          <w:p w14:paraId="527BC823" w14:textId="7D41CAFD" w:rsidR="000E6F62" w:rsidRPr="001C4431" w:rsidRDefault="001D66B5" w:rsidP="00EC3BD4">
            <w:pPr>
              <w:tabs>
                <w:tab w:val="left" w:pos="851"/>
              </w:tabs>
              <w:spacing w:before="0" w:after="0"/>
              <w:jc w:val="left"/>
              <w:rPr>
                <w:rFonts w:ascii="Arial" w:hAnsi="Arial" w:cs="Arial"/>
                <w:iCs/>
                <w:color w:val="808080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аправление </w:t>
            </w:r>
            <w:r w:rsidR="00B9564F" w:rsidRPr="001C44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купок </w:t>
            </w:r>
            <w:r w:rsidR="001C52A0" w:rsidRPr="001C4431">
              <w:rPr>
                <w:rFonts w:ascii="Arial" w:hAnsi="Arial" w:cs="Arial"/>
                <w:iCs/>
                <w:sz w:val="22"/>
                <w:szCs w:val="22"/>
              </w:rPr>
              <w:t>ООО «Арена-Инжиниринг»</w:t>
            </w:r>
          </w:p>
        </w:tc>
      </w:tr>
      <w:tr w:rsidR="000E6F62" w:rsidRPr="001C4431" w14:paraId="498B53AC" w14:textId="77777777" w:rsidTr="00EC3BD4">
        <w:trPr>
          <w:trHeight w:val="657"/>
          <w:tblHeader/>
        </w:trPr>
        <w:tc>
          <w:tcPr>
            <w:tcW w:w="1016" w:type="dxa"/>
            <w:vAlign w:val="center"/>
          </w:tcPr>
          <w:p w14:paraId="7D0605CD" w14:textId="09E65035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305" w:type="dxa"/>
            <w:vAlign w:val="center"/>
          </w:tcPr>
          <w:p w14:paraId="4A5F6AA7" w14:textId="7657B699" w:rsidR="000E6F62" w:rsidRPr="00A64854" w:rsidRDefault="00A64854" w:rsidP="00A64854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after="0"/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Управления по контролю за </w:t>
            </w:r>
            <w:r w:rsidRPr="00A64854">
              <w:rPr>
                <w:rFonts w:ascii="Arial" w:hAnsi="Arial" w:cs="Arial"/>
                <w:iCs/>
                <w:spacing w:val="1"/>
                <w:sz w:val="22"/>
                <w:szCs w:val="22"/>
              </w:rPr>
              <w:t>проектированием ООО «Арена-Инжиниринг»</w:t>
            </w:r>
          </w:p>
        </w:tc>
      </w:tr>
      <w:tr w:rsidR="000E6F62" w:rsidRPr="001C4431" w14:paraId="609B813B" w14:textId="77777777" w:rsidTr="00EC3BD4">
        <w:trPr>
          <w:trHeight w:val="1601"/>
          <w:tblHeader/>
        </w:trPr>
        <w:tc>
          <w:tcPr>
            <w:tcW w:w="1016" w:type="dxa"/>
            <w:vAlign w:val="center"/>
          </w:tcPr>
          <w:p w14:paraId="0115C082" w14:textId="6CE5D5DC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305" w:type="dxa"/>
            <w:vAlign w:val="center"/>
          </w:tcPr>
          <w:p w14:paraId="66FBAFFE" w14:textId="21B86B14" w:rsidR="000E6F62" w:rsidRPr="001C4431" w:rsidRDefault="00A86F73" w:rsidP="00EC3BD4">
            <w:pPr>
              <w:spacing w:before="0" w:after="0"/>
              <w:rPr>
                <w:rFonts w:ascii="Arial" w:eastAsia="Calibri" w:hAnsi="Arial" w:cs="Arial"/>
                <w:bCs/>
                <w:color w:val="0000FF"/>
                <w:sz w:val="22"/>
                <w:szCs w:val="22"/>
                <w:lang w:eastAsia="en-US"/>
              </w:rPr>
            </w:pPr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>Предложения на участие в Отборе принимаются в электронной форме на специально соз</w:t>
            </w:r>
            <w:r w:rsidR="000A3218">
              <w:rPr>
                <w:rFonts w:ascii="Arial" w:eastAsia="Calibri" w:hAnsi="Arial" w:cs="Arial"/>
                <w:bCs/>
                <w:sz w:val="22"/>
                <w:szCs w:val="22"/>
              </w:rPr>
              <w:t>данный закрытый почтовый ресурс</w:t>
            </w:r>
            <w:r w:rsidRPr="00C94B20">
              <w:rPr>
                <w:sz w:val="22"/>
                <w:szCs w:val="22"/>
              </w:rPr>
              <w:t xml:space="preserve"> </w:t>
            </w:r>
            <w:hyperlink r:id="rId17" w:history="1">
              <w:r w:rsidRPr="00C94B20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</w:rPr>
                <w:t>EOL_UZDRP@gazprom-neft.ru</w:t>
              </w:r>
            </w:hyperlink>
            <w:r w:rsidRPr="00C94B2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в форме электронного архива, с установленным паролем, при этом пароль от архива направляется исключительно в а</w:t>
            </w:r>
            <w:r w:rsidR="000A3218">
              <w:rPr>
                <w:rFonts w:ascii="Arial" w:eastAsia="Calibri" w:hAnsi="Arial" w:cs="Arial"/>
                <w:bCs/>
                <w:sz w:val="22"/>
                <w:szCs w:val="22"/>
              </w:rPr>
              <w:t>дрес подразделения безопасности</w:t>
            </w:r>
            <w:r w:rsidRPr="00C94B20">
              <w:rPr>
                <w:sz w:val="22"/>
                <w:szCs w:val="22"/>
              </w:rPr>
              <w:t xml:space="preserve"> </w:t>
            </w:r>
            <w:hyperlink r:id="rId18" w:history="1">
              <w:r w:rsidRPr="00C94B20">
                <w:rPr>
                  <w:rStyle w:val="a4"/>
                  <w:rFonts w:ascii="Arial" w:hAnsi="Arial" w:cs="Arial"/>
                  <w:sz w:val="22"/>
                  <w:szCs w:val="22"/>
                </w:rPr>
                <w:t>Popov.RN@gazprom-neft.ru</w:t>
              </w:r>
            </w:hyperlink>
          </w:p>
        </w:tc>
      </w:tr>
      <w:tr w:rsidR="000E6F62" w:rsidRPr="001C4431" w14:paraId="71DE74B4" w14:textId="77777777" w:rsidTr="00EC3BD4">
        <w:trPr>
          <w:trHeight w:val="1113"/>
          <w:tblHeader/>
        </w:trPr>
        <w:tc>
          <w:tcPr>
            <w:tcW w:w="1016" w:type="dxa"/>
            <w:vAlign w:val="center"/>
          </w:tcPr>
          <w:p w14:paraId="48B9AC18" w14:textId="21597734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305" w:type="dxa"/>
            <w:vAlign w:val="center"/>
          </w:tcPr>
          <w:p w14:paraId="7DF7D196" w14:textId="15E7A63E" w:rsidR="000E6F62" w:rsidRPr="001C4431" w:rsidRDefault="00A86F73" w:rsidP="00EC3BD4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spacing w:before="0" w:after="0"/>
              <w:ind w:hanging="34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Style w:val="a6"/>
                <w:rFonts w:ascii="Arial" w:hAnsi="Arial" w:cs="Arial"/>
                <w:sz w:val="22"/>
                <w:szCs w:val="22"/>
              </w:rPr>
              <w:t>Дата и</w:t>
            </w:r>
            <w:r w:rsidR="000A3218">
              <w:rPr>
                <w:rStyle w:val="a6"/>
                <w:rFonts w:ascii="Arial" w:hAnsi="Arial" w:cs="Arial"/>
                <w:sz w:val="22"/>
                <w:szCs w:val="22"/>
              </w:rPr>
              <w:t xml:space="preserve"> время начала приема: 01 декабря</w:t>
            </w:r>
            <w:r>
              <w:rPr>
                <w:rStyle w:val="a6"/>
                <w:rFonts w:ascii="Arial" w:hAnsi="Arial" w:cs="Arial"/>
                <w:sz w:val="22"/>
                <w:szCs w:val="22"/>
              </w:rPr>
              <w:t xml:space="preserve"> 2022</w:t>
            </w:r>
            <w:r w:rsidR="000E6F62" w:rsidRPr="001C4431">
              <w:rPr>
                <w:rStyle w:val="a6"/>
                <w:rFonts w:ascii="Arial" w:hAnsi="Arial" w:cs="Arial"/>
                <w:sz w:val="22"/>
                <w:szCs w:val="22"/>
              </w:rPr>
              <w:t xml:space="preserve"> года</w:t>
            </w:r>
            <w:r w:rsidR="000E6F62" w:rsidRPr="001C4431">
              <w:rPr>
                <w:rFonts w:ascii="Arial" w:hAnsi="Arial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6C232118" w:rsidR="000E6F62" w:rsidRPr="001C4431" w:rsidRDefault="000E6F62" w:rsidP="00EC3BD4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spacing w:before="0" w:after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  <w:szCs w:val="22"/>
              </w:rPr>
            </w:pPr>
            <w:r w:rsidRPr="001C4431">
              <w:rPr>
                <w:rStyle w:val="a6"/>
                <w:rFonts w:ascii="Arial" w:hAnsi="Arial" w:cs="Arial"/>
                <w:sz w:val="22"/>
                <w:szCs w:val="22"/>
              </w:rPr>
              <w:t>Дата и время окончания прием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</w:rPr>
              <w:t xml:space="preserve">: </w:t>
            </w:r>
            <w:r w:rsidR="000A3218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A64854">
              <w:rPr>
                <w:rFonts w:ascii="Arial" w:hAnsi="Arial" w:cs="Arial"/>
                <w:b/>
                <w:sz w:val="22"/>
                <w:szCs w:val="22"/>
              </w:rPr>
              <w:t xml:space="preserve"> декабря</w:t>
            </w:r>
            <w:r w:rsidR="00A86F73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AC5">
              <w:rPr>
                <w:rFonts w:ascii="Arial" w:hAnsi="Arial" w:cs="Arial"/>
                <w:sz w:val="22"/>
                <w:szCs w:val="22"/>
              </w:rPr>
              <w:t>до 12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часов 0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</w:tc>
      </w:tr>
      <w:tr w:rsidR="000E6F62" w:rsidRPr="001C4431" w14:paraId="4B7BC832" w14:textId="77777777" w:rsidTr="00EC3BD4">
        <w:trPr>
          <w:trHeight w:val="981"/>
          <w:tblHeader/>
        </w:trPr>
        <w:tc>
          <w:tcPr>
            <w:tcW w:w="1016" w:type="dxa"/>
            <w:vAlign w:val="center"/>
          </w:tcPr>
          <w:p w14:paraId="7E301892" w14:textId="2963DB13" w:rsidR="000E6F62" w:rsidRPr="001C4431" w:rsidRDefault="000E6F62" w:rsidP="00EC3BD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1C4431" w:rsidRDefault="000E6F62" w:rsidP="00EC3BD4">
            <w:pPr>
              <w:spacing w:before="0" w:after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305" w:type="dxa"/>
            <w:vAlign w:val="center"/>
          </w:tcPr>
          <w:p w14:paraId="62DF7F9A" w14:textId="397A729B" w:rsidR="00A86F73" w:rsidRDefault="000E6F62" w:rsidP="00EC3BD4">
            <w:pPr>
              <w:spacing w:before="0"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  <w:r w:rsidR="000A3218">
              <w:rPr>
                <w:rFonts w:ascii="Arial" w:hAnsi="Arial" w:cs="Arial"/>
                <w:b/>
                <w:sz w:val="22"/>
                <w:szCs w:val="22"/>
              </w:rPr>
              <w:t xml:space="preserve">08 </w:t>
            </w:r>
            <w:r w:rsidR="00A64854">
              <w:rPr>
                <w:rFonts w:ascii="Arial" w:hAnsi="Arial" w:cs="Arial"/>
                <w:b/>
                <w:sz w:val="22"/>
                <w:szCs w:val="22"/>
              </w:rPr>
              <w:t>декабря</w:t>
            </w:r>
            <w:r w:rsidR="00A86F73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="00B9564F" w:rsidRPr="001C4431">
              <w:rPr>
                <w:rFonts w:ascii="Arial" w:hAnsi="Arial" w:cs="Arial"/>
                <w:b/>
                <w:sz w:val="22"/>
                <w:szCs w:val="22"/>
              </w:rPr>
              <w:t xml:space="preserve"> год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85D19E9" w14:textId="62B207BB" w:rsidR="000E6F62" w:rsidRPr="00A86F73" w:rsidRDefault="009C3AC5" w:rsidP="00EC3BD4">
            <w:pPr>
              <w:spacing w:before="0" w:after="0"/>
              <w:ind w:right="-108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часов 3</w:t>
            </w:r>
            <w:r w:rsidR="000E6F62" w:rsidRPr="001C4431">
              <w:rPr>
                <w:rFonts w:ascii="Arial" w:hAnsi="Arial" w:cs="Arial"/>
                <w:b/>
                <w:sz w:val="22"/>
                <w:szCs w:val="22"/>
              </w:rPr>
              <w:t>0 минут</w:t>
            </w:r>
            <w:r w:rsidR="00E32E0F" w:rsidRPr="001C4431">
              <w:rPr>
                <w:rFonts w:ascii="Arial" w:hAnsi="Arial" w:cs="Arial"/>
                <w:sz w:val="22"/>
                <w:szCs w:val="22"/>
              </w:rPr>
              <w:t xml:space="preserve"> (МСК)</w:t>
            </w:r>
          </w:p>
          <w:p w14:paraId="72B2ABF5" w14:textId="06B7F177" w:rsidR="000E6F62" w:rsidRPr="001C4431" w:rsidRDefault="000E6F62" w:rsidP="00EC3BD4">
            <w:pPr>
              <w:spacing w:before="0" w:after="0"/>
              <w:ind w:right="-108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1C4431">
              <w:rPr>
                <w:rFonts w:ascii="Arial" w:hAnsi="Arial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A64854" w:rsidRPr="001C4431" w14:paraId="154030F8" w14:textId="77777777" w:rsidTr="00EC3BD4">
        <w:trPr>
          <w:trHeight w:val="1384"/>
          <w:tblHeader/>
        </w:trPr>
        <w:tc>
          <w:tcPr>
            <w:tcW w:w="1016" w:type="dxa"/>
            <w:vAlign w:val="center"/>
          </w:tcPr>
          <w:p w14:paraId="66BBF91C" w14:textId="52C398E5" w:rsidR="00A64854" w:rsidRPr="001C4431" w:rsidRDefault="00A64854" w:rsidP="00A6485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A64854" w:rsidRPr="001C4431" w:rsidRDefault="00A64854" w:rsidP="00A6485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305" w:type="dxa"/>
            <w:shd w:val="clear" w:color="auto" w:fill="auto"/>
            <w:vAlign w:val="center"/>
          </w:tcPr>
          <w:p w14:paraId="2FE23CB8" w14:textId="59A44A77" w:rsidR="00A64854" w:rsidRPr="001C4431" w:rsidRDefault="00A64854" w:rsidP="00A64854">
            <w:pPr>
              <w:tabs>
                <w:tab w:val="center" w:pos="10206"/>
              </w:tabs>
              <w:spacing w:before="0" w:after="0"/>
              <w:rPr>
                <w:rFonts w:ascii="Arial" w:hAnsi="Arial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8969B8">
              <w:rPr>
                <w:rFonts w:ascii="Arial" w:hAnsi="Arial" w:cs="Arial"/>
                <w:sz w:val="22"/>
                <w:szCs w:val="22"/>
              </w:rPr>
              <w:t xml:space="preserve">Право </w:t>
            </w:r>
            <w:r>
              <w:rPr>
                <w:rFonts w:ascii="Arial" w:hAnsi="Arial" w:cs="Arial"/>
                <w:sz w:val="22"/>
                <w:szCs w:val="22"/>
              </w:rPr>
              <w:t>на заключение договора на изготовление, поставку</w:t>
            </w:r>
            <w:r w:rsidRPr="00697430">
              <w:rPr>
                <w:rFonts w:ascii="Arial" w:hAnsi="Arial" w:cs="Arial"/>
                <w:sz w:val="22"/>
                <w:szCs w:val="22"/>
              </w:rPr>
              <w:t xml:space="preserve"> и монтаж уличных беседок </w:t>
            </w:r>
            <w:r w:rsidRPr="00B82743">
              <w:rPr>
                <w:rFonts w:ascii="Arial" w:hAnsi="Arial" w:cs="Arial"/>
                <w:sz w:val="22"/>
                <w:szCs w:val="22"/>
              </w:rPr>
              <w:t>для Многофункционального спортивного комплекса «G-</w:t>
            </w:r>
            <w:proofErr w:type="spellStart"/>
            <w:r w:rsidRPr="00B82743">
              <w:rPr>
                <w:rFonts w:ascii="Arial" w:hAnsi="Arial" w:cs="Arial"/>
                <w:sz w:val="22"/>
                <w:szCs w:val="22"/>
              </w:rPr>
              <w:t>Drive</w:t>
            </w:r>
            <w:proofErr w:type="spellEnd"/>
            <w:r w:rsidRPr="00B82743">
              <w:rPr>
                <w:rFonts w:ascii="Arial" w:hAnsi="Arial" w:cs="Arial"/>
                <w:sz w:val="22"/>
                <w:szCs w:val="22"/>
              </w:rPr>
              <w:t xml:space="preserve"> Арена», расположенного по адресу: г. Омск, ул. Лукашевича д.35</w:t>
            </w:r>
          </w:p>
        </w:tc>
      </w:tr>
      <w:tr w:rsidR="00A64854" w:rsidRPr="001C4431" w14:paraId="7B3A578F" w14:textId="77777777" w:rsidTr="00EC3BD4">
        <w:trPr>
          <w:trHeight w:val="534"/>
          <w:tblHeader/>
        </w:trPr>
        <w:tc>
          <w:tcPr>
            <w:tcW w:w="1016" w:type="dxa"/>
            <w:vAlign w:val="center"/>
          </w:tcPr>
          <w:p w14:paraId="5AA35091" w14:textId="2A70FF42" w:rsidR="00A64854" w:rsidRPr="001C4431" w:rsidRDefault="00A64854" w:rsidP="00A6485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A64854" w:rsidRPr="001C4431" w:rsidRDefault="00A64854" w:rsidP="00A64854">
            <w:pPr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305" w:type="dxa"/>
            <w:shd w:val="clear" w:color="auto" w:fill="auto"/>
            <w:vAlign w:val="center"/>
          </w:tcPr>
          <w:p w14:paraId="053FCA23" w14:textId="6997E5A0" w:rsidR="00A64854" w:rsidRPr="001C4431" w:rsidRDefault="00A64854" w:rsidP="00A64854">
            <w:pPr>
              <w:spacing w:before="0" w:after="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97430">
              <w:rPr>
                <w:rFonts w:ascii="Arial" w:hAnsi="Arial" w:cs="Arial"/>
                <w:sz w:val="22"/>
                <w:szCs w:val="22"/>
              </w:rPr>
              <w:t>Изготовление, по</w:t>
            </w:r>
            <w:r>
              <w:rPr>
                <w:rFonts w:ascii="Arial" w:hAnsi="Arial" w:cs="Arial"/>
                <w:sz w:val="22"/>
                <w:szCs w:val="22"/>
              </w:rPr>
              <w:t xml:space="preserve">ставка и монтаж уличных беседок </w:t>
            </w:r>
            <w:r w:rsidRPr="00B82743">
              <w:rPr>
                <w:rFonts w:ascii="Arial" w:hAnsi="Arial" w:cs="Arial"/>
                <w:sz w:val="22"/>
                <w:szCs w:val="22"/>
              </w:rPr>
              <w:t>для Многофункционального спортивного комплекса «G-</w:t>
            </w:r>
            <w:proofErr w:type="spellStart"/>
            <w:r w:rsidRPr="00B82743">
              <w:rPr>
                <w:rFonts w:ascii="Arial" w:hAnsi="Arial" w:cs="Arial"/>
                <w:sz w:val="22"/>
                <w:szCs w:val="22"/>
              </w:rPr>
              <w:t>Drive</w:t>
            </w:r>
            <w:proofErr w:type="spellEnd"/>
            <w:r w:rsidRPr="00B82743">
              <w:rPr>
                <w:rFonts w:ascii="Arial" w:hAnsi="Arial" w:cs="Arial"/>
                <w:sz w:val="22"/>
                <w:szCs w:val="22"/>
              </w:rPr>
              <w:t xml:space="preserve"> Арена», расположенного по адресу: г. Омск, ул. Лукашевича д.35</w:t>
            </w:r>
          </w:p>
        </w:tc>
      </w:tr>
      <w:tr w:rsidR="00A64854" w:rsidRPr="001C4431" w14:paraId="01FF0734" w14:textId="77777777" w:rsidTr="00EC3BD4">
        <w:trPr>
          <w:trHeight w:val="470"/>
          <w:tblHeader/>
        </w:trPr>
        <w:tc>
          <w:tcPr>
            <w:tcW w:w="1016" w:type="dxa"/>
            <w:shd w:val="clear" w:color="auto" w:fill="auto"/>
            <w:vAlign w:val="center"/>
          </w:tcPr>
          <w:p w14:paraId="083E07A8" w14:textId="789C0E9D" w:rsidR="00A64854" w:rsidRPr="001C4431" w:rsidRDefault="00A64854" w:rsidP="00A64854">
            <w:pPr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A64854" w:rsidRPr="001C4431" w:rsidRDefault="00A64854" w:rsidP="00A64854">
            <w:pPr>
              <w:spacing w:before="0" w:after="0"/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305" w:type="dxa"/>
            <w:vAlign w:val="center"/>
          </w:tcPr>
          <w:p w14:paraId="14E7218E" w14:textId="43F0C695" w:rsidR="00A64854" w:rsidRPr="001C4431" w:rsidRDefault="00A64854" w:rsidP="00A64854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A64854">
              <w:rPr>
                <w:rFonts w:ascii="Arial" w:hAnsi="Arial" w:cs="Arial"/>
                <w:sz w:val="22"/>
                <w:szCs w:val="22"/>
              </w:rPr>
              <w:t>не более 3 465 000,00 руб. без НДС / 4 158 000,00 руб. с НДС</w:t>
            </w:r>
          </w:p>
        </w:tc>
      </w:tr>
      <w:tr w:rsidR="00A64854" w:rsidRPr="001C4431" w14:paraId="0A3795AC" w14:textId="77777777" w:rsidTr="00EC3BD4">
        <w:trPr>
          <w:trHeight w:val="988"/>
          <w:tblHeader/>
        </w:trPr>
        <w:tc>
          <w:tcPr>
            <w:tcW w:w="1016" w:type="dxa"/>
            <w:vAlign w:val="center"/>
          </w:tcPr>
          <w:p w14:paraId="7E952359" w14:textId="5E131CFC" w:rsidR="00A64854" w:rsidRPr="001C4431" w:rsidRDefault="00A64854" w:rsidP="00A6485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A64854" w:rsidRPr="001C4431" w:rsidRDefault="00A64854" w:rsidP="00A64854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305" w:type="dxa"/>
          </w:tcPr>
          <w:p w14:paraId="6762FEDC" w14:textId="77777777" w:rsidR="00A64854" w:rsidRPr="001C4431" w:rsidRDefault="00A64854" w:rsidP="00A64854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61EFD8D8" w:rsidR="00A64854" w:rsidRPr="001C4431" w:rsidRDefault="00A64854" w:rsidP="00A648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0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/ «</w:t>
            </w:r>
            <w:proofErr w:type="spellStart"/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Уторговывание</w:t>
            </w:r>
            <w:proofErr w:type="spellEnd"/>
            <w:r w:rsidRPr="001C4431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 xml:space="preserve"> цены Предложения»;</w:t>
            </w:r>
          </w:p>
          <w:p w14:paraId="77A82F9D" w14:textId="10BA6FF9" w:rsidR="00A64854" w:rsidRPr="001C4431" w:rsidRDefault="00A64854" w:rsidP="00A648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0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C4431">
              <w:rPr>
                <w:rFonts w:ascii="Arial" w:hAnsi="Arial" w:cs="Arial"/>
                <w:iCs/>
                <w:sz w:val="22"/>
                <w:szCs w:val="22"/>
              </w:rPr>
              <w:t>Постквалификация</w:t>
            </w:r>
            <w:proofErr w:type="spellEnd"/>
            <w:r w:rsidRPr="001C443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14:paraId="6C130008" w14:textId="59A2B8DF" w:rsidR="00C740FF" w:rsidRPr="001C4431" w:rsidRDefault="00C740FF" w:rsidP="0082772F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1C4431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1C4431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16" w:name="_Toc426102584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Порядок предоставления Предложений</w:t>
            </w:r>
          </w:p>
          <w:p w14:paraId="55985441" w14:textId="3E126DF8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r w:rsidRPr="001C4431">
              <w:rPr>
                <w:rFonts w:cs="Arial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 w:rsidRPr="001C4431">
              <w:rPr>
                <w:rFonts w:cs="Arial"/>
                <w:sz w:val="22"/>
                <w:szCs w:val="22"/>
                <w:lang w:val="ru-RU"/>
              </w:rPr>
              <w:t>й</w:t>
            </w:r>
          </w:p>
          <w:bookmarkEnd w:id="17"/>
          <w:p w14:paraId="2FF52985" w14:textId="49AABA22" w:rsidR="00442F40" w:rsidRPr="001C4431" w:rsidRDefault="00A86F73" w:rsidP="003161A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6F73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Предложения на участие в Отборе принимаются в электронной форме на специально созданный закрытый почтовый ресурс  </w:t>
            </w:r>
            <w:hyperlink r:id="rId19" w:history="1">
              <w:r w:rsidRPr="00A86F73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EOL_UZDRP@gazprom-neft.ru</w:t>
              </w:r>
            </w:hyperlink>
            <w:r w:rsidRPr="00A86F73">
              <w:rPr>
                <w:rFonts w:ascii="Arial" w:eastAsia="Calibri" w:hAnsi="Arial" w:cs="Arial"/>
                <w:bCs/>
                <w:sz w:val="22"/>
                <w:szCs w:val="22"/>
                <w:highlight w:val="yellow"/>
              </w:rPr>
              <w:t xml:space="preserve">  в форме электронного архива, с установленным паролем, при этом пароль от архива направляется исключительно в адрес подразделения безопасности   </w:t>
            </w:r>
            <w:hyperlink r:id="rId20" w:history="1">
              <w:r w:rsidRPr="00A86F73">
                <w:rPr>
                  <w:rStyle w:val="a4"/>
                  <w:rFonts w:ascii="Arial" w:eastAsia="Calibri" w:hAnsi="Arial" w:cs="Arial"/>
                  <w:bCs/>
                  <w:sz w:val="22"/>
                  <w:szCs w:val="22"/>
                  <w:highlight w:val="yellow"/>
                </w:rPr>
                <w:t>Popov.RN@gazprom-neft.ru</w:t>
              </w:r>
            </w:hyperlink>
          </w:p>
        </w:tc>
      </w:tr>
      <w:tr w:rsidR="00C339AF" w:rsidRPr="001C4431" w14:paraId="3E2D2194" w14:textId="77777777" w:rsidTr="00A86F73">
        <w:trPr>
          <w:trHeight w:val="1259"/>
          <w:tblHeader/>
        </w:trPr>
        <w:tc>
          <w:tcPr>
            <w:tcW w:w="993" w:type="dxa"/>
            <w:vAlign w:val="center"/>
          </w:tcPr>
          <w:p w14:paraId="0EC747BA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8" w:name="_Hlk38231791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направляет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1C4431">
              <w:rPr>
                <w:rFonts w:ascii="Arial" w:hAnsi="Arial" w:cs="Arial"/>
                <w:sz w:val="22"/>
                <w:szCs w:val="22"/>
              </w:rPr>
              <w:t>форме электронного архива</w:t>
            </w:r>
            <w:bookmarkEnd w:id="19"/>
            <w:r w:rsidRPr="001C4431">
              <w:rPr>
                <w:rFonts w:ascii="Arial" w:hAnsi="Arial" w:cs="Arial"/>
                <w:sz w:val="22"/>
                <w:szCs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="004F6F4B" w:rsidRPr="001C4431">
              <w:rPr>
                <w:rFonts w:ascii="Arial" w:hAnsi="Arial" w:cs="Arial"/>
                <w:sz w:val="22"/>
                <w:szCs w:val="22"/>
              </w:rPr>
              <w:t>П</w:t>
            </w:r>
            <w:r w:rsidRPr="001C4431">
              <w:rPr>
                <w:rFonts w:ascii="Arial" w:hAnsi="Arial" w:cs="Arial"/>
                <w:sz w:val="22"/>
                <w:szCs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1C4431" w:rsidRDefault="00442F40" w:rsidP="00593983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1C4431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1.</w:t>
            </w:r>
            <w:r w:rsidR="0082772F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0" w:name="_Hlk38231954"/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полностью дублирует 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 xml:space="preserve">все документы </w:t>
            </w:r>
            <w:r w:rsidRPr="001C4431"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61007" w:rsidRPr="001C4431">
              <w:rPr>
                <w:rFonts w:ascii="Arial" w:hAnsi="Arial" w:cs="Arial"/>
                <w:sz w:val="22"/>
                <w:szCs w:val="22"/>
              </w:rPr>
              <w:t>я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азмещая его по ссылке, которую указывает в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Форме № 1.</w:t>
            </w:r>
          </w:p>
          <w:p w14:paraId="6A85AD8F" w14:textId="31A3E16D" w:rsidR="00C339AF" w:rsidRPr="001C4431" w:rsidRDefault="004F6F4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z w:val="22"/>
                <w:szCs w:val="22"/>
              </w:rPr>
              <w:t>направленные в форме электронного архива и направленные по ссылке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при рассмотрении Предложения будет принимать решения на основе документов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1" w:rsidRPr="001C4431">
              <w:rPr>
                <w:rFonts w:ascii="Arial" w:hAnsi="Arial" w:cs="Arial"/>
                <w:sz w:val="22"/>
                <w:szCs w:val="22"/>
              </w:rPr>
              <w:t>направленных в форме электронного архива в адрес Организатора отбора</w:t>
            </w:r>
            <w:r w:rsidR="00C339AF" w:rsidRPr="001C4431">
              <w:rPr>
                <w:rFonts w:ascii="Arial" w:hAnsi="Arial" w:cs="Arial"/>
                <w:sz w:val="22"/>
                <w:szCs w:val="22"/>
              </w:rPr>
              <w:t>.</w:t>
            </w:r>
            <w:bookmarkEnd w:id="20"/>
          </w:p>
        </w:tc>
      </w:tr>
      <w:tr w:rsidR="00C339AF" w:rsidRPr="001C4431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1C4431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</w:rPr>
            </w:pPr>
            <w:bookmarkStart w:id="21" w:name="_Toc426102585"/>
            <w:proofErr w:type="spellStart"/>
            <w:r w:rsidRPr="001C4431">
              <w:rPr>
                <w:rFonts w:cs="Arial"/>
                <w:sz w:val="22"/>
                <w:szCs w:val="22"/>
              </w:rPr>
              <w:t>Требова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к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оформлению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bookmarkEnd w:id="21"/>
            <w:proofErr w:type="spellEnd"/>
          </w:p>
        </w:tc>
      </w:tr>
      <w:tr w:rsidR="00C339AF" w:rsidRPr="001C4431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Опись </w:t>
            </w: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предоставляемых документо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(Форма №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61007" w:rsidRPr="001C44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2F2F2"/>
                <w:lang w:eastAsia="ru-RU"/>
              </w:rPr>
              <w:t>9</w:t>
            </w:r>
            <w:r w:rsidRPr="001C4431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.</w:t>
            </w:r>
          </w:p>
          <w:p w14:paraId="52859147" w14:textId="1BB62E55" w:rsidR="00C339AF" w:rsidRPr="001C4431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C4431">
              <w:rPr>
                <w:rFonts w:ascii="Arial" w:hAnsi="Arial" w:cs="Arial"/>
                <w:sz w:val="22"/>
                <w:szCs w:val="22"/>
                <w:lang w:eastAsia="ru-RU"/>
              </w:rPr>
              <w:t>Документы, входящие в состав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едложения, </w:t>
            </w:r>
            <w:r w:rsidR="00D505C2"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умеруются и перечисляются в Описи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 указанием количества листов.</w:t>
            </w:r>
          </w:p>
        </w:tc>
      </w:tr>
      <w:tr w:rsidR="00C339AF" w:rsidRPr="001C4431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1C4431" w14:paraId="6C91714A" w14:textId="77777777" w:rsidTr="00A86F73">
        <w:trPr>
          <w:trHeight w:val="217"/>
          <w:tblHeader/>
        </w:trPr>
        <w:tc>
          <w:tcPr>
            <w:tcW w:w="993" w:type="dxa"/>
            <w:vAlign w:val="center"/>
          </w:tcPr>
          <w:p w14:paraId="28ABFEEB" w14:textId="77777777" w:rsidR="00C339AF" w:rsidRPr="001C4431" w:rsidRDefault="00C339AF" w:rsidP="00593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1C4431" w:rsidRDefault="00C339AF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без исключения 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>докум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едложения должны быть пронумерованы.</w:t>
            </w:r>
            <w:r w:rsidR="00D505C2" w:rsidRPr="001C4431">
              <w:rPr>
                <w:rFonts w:ascii="Arial" w:hAnsi="Arial" w:cs="Arial"/>
                <w:sz w:val="22"/>
                <w:szCs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39AF" w:rsidRPr="001C4431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1C4431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1C4431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заполнены максимально полно по всем пунктам.</w:t>
            </w:r>
          </w:p>
        </w:tc>
      </w:tr>
      <w:tr w:rsidR="00C339AF" w:rsidRPr="001C4431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1C4431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1C4431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1C4431" w:rsidRDefault="00C339AF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Если в документах, входящих в состав Предложений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1C4431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1C4431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, которыми обмениваются </w:t>
            </w:r>
            <w:r w:rsidR="00326805" w:rsidRPr="001C4431">
              <w:rPr>
                <w:rFonts w:ascii="Arial" w:hAnsi="Arial" w:cs="Arial"/>
                <w:sz w:val="22"/>
                <w:szCs w:val="22"/>
              </w:rPr>
              <w:t>Претенденты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Организатор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>, должны быть написаны на русском языке.</w:t>
            </w:r>
          </w:p>
        </w:tc>
      </w:tr>
      <w:tr w:rsidR="00C339AF" w:rsidRPr="001C4431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1C4431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се суммы денежных средств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редложении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и приложениях к нему</w:t>
            </w:r>
            <w:r w:rsidR="003A20D4" w:rsidRPr="001C4431">
              <w:rPr>
                <w:rFonts w:ascii="Arial" w:hAnsi="Arial" w:cs="Arial"/>
                <w:sz w:val="22"/>
                <w:szCs w:val="22"/>
              </w:rPr>
              <w:t>,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лжны быть выражены в российских рублях, за исключением </w:t>
            </w: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 xml:space="preserve">следующего: к Предложению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1C4431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1C4431" w:rsidRDefault="00C339AF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26494FAE" w:rsidR="00C339AF" w:rsidRPr="001C4431" w:rsidRDefault="00C339AF" w:rsidP="00A303C1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тоговая стоимость Предложения, указываемая в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Форме №1, 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является окончательной и формируется </w:t>
            </w:r>
            <w:r w:rsidR="00C9312D" w:rsidRPr="001C4431">
              <w:rPr>
                <w:rFonts w:ascii="Arial" w:hAnsi="Arial" w:cs="Arial"/>
                <w:sz w:val="22"/>
                <w:szCs w:val="22"/>
              </w:rPr>
              <w:t xml:space="preserve">с учетом </w:t>
            </w:r>
            <w:r w:rsidRPr="001C4431">
              <w:rPr>
                <w:rFonts w:ascii="Arial" w:hAnsi="Arial" w:cs="Arial"/>
                <w:sz w:val="22"/>
                <w:szCs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1.1 к</w:t>
            </w:r>
            <w:r w:rsidR="00196DFB"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DFB" w:rsidRPr="001C4431">
              <w:rPr>
                <w:rFonts w:ascii="Arial" w:hAnsi="Arial" w:cs="Arial"/>
                <w:b/>
                <w:sz w:val="22"/>
                <w:szCs w:val="22"/>
              </w:rPr>
              <w:t>Форме №1</w:t>
            </w:r>
            <w:r w:rsidRPr="001C443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3041B" w:rsidRPr="001C4431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1C4431" w:rsidRDefault="0003041B" w:rsidP="005939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2.1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1C4431" w:rsidRDefault="0003041B" w:rsidP="005939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ставленная, в составе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1C4431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1C4431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cs="Arial"/>
                <w:sz w:val="22"/>
                <w:szCs w:val="22"/>
                <w:lang w:val="ru-RU"/>
              </w:rPr>
            </w:pPr>
            <w:bookmarkStart w:id="22" w:name="_Toc426102586"/>
            <w:r w:rsidRPr="001C4431">
              <w:rPr>
                <w:rFonts w:cs="Arial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1C4431">
              <w:rPr>
                <w:rFonts w:cs="Arial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1C4431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1C4431" w:rsidRDefault="0003041B" w:rsidP="00593983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1C4431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</w:t>
            </w:r>
            <w:r w:rsidR="0003041B" w:rsidRPr="001C4431">
              <w:rPr>
                <w:rFonts w:ascii="Arial" w:hAnsi="Arial" w:cs="Arial"/>
                <w:sz w:val="22"/>
                <w:szCs w:val="22"/>
              </w:rPr>
              <w:t>е требуется</w:t>
            </w:r>
            <w:r w:rsidRPr="001C44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16E129B" w14:textId="77777777" w:rsidR="00C339AF" w:rsidRPr="001C4431" w:rsidRDefault="00C339AF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1C4431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1C4431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cs="Arial"/>
                <w:sz w:val="22"/>
                <w:szCs w:val="22"/>
              </w:rPr>
            </w:pPr>
            <w:bookmarkStart w:id="23" w:name="_Toc426102587"/>
            <w:proofErr w:type="spellStart"/>
            <w:r w:rsidRPr="001C4431">
              <w:rPr>
                <w:rFonts w:cs="Arial"/>
                <w:sz w:val="22"/>
                <w:szCs w:val="22"/>
              </w:rPr>
              <w:lastRenderedPageBreak/>
              <w:t>Состав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дложения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а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>:</w:t>
            </w:r>
            <w:bookmarkEnd w:id="23"/>
          </w:p>
        </w:tc>
      </w:tr>
      <w:tr w:rsidR="00461D53" w:rsidRPr="001C4431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A86F7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EC3BD4" w:rsidRDefault="00461D53" w:rsidP="00814B72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5E87CAC4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;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5AB10E" w14:textId="7CB88ACA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выполнении аналогичных договоров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 xml:space="preserve"> за последние 5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пять) лет</w:t>
            </w:r>
            <w:r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EC3BD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C3BD4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 xml:space="preserve"> с приложением копий подтверждающих документов,  заверенные подписью руководителя предприятия (или уполномоченного им лица) и печатью Организации: копии Договоров, копии </w:t>
            </w:r>
            <w:r w:rsidR="002A7D4A">
              <w:rPr>
                <w:rFonts w:ascii="Arial" w:hAnsi="Arial" w:cs="Arial"/>
                <w:sz w:val="22"/>
                <w:szCs w:val="22"/>
              </w:rPr>
              <w:t xml:space="preserve">Товарных накладных/ УПД </w:t>
            </w:r>
            <w:r w:rsidR="00C00AFB" w:rsidRPr="00EC3BD4">
              <w:rPr>
                <w:rFonts w:ascii="Arial" w:hAnsi="Arial" w:cs="Arial"/>
                <w:sz w:val="22"/>
                <w:szCs w:val="22"/>
              </w:rPr>
              <w:t>по этим  договорам, копии отчетных материалов;</w:t>
            </w:r>
          </w:p>
          <w:p w14:paraId="52472420" w14:textId="12992230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водная анкета Претендента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247D07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91478E1" w14:textId="304266BE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6DF786" w14:textId="0145BCD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E80CEF" w14:textId="24C936E7" w:rsidR="00B90A85" w:rsidRPr="00EC3BD4" w:rsidRDefault="00B90A85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EC3BD4">
              <w:rPr>
                <w:rStyle w:val="30"/>
                <w:b w:val="0"/>
                <w:bCs w:val="0"/>
                <w:sz w:val="22"/>
                <w:szCs w:val="22"/>
              </w:rPr>
              <w:t xml:space="preserve">Информация о цепочке собственников </w:t>
            </w:r>
            <w:r w:rsidRPr="00EC3BD4">
              <w:rPr>
                <w:rFonts w:ascii="Arial" w:hAnsi="Arial" w:cs="Arial"/>
                <w:sz w:val="22"/>
                <w:szCs w:val="22"/>
              </w:rPr>
              <w:t>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10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BDBAD4" w14:textId="662E96C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огласие на обработку персональных данных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- форма прилагается;</w:t>
            </w:r>
          </w:p>
          <w:p w14:paraId="63B5271D" w14:textId="69F537C5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  <w:r w:rsidR="008256A4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AA640B" w14:textId="2BA56537" w:rsidR="00461D53" w:rsidRPr="00EC3BD4" w:rsidRDefault="00461D53" w:rsidP="00814B72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  <w:r w:rsidR="00814B72" w:rsidRPr="00EC3BD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D7EE3CC" w14:textId="7DD96282" w:rsidR="00EC3BD4" w:rsidRDefault="00461D53" w:rsidP="00EC3BD4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Рекомендации, отзывы/рекламации Заказчиков о ранее выполне</w:t>
            </w:r>
            <w:r w:rsidR="006841F5" w:rsidRPr="00EC3BD4">
              <w:rPr>
                <w:rFonts w:ascii="Arial" w:hAnsi="Arial" w:cs="Arial"/>
                <w:sz w:val="22"/>
                <w:szCs w:val="22"/>
              </w:rPr>
              <w:t xml:space="preserve">нных аналогичных </w:t>
            </w:r>
            <w:r w:rsidR="002A7D4A">
              <w:rPr>
                <w:rFonts w:ascii="Arial" w:hAnsi="Arial" w:cs="Arial"/>
                <w:sz w:val="22"/>
                <w:szCs w:val="22"/>
              </w:rPr>
              <w:t xml:space="preserve">поставках </w:t>
            </w:r>
            <w:r w:rsidRPr="00EC3BD4">
              <w:rPr>
                <w:rFonts w:ascii="Arial" w:hAnsi="Arial" w:cs="Arial"/>
                <w:sz w:val="22"/>
                <w:szCs w:val="22"/>
              </w:rPr>
              <w:t>прилагаются на усмотрение Претендента</w:t>
            </w:r>
            <w:r w:rsidR="00814B72" w:rsidRPr="00EC3BD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CD8DFAC" w14:textId="396D345F" w:rsidR="00461D53" w:rsidRPr="00EC3BD4" w:rsidRDefault="00461D53" w:rsidP="00EC3BD4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40" w:after="4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REF _Ref280628923 \r \h  \* MERGEFORMAT </w:instrTex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1C4431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2F832A9F" w:rsidR="00461D53" w:rsidRPr="00EC3BD4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32BE54FE" w:rsidR="00461D53" w:rsidRPr="00EC3BD4" w:rsidRDefault="00C44354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Состав коммерческой</w:t>
            </w:r>
            <w:r w:rsidR="002A5D3E"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="00461D53" w:rsidRPr="00EC3BD4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1F6B2FF" w:rsidR="00461D53" w:rsidRPr="00EC3BD4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Предложение Претендента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EC3BD4">
              <w:rPr>
                <w:rStyle w:val="30"/>
                <w:color w:val="000000"/>
                <w:sz w:val="22"/>
                <w:szCs w:val="22"/>
              </w:rPr>
              <w:t>1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20461A" w14:textId="34A1D3C7" w:rsidR="00461D53" w:rsidRPr="00EC3BD4" w:rsidRDefault="00461D53" w:rsidP="000F078D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040020" w:rsidRPr="00EC3BD4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1.1 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к Форме №1</w:t>
            </w:r>
            <w:r w:rsidR="00040020"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CC0B55" w14:textId="420B2CA8" w:rsidR="00461D53" w:rsidRPr="00EC3BD4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Pr="00EC3BD4">
              <w:rPr>
                <w:rFonts w:ascii="Arial" w:hAnsi="Arial" w:cs="Arial"/>
                <w:b/>
                <w:sz w:val="22"/>
                <w:szCs w:val="22"/>
              </w:rPr>
              <w:t>Форма №9</w:t>
            </w:r>
            <w:r w:rsidRPr="00EC3B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1C4431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1D984AD9" w:rsidR="00595768" w:rsidRPr="001C4431" w:rsidRDefault="00595768" w:rsidP="0078480C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7470CA" w:rsidRPr="001C4431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EC3BD4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C3BD4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1C4431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1C4431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1C4431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1C4431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EC3BD4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1C4431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67B9B4FD" w:rsidR="007470CA" w:rsidRPr="00EC3BD4" w:rsidRDefault="007470CA" w:rsidP="00EC3BD4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Устав Претендента </w:t>
            </w:r>
          </w:p>
        </w:tc>
      </w:tr>
      <w:tr w:rsidR="000273F5" w:rsidRPr="001C4431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3B8A55CA" w:rsidR="000273F5" w:rsidRPr="00EC3BD4" w:rsidRDefault="00EC3BD4" w:rsidP="00EC3BD4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>опия Решения общего со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брания учредителей о назначении 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я/доверенность </w:t>
            </w:r>
          </w:p>
        </w:tc>
      </w:tr>
      <w:tr w:rsidR="00BD30FC" w:rsidRPr="001C4431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lastRenderedPageBreak/>
              <w:t>2.4.11</w:t>
            </w:r>
          </w:p>
        </w:tc>
        <w:tc>
          <w:tcPr>
            <w:tcW w:w="9355" w:type="dxa"/>
            <w:vAlign w:val="center"/>
          </w:tcPr>
          <w:p w14:paraId="7C9345FE" w14:textId="05E7A2C5" w:rsidR="00BD30FC" w:rsidRPr="00EC3BD4" w:rsidRDefault="00BD30FC" w:rsidP="00EC3BD4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доверенность)</w:t>
            </w:r>
          </w:p>
        </w:tc>
      </w:tr>
      <w:tr w:rsidR="000273F5" w:rsidRPr="001C4431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Pr="00EC3BD4" w:rsidRDefault="000273F5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</w:t>
            </w:r>
            <w:r w:rsidR="007A6B90" w:rsidRPr="00EC3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BA7913C" w:rsidR="000273F5" w:rsidRPr="00EC3BD4" w:rsidRDefault="00EC3BD4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пия Свидетельства о постановке на учет в налоговом органе </w:t>
            </w:r>
          </w:p>
        </w:tc>
      </w:tr>
      <w:tr w:rsidR="000273F5" w:rsidRPr="001C4431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102CC262" w:rsidR="000273F5" w:rsidRPr="00EC3BD4" w:rsidRDefault="00EC3BD4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0273F5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пия Свидетельства о государственной регистрации </w:t>
            </w:r>
          </w:p>
        </w:tc>
      </w:tr>
      <w:tr w:rsidR="000273F5" w:rsidRPr="001C4431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EC3BD4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Копия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о том,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что </w:t>
            </w:r>
            <w:r w:rsidR="00664A4F" w:rsidRPr="00EC3BD4">
              <w:rPr>
                <w:rFonts w:ascii="Arial" w:hAnsi="Arial" w:cs="Arial"/>
                <w:bCs/>
                <w:sz w:val="22"/>
                <w:szCs w:val="22"/>
              </w:rPr>
              <w:t>Претендент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имеет/не имеет задолженности по картотеке по </w:t>
            </w:r>
            <w:proofErr w:type="spellStart"/>
            <w:r w:rsidRPr="00EC3BD4">
              <w:rPr>
                <w:rFonts w:ascii="Arial" w:hAnsi="Arial" w:cs="Arial"/>
                <w:bCs/>
                <w:sz w:val="22"/>
                <w:szCs w:val="22"/>
              </w:rPr>
              <w:t>внебалансовому</w:t>
            </w:r>
            <w:proofErr w:type="spellEnd"/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0273F5" w:rsidRPr="001C4431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7CA92DFE" w:rsidR="000273F5" w:rsidRPr="00EC3BD4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Справка за подписью руководителя предприятия / уполномоченного лица </w:t>
            </w:r>
            <w:r w:rsidR="00C00AFB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о возрасте компании с момента регистрации с учетом правопреемственности 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>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1C4431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Pr="00EC3BD4" w:rsidRDefault="007A6B90" w:rsidP="005939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3BD4">
              <w:rPr>
                <w:rFonts w:ascii="Arial" w:hAnsi="Arial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EC3BD4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EC3BD4">
              <w:rPr>
                <w:rFonts w:ascii="Arial" w:hAnsi="Arial" w:cs="Arial"/>
                <w:bCs/>
                <w:sz w:val="22"/>
                <w:szCs w:val="22"/>
              </w:rPr>
              <w:t xml:space="preserve">Заказчика </w:t>
            </w:r>
            <w:r w:rsidR="00563206" w:rsidRPr="00EC3BD4">
              <w:rPr>
                <w:rFonts w:ascii="Arial" w:hAnsi="Arial" w:cs="Arial"/>
                <w:sz w:val="22"/>
                <w:szCs w:val="22"/>
              </w:rPr>
              <w:t>в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EC3BD4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EC3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150" w:rsidRPr="00EC3BD4">
              <w:rPr>
                <w:rFonts w:ascii="Arial" w:hAnsi="Arial" w:cs="Arial"/>
                <w:bCs/>
                <w:sz w:val="22"/>
                <w:szCs w:val="22"/>
              </w:rPr>
              <w:t>в течение 3</w:t>
            </w:r>
            <w:r w:rsidR="00F71A13" w:rsidRPr="00EC3BD4">
              <w:rPr>
                <w:rFonts w:ascii="Arial" w:hAnsi="Arial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1C4431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1C4431">
        <w:rPr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1C4431" w:rsidRDefault="00542C96" w:rsidP="00542C96">
      <w:pPr>
        <w:spacing w:after="6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В разделе 3 «Требования и критерии, предъявляемые к Претенденту» содержится информация </w:t>
      </w:r>
      <w:r w:rsidRPr="001C4431">
        <w:rPr>
          <w:rFonts w:ascii="Arial" w:hAnsi="Arial" w:cs="Arial"/>
          <w:kern w:val="1"/>
          <w:sz w:val="22"/>
          <w:szCs w:val="22"/>
        </w:rPr>
        <w:t xml:space="preserve">для данного конкретного </w:t>
      </w:r>
      <w:r w:rsidR="009A4F7A" w:rsidRPr="001C4431">
        <w:rPr>
          <w:rFonts w:ascii="Arial" w:hAnsi="Arial" w:cs="Arial"/>
          <w:kern w:val="1"/>
          <w:sz w:val="22"/>
          <w:szCs w:val="22"/>
        </w:rPr>
        <w:t>отбора</w:t>
      </w:r>
      <w:r w:rsidRPr="001C4431">
        <w:rPr>
          <w:rFonts w:ascii="Arial" w:hAnsi="Arial" w:cs="Arial"/>
          <w:kern w:val="1"/>
          <w:sz w:val="22"/>
          <w:szCs w:val="22"/>
        </w:rPr>
        <w:t>, которая уточняет, разъясняет и дополняет</w:t>
      </w:r>
      <w:r w:rsidRPr="001C4431">
        <w:rPr>
          <w:rFonts w:ascii="Arial" w:hAnsi="Arial" w:cs="Arial"/>
          <w:sz w:val="22"/>
          <w:szCs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1C4431" w:rsidRDefault="00542C96" w:rsidP="00542C96">
      <w:pPr>
        <w:spacing w:after="240"/>
        <w:ind w:right="-1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1C4431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1C4431" w:rsidRDefault="00E65D93" w:rsidP="00CC570C">
            <w:pPr>
              <w:pStyle w:val="4"/>
              <w:numPr>
                <w:ilvl w:val="1"/>
                <w:numId w:val="10"/>
              </w:numPr>
              <w:rPr>
                <w:rFonts w:cs="Arial"/>
                <w:sz w:val="22"/>
                <w:szCs w:val="22"/>
                <w:lang w:val="ru-RU"/>
              </w:rPr>
            </w:pPr>
            <w:bookmarkStart w:id="31" w:name="_Toc426102590"/>
            <w:r w:rsidRPr="001C4431">
              <w:rPr>
                <w:rFonts w:cs="Arial"/>
                <w:sz w:val="22"/>
                <w:szCs w:val="22"/>
                <w:lang w:val="ru-RU"/>
              </w:rPr>
              <w:lastRenderedPageBreak/>
              <w:t>Требования к Претендентам</w:t>
            </w:r>
            <w:bookmarkEnd w:id="31"/>
          </w:p>
        </w:tc>
      </w:tr>
      <w:tr w:rsidR="00A34D1D" w:rsidRPr="001C4431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E65D93" w:rsidRPr="001C4431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1C4431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9239" w:type="dxa"/>
          </w:tcPr>
          <w:p w14:paraId="27160D6B" w14:textId="7FF097EB" w:rsidR="00E65D93" w:rsidRPr="001C4431" w:rsidRDefault="00DD091C" w:rsidP="002A7D4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ответствие Претендента по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</w:t>
            </w:r>
            <w:r w:rsidR="003A20D4" w:rsidRPr="001C4431">
              <w:rPr>
                <w:rFonts w:ascii="Arial" w:hAnsi="Arial" w:cs="Arial"/>
                <w:spacing w:val="1"/>
                <w:sz w:val="22"/>
                <w:szCs w:val="22"/>
              </w:rPr>
              <w:t>у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требованиям, устанавливаемым в соответствии с законодательством Российской Федерации к лицам, производящим</w:t>
            </w:r>
            <w:r w:rsidR="002A7D4A">
              <w:rPr>
                <w:rFonts w:ascii="Arial" w:hAnsi="Arial" w:cs="Arial"/>
                <w:spacing w:val="1"/>
                <w:sz w:val="22"/>
                <w:szCs w:val="22"/>
              </w:rPr>
              <w:t xml:space="preserve"> поставки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, являющиеся предметом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. Претенденты должны обладать всеми необходимыми разрешительными документами, позволяющими </w:t>
            </w:r>
            <w:r w:rsidR="002A7D4A">
              <w:rPr>
                <w:rFonts w:ascii="Arial" w:hAnsi="Arial" w:cs="Arial"/>
                <w:spacing w:val="1"/>
                <w:sz w:val="22"/>
                <w:szCs w:val="22"/>
              </w:rPr>
              <w:t>выполнять поставку</w:t>
            </w:r>
            <w:r w:rsidR="006841F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согласно предмету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а</w:t>
            </w:r>
          </w:p>
        </w:tc>
      </w:tr>
      <w:tr w:rsidR="00D2215C" w:rsidRPr="001C4431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1C4431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1C4431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1C4431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1C4431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1C4431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 w:rsidRPr="001C4431">
              <w:rPr>
                <w:rFonts w:ascii="Arial" w:hAnsi="Arial" w:cs="Arial"/>
                <w:sz w:val="22"/>
                <w:szCs w:val="22"/>
              </w:rPr>
              <w:t>лям и задачам, отраженным в учредительных документах</w:t>
            </w:r>
          </w:p>
        </w:tc>
      </w:tr>
      <w:tr w:rsidR="00AF3E06" w:rsidRPr="001C4431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1C4431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1C4431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1C4431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1C4431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овед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1C4431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1C4431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proofErr w:type="spellStart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</w:t>
            </w:r>
            <w:r w:rsidR="009A4F7A" w:rsidRPr="001C4431">
              <w:rPr>
                <w:rFonts w:ascii="Arial" w:hAnsi="Arial" w:cs="Arial"/>
                <w:spacing w:val="1"/>
                <w:sz w:val="22"/>
                <w:szCs w:val="22"/>
              </w:rPr>
              <w:t>отборе</w:t>
            </w:r>
          </w:p>
        </w:tc>
      </w:tr>
      <w:tr w:rsidR="00E65D93" w:rsidRPr="001C4431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1C4431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В случае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если Претендент является </w:t>
            </w:r>
            <w:r w:rsidR="00E65D93" w:rsidRPr="001C4431">
              <w:rPr>
                <w:rFonts w:ascii="Arial" w:hAnsi="Arial" w:cs="Arial"/>
                <w:b/>
                <w:spacing w:val="1"/>
                <w:sz w:val="22"/>
                <w:szCs w:val="22"/>
              </w:rPr>
              <w:t>резидентом</w:t>
            </w:r>
            <w:r w:rsidR="00E65D93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 w:rsidR="00E65D93" w:rsidRPr="001C4431">
              <w:rPr>
                <w:rFonts w:ascii="Arial" w:hAnsi="Arial" w:cs="Arial"/>
                <w:sz w:val="22"/>
                <w:szCs w:val="22"/>
              </w:rPr>
              <w:t>юридического лица на территории Российской Федерации</w:t>
            </w:r>
          </w:p>
        </w:tc>
      </w:tr>
      <w:tr w:rsidR="00E65D93" w:rsidRPr="001C4431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не </w:t>
            </w:r>
            <w:r w:rsidRPr="001C4431">
              <w:rPr>
                <w:rFonts w:ascii="Arial" w:hAnsi="Arial" w:cs="Arial"/>
                <w:sz w:val="22"/>
                <w:szCs w:val="22"/>
              </w:rPr>
              <w:t>является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 резиденто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1C4431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1C4431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В случае если Претендент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является Представительством либо Филиалом нерезидента Российской Федерации</w:t>
            </w:r>
            <w:r w:rsidRPr="001C4431">
              <w:rPr>
                <w:rFonts w:ascii="Arial" w:hAnsi="Arial" w:cs="Arial"/>
                <w:sz w:val="22"/>
                <w:szCs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1C4431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1C4431" w:rsidRDefault="00E65D93" w:rsidP="00E35513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  <w:u w:val="single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для заявителей – нерезидентов РФ: участником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1C4431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1C4431">
              <w:rPr>
                <w:rFonts w:ascii="Arial" w:hAnsi="Arial" w:cs="Arial"/>
                <w:sz w:val="22"/>
                <w:szCs w:val="22"/>
              </w:rPr>
              <w:t>подразделение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</w:p>
        </w:tc>
      </w:tr>
      <w:tr w:rsidR="00F06B95" w:rsidRPr="001C4431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1C4431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1C4431" w:rsidRDefault="00A34D1D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>Претендент должен иметь с</w:t>
            </w:r>
            <w:r w:rsidR="00F06B95" w:rsidRPr="001C4431">
              <w:rPr>
                <w:rFonts w:ascii="Arial" w:eastAsia="Calibri" w:hAnsi="Arial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1C4431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lastRenderedPageBreak/>
              <w:t>3.1.14</w:t>
            </w:r>
          </w:p>
        </w:tc>
        <w:tc>
          <w:tcPr>
            <w:tcW w:w="9239" w:type="dxa"/>
            <w:vAlign w:val="center"/>
          </w:tcPr>
          <w:p w14:paraId="21EFBD37" w14:textId="7F999830" w:rsidR="00893515" w:rsidRPr="00EC23C2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</w:pP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EC23C2">
              <w:rPr>
                <w:rFonts w:ascii="Arial" w:eastAsia="Calibri" w:hAnsi="Arial" w:cs="Arial"/>
                <w:bCs/>
                <w:color w:val="BFBFBF" w:themeColor="background1" w:themeShade="BF"/>
                <w:sz w:val="22"/>
                <w:szCs w:val="22"/>
              </w:rPr>
              <w:t>Сводной анкете Претендента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 xml:space="preserve"> (Форма № 5) 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EC23C2">
              <w:rPr>
                <w:rFonts w:ascii="Arial" w:eastAsia="Calibri" w:hAnsi="Arial" w:cs="Arial"/>
                <w:b/>
                <w:color w:val="BFBFBF" w:themeColor="background1" w:themeShade="BF"/>
                <w:sz w:val="22"/>
                <w:szCs w:val="22"/>
              </w:rPr>
              <w:t>в разделе 3.1</w:t>
            </w:r>
            <w:r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 xml:space="preserve"> Инструкции по участию в отборе</w:t>
            </w:r>
            <w:r w:rsidR="009C3AC5" w:rsidRPr="00EC23C2">
              <w:rPr>
                <w:rFonts w:ascii="Arial" w:eastAsia="Calibri" w:hAnsi="Arial" w:cs="Arial"/>
                <w:color w:val="BFBFBF" w:themeColor="background1" w:themeShade="BF"/>
                <w:sz w:val="22"/>
                <w:szCs w:val="22"/>
              </w:rPr>
              <w:t>.</w:t>
            </w:r>
          </w:p>
          <w:p w14:paraId="084133E8" w14:textId="0C2C4925" w:rsidR="009C3AC5" w:rsidRPr="009C3AC5" w:rsidRDefault="009C3AC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В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нимание! Коллективные участники в рамках данного отбора </w:t>
            </w:r>
            <w:r w:rsidRPr="009C3AC5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не рассматриваются</w:t>
            </w:r>
            <w:r w:rsidR="00EC23C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/ не предусмотрены.</w:t>
            </w:r>
          </w:p>
        </w:tc>
      </w:tr>
      <w:tr w:rsidR="00893515" w:rsidRPr="001C4431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ов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1C4431">
              <w:rPr>
                <w:rFonts w:ascii="Arial" w:eastAsia="Calibri" w:hAnsi="Arial" w:cs="Arial"/>
                <w:sz w:val="22"/>
                <w:szCs w:val="22"/>
              </w:rPr>
              <w:t>Предложение, поданное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1C4431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Pr="001C4431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1C4431" w:rsidRDefault="00893515" w:rsidP="009A4F7A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1C4431">
              <w:rPr>
                <w:rFonts w:ascii="Arial" w:eastAsia="Calibri" w:hAnsi="Arial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Претендент</w:t>
            </w:r>
            <w:r w:rsidRPr="001C4431">
              <w:rPr>
                <w:rFonts w:ascii="Arial" w:eastAsia="Calibri" w:hAnsi="Arial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1C4431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</w:tc>
      </w:tr>
      <w:tr w:rsidR="00A34D1D" w:rsidRPr="001C4431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1C4431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  <w:szCs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1C4431">
              <w:rPr>
                <w:rStyle w:val="30"/>
                <w:color w:val="000000"/>
                <w:sz w:val="22"/>
                <w:szCs w:val="22"/>
              </w:rPr>
              <w:t xml:space="preserve">Дополнительные требования </w:t>
            </w:r>
            <w:r w:rsidRPr="001C4431">
              <w:rPr>
                <w:rStyle w:val="30"/>
                <w:bCs w:val="0"/>
                <w:color w:val="000000"/>
                <w:sz w:val="22"/>
                <w:szCs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1C4431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1C4431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46CC28D1" w:rsidR="00BC6D35" w:rsidRPr="001C4431" w:rsidRDefault="00BC6D35" w:rsidP="002A7D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</w:t>
            </w:r>
            <w:r w:rsidR="002A7D4A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анируемой 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 итог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="002A7D4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тавки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ущерба для </w:t>
            </w:r>
            <w:r w:rsidR="00A34D1D" w:rsidRPr="001C4431">
              <w:rPr>
                <w:rFonts w:ascii="Arial" w:hAnsi="Arial" w:cs="Arial"/>
                <w:color w:val="000000"/>
                <w:sz w:val="22"/>
                <w:szCs w:val="22"/>
              </w:rPr>
              <w:t>Заказчик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1C4431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1C4431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1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1C4431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1C4431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1C4431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1.</w:t>
            </w:r>
            <w:r w:rsidR="00364137" w:rsidRPr="001C44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1C4431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1C4431">
              <w:rPr>
                <w:rFonts w:ascii="Arial" w:hAnsi="Arial" w:cs="Arial"/>
                <w:color w:val="000000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AB18A0" w:rsidRPr="001C4431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1C4431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cs="Arial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proofErr w:type="spellStart"/>
            <w:r w:rsidRPr="001C4431">
              <w:rPr>
                <w:rFonts w:cs="Arial"/>
                <w:sz w:val="22"/>
                <w:szCs w:val="22"/>
              </w:rPr>
              <w:t>Претендент</w:t>
            </w:r>
            <w:proofErr w:type="spellEnd"/>
            <w:r w:rsidRPr="001C44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4431">
              <w:rPr>
                <w:rFonts w:cs="Arial"/>
                <w:sz w:val="22"/>
                <w:szCs w:val="22"/>
              </w:rPr>
              <w:t>должен</w:t>
            </w:r>
            <w:bookmarkEnd w:id="39"/>
            <w:proofErr w:type="spellEnd"/>
            <w:r w:rsidRPr="001C4431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18A0" w:rsidRPr="001C4431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1C4431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</w:t>
            </w:r>
            <w:r w:rsidR="007F378A" w:rsidRPr="001C4431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1C4431" w:rsidRDefault="00AB18A0" w:rsidP="00DF48EC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б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F7A" w:rsidRPr="001C4431">
              <w:rPr>
                <w:rFonts w:ascii="Arial" w:hAnsi="Arial" w:cs="Arial"/>
                <w:sz w:val="22"/>
                <w:szCs w:val="22"/>
              </w:rPr>
              <w:t>отборе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5427" w:rsidRPr="001C4431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472E0C0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отбору</w:t>
            </w:r>
          </w:p>
        </w:tc>
      </w:tr>
      <w:tr w:rsidR="00535427" w:rsidRPr="001C4431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7706CB6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535427" w:rsidRPr="001C4431" w:rsidRDefault="00535427" w:rsidP="00535427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1C4431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1C4431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отборе</w:t>
            </w:r>
          </w:p>
        </w:tc>
      </w:tr>
      <w:tr w:rsidR="00535427" w:rsidRPr="001C4431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3B9593C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сполнять обязательства, взятые на себя в момент подачи предложения на участие в отборе</w:t>
            </w:r>
          </w:p>
        </w:tc>
      </w:tr>
      <w:tr w:rsidR="00535427" w:rsidRPr="001C4431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5F13A013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535427" w:rsidRPr="001C4431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D879B69" w:rsidR="00535427" w:rsidRPr="001C4431" w:rsidRDefault="00185B13" w:rsidP="0053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535427" w:rsidRPr="001C4431" w:rsidRDefault="00535427" w:rsidP="00535427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535427" w:rsidRPr="001C4431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535427" w:rsidRPr="001C4431" w:rsidRDefault="00535427" w:rsidP="00535427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proofErr w:type="spellStart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>Критерии</w:t>
            </w:r>
            <w:proofErr w:type="spellEnd"/>
            <w:r w:rsidRPr="001C4431">
              <w:rPr>
                <w:rStyle w:val="30"/>
                <w:b/>
                <w:bCs w:val="0"/>
                <w:sz w:val="22"/>
                <w:szCs w:val="22"/>
                <w:lang w:eastAsia="en-US"/>
              </w:rPr>
              <w:t xml:space="preserve"> </w:t>
            </w:r>
            <w:bookmarkEnd w:id="43"/>
            <w:bookmarkEnd w:id="44"/>
            <w:bookmarkEnd w:id="45"/>
            <w:bookmarkEnd w:id="46"/>
            <w:bookmarkEnd w:id="47"/>
            <w:r w:rsidRPr="001C4431">
              <w:rPr>
                <w:rStyle w:val="30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535427" w:rsidRPr="001C4431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535427" w:rsidRPr="001C4431" w:rsidRDefault="00535427" w:rsidP="005354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1C402BB2" w14:textId="32DF147F" w:rsidR="00535427" w:rsidRPr="001C4431" w:rsidRDefault="00535427" w:rsidP="0053542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color w:val="FF0000"/>
                <w:sz w:val="22"/>
                <w:szCs w:val="22"/>
              </w:rPr>
              <w:t>Критерии выбора победителя:</w:t>
            </w:r>
          </w:p>
          <w:p w14:paraId="64D6A204" w14:textId="77777777" w:rsidR="00A86F73" w:rsidRPr="00A86F73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Стоимость предложения (руб., без НДС)</w:t>
            </w:r>
          </w:p>
          <w:p w14:paraId="19125097" w14:textId="512BAD7F" w:rsidR="00A86F73" w:rsidRPr="00A64854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Срок</w:t>
            </w:r>
            <w:r w:rsidR="00A6485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A64854" w:rsidRPr="00A64854">
              <w:rPr>
                <w:rFonts w:ascii="Arial" w:hAnsi="Arial" w:cs="Arial"/>
                <w:b/>
                <w:iCs/>
                <w:sz w:val="22"/>
                <w:szCs w:val="22"/>
              </w:rPr>
              <w:t>изготовления, поставки и монтажа</w:t>
            </w:r>
            <w:r w:rsidRPr="00A64854">
              <w:rPr>
                <w:rFonts w:ascii="Arial" w:hAnsi="Arial" w:cs="Arial"/>
                <w:b/>
                <w:iCs/>
                <w:sz w:val="22"/>
                <w:szCs w:val="22"/>
              </w:rPr>
              <w:t>;</w:t>
            </w:r>
          </w:p>
          <w:p w14:paraId="6EAA823A" w14:textId="77777777" w:rsidR="00A86F73" w:rsidRPr="00A86F73" w:rsidRDefault="00A86F73" w:rsidP="00A86F73">
            <w:pPr>
              <w:widowControl w:val="0"/>
              <w:numPr>
                <w:ilvl w:val="0"/>
                <w:numId w:val="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Cs/>
                <w:sz w:val="22"/>
                <w:szCs w:val="22"/>
              </w:rPr>
              <w:t>Квалификация участника.</w:t>
            </w:r>
          </w:p>
          <w:p w14:paraId="51F18A0B" w14:textId="1E52CEF4" w:rsidR="00535427" w:rsidRPr="001C4431" w:rsidRDefault="00A86F73" w:rsidP="00A86F7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86F7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1C4431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Техническое </w:t>
      </w:r>
      <w:bookmarkStart w:id="48" w:name="_Toc165090142"/>
      <w:bookmarkStart w:id="49" w:name="_Toc168917424"/>
      <w:bookmarkStart w:id="50" w:name="_Toc168973689"/>
      <w:bookmarkStart w:id="51" w:name="_Toc169159720"/>
      <w:bookmarkStart w:id="52" w:name="_Toc168917423"/>
      <w:bookmarkStart w:id="53" w:name="_Toc168973688"/>
      <w:bookmarkStart w:id="54" w:name="_Toc169159719"/>
      <w:bookmarkStart w:id="55" w:name="_Toc148353307"/>
      <w:bookmarkStart w:id="56" w:name="_Toc148524242"/>
      <w:bookmarkStart w:id="57" w:name="_Toc148353306"/>
      <w:bookmarkEnd w:id="40"/>
      <w:bookmarkEnd w:id="41"/>
      <w:bookmarkEnd w:id="42"/>
      <w:r w:rsidR="009F09B6" w:rsidRPr="001C4431">
        <w:rPr>
          <w:rFonts w:ascii="Arial" w:hAnsi="Arial" w:cs="Arial"/>
          <w:b/>
          <w:sz w:val="22"/>
          <w:szCs w:val="22"/>
        </w:rPr>
        <w:t xml:space="preserve">задание </w:t>
      </w:r>
      <w:bookmarkStart w:id="58" w:name="_Hlk38228779"/>
      <w:r w:rsidR="009F09B6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196D35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/архивной папкой</w:t>
      </w:r>
      <w:bookmarkEnd w:id="58"/>
      <w:r w:rsidR="009F09B6" w:rsidRPr="001C4431">
        <w:rPr>
          <w:rFonts w:ascii="Arial" w:hAnsi="Arial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153FC659" w14:textId="78181EA3" w:rsidR="00385C75" w:rsidRPr="001C4431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Техническое задание»</w:t>
      </w:r>
    </w:p>
    <w:p w14:paraId="4CBDC6CB" w14:textId="6C8AA333" w:rsidR="00563206" w:rsidRPr="001C4431" w:rsidRDefault="007B5C41" w:rsidP="007B5C41">
      <w:pPr>
        <w:spacing w:after="100" w:afterAutospacing="1"/>
        <w:rPr>
          <w:rFonts w:ascii="Arial" w:hAnsi="Arial" w:cs="Arial"/>
          <w:i/>
          <w:spacing w:val="1"/>
          <w:sz w:val="22"/>
          <w:szCs w:val="22"/>
        </w:rPr>
      </w:pPr>
      <w:r w:rsidRPr="001C4431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</w:t>
      </w:r>
      <w:r w:rsidR="009A4F7A" w:rsidRPr="001C4431">
        <w:rPr>
          <w:rFonts w:ascii="Arial" w:eastAsia="Arial Unicode MS" w:hAnsi="Arial" w:cs="Arial"/>
          <w:sz w:val="22"/>
          <w:szCs w:val="22"/>
        </w:rPr>
        <w:t>Отбора</w:t>
      </w:r>
      <w:r w:rsidRPr="001C4431">
        <w:rPr>
          <w:rFonts w:ascii="Arial" w:eastAsia="Arial Unicode MS" w:hAnsi="Arial" w:cs="Arial"/>
          <w:sz w:val="22"/>
          <w:szCs w:val="22"/>
        </w:rPr>
        <w:t xml:space="preserve">, а также получения </w:t>
      </w:r>
      <w:r w:rsidR="009C7F75" w:rsidRPr="001C4431">
        <w:rPr>
          <w:rFonts w:ascii="Arial" w:eastAsia="Arial Unicode MS" w:hAnsi="Arial" w:cs="Arial"/>
          <w:sz w:val="22"/>
          <w:szCs w:val="22"/>
        </w:rPr>
        <w:t>разъяснений</w:t>
      </w:r>
      <w:r w:rsidRPr="001C4431">
        <w:rPr>
          <w:rFonts w:ascii="Arial" w:eastAsia="Arial Unicode MS" w:hAnsi="Arial" w:cs="Arial"/>
          <w:sz w:val="22"/>
          <w:szCs w:val="22"/>
        </w:rPr>
        <w:t xml:space="preserve"> для подготовки Предложений, просим Вас обращаться к </w:t>
      </w:r>
      <w:r w:rsidR="00A86F73" w:rsidRPr="00A86F73">
        <w:rPr>
          <w:rFonts w:ascii="Arial" w:eastAsia="Arial Unicode MS" w:hAnsi="Arial" w:cs="Arial"/>
          <w:sz w:val="22"/>
          <w:szCs w:val="22"/>
        </w:rPr>
        <w:t xml:space="preserve">Организатору отбора в лице 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Главного специалиста направления закупок ООО «Арена Инжиниринг» </w:t>
      </w:r>
      <w:r w:rsidR="00A86F73" w:rsidRPr="00A86F73">
        <w:rPr>
          <w:rFonts w:ascii="Arial" w:eastAsia="Arial Unicode MS" w:hAnsi="Arial" w:cs="Arial"/>
          <w:b/>
          <w:sz w:val="22"/>
          <w:szCs w:val="22"/>
        </w:rPr>
        <w:t>Костиной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 Елены </w:t>
      </w:r>
      <w:proofErr w:type="spellStart"/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>Чингизовны</w:t>
      </w:r>
      <w:proofErr w:type="spellEnd"/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 </w:t>
      </w:r>
      <w:hyperlink r:id="rId21" w:history="1">
        <w:r w:rsidR="00A86F73" w:rsidRPr="00A86F73">
          <w:rPr>
            <w:rStyle w:val="a4"/>
            <w:rFonts w:ascii="Arial" w:eastAsia="Arial Unicode MS" w:hAnsi="Arial" w:cs="Arial"/>
            <w:b/>
            <w:sz w:val="22"/>
            <w:szCs w:val="22"/>
          </w:rPr>
          <w:t>Kostina.ECh@gazprom-neft.ru</w:t>
        </w:r>
      </w:hyperlink>
      <w:r w:rsidR="00A86F73" w:rsidRPr="00A86F7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86F73" w:rsidRPr="00A86F73">
        <w:rPr>
          <w:rFonts w:ascii="Arial" w:eastAsia="Arial Unicode MS" w:hAnsi="Arial" w:cs="Arial"/>
          <w:b/>
          <w:iCs/>
          <w:sz w:val="22"/>
          <w:szCs w:val="22"/>
        </w:rPr>
        <w:t xml:space="preserve">/ Главного специалиста направления закупок ООО «Арена Инжиниринг» Матвеевой Анастасии Вячеславовны </w:t>
      </w:r>
      <w:hyperlink r:id="rId22" w:history="1">
        <w:r w:rsidR="00A86F73" w:rsidRPr="00A86F73">
          <w:rPr>
            <w:rStyle w:val="a4"/>
            <w:rFonts w:ascii="Arial" w:eastAsia="Arial Unicode MS" w:hAnsi="Arial" w:cs="Arial"/>
            <w:b/>
            <w:sz w:val="22"/>
            <w:szCs w:val="22"/>
          </w:rPr>
          <w:t>Matveeva.AV@gazprom-neft.ru</w:t>
        </w:r>
      </w:hyperlink>
      <w:r w:rsidR="00A86F73" w:rsidRPr="00A86F73">
        <w:rPr>
          <w:rFonts w:ascii="Arial" w:eastAsia="Arial Unicode MS" w:hAnsi="Arial" w:cs="Arial"/>
          <w:iCs/>
          <w:sz w:val="22"/>
          <w:szCs w:val="22"/>
        </w:rPr>
        <w:t>.</w:t>
      </w:r>
      <w:r w:rsidR="00C93A74">
        <w:rPr>
          <w:rFonts w:ascii="Arial" w:eastAsia="Arial Unicode MS" w:hAnsi="Arial" w:cs="Arial"/>
          <w:iCs/>
          <w:sz w:val="22"/>
          <w:szCs w:val="22"/>
        </w:rPr>
        <w:t xml:space="preserve"> </w:t>
      </w:r>
    </w:p>
    <w:p w14:paraId="234E610A" w14:textId="5D18C0E5" w:rsidR="00196D35" w:rsidRPr="001C4431" w:rsidRDefault="00196D35" w:rsidP="00196D35">
      <w:pPr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5. Проект договора</w:t>
      </w:r>
      <w:r w:rsidR="00152E3D" w:rsidRPr="001C4431">
        <w:rPr>
          <w:rFonts w:ascii="Arial" w:hAnsi="Arial" w:cs="Arial"/>
          <w:b/>
          <w:sz w:val="22"/>
          <w:szCs w:val="22"/>
        </w:rPr>
        <w:t xml:space="preserve"> </w:t>
      </w:r>
      <w:r w:rsidR="00E32E0F" w:rsidRPr="001C4431">
        <w:rPr>
          <w:rFonts w:ascii="Arial" w:hAnsi="Arial" w:cs="Arial"/>
          <w:bCs/>
          <w:color w:val="000000"/>
          <w:sz w:val="22"/>
          <w:szCs w:val="22"/>
        </w:rPr>
        <w:t>прилагается</w:t>
      </w:r>
      <w:r w:rsidR="00E32E0F" w:rsidRPr="001C4431">
        <w:rPr>
          <w:rFonts w:ascii="Arial" w:hAnsi="Arial" w:cs="Arial"/>
          <w:color w:val="000000"/>
          <w:sz w:val="22"/>
          <w:szCs w:val="22"/>
        </w:rPr>
        <w:t xml:space="preserve"> отдельным файлом/архивной папкой и размещается по ссылке, направленной в составе документации к отбору.</w:t>
      </w:r>
    </w:p>
    <w:p w14:paraId="163C0782" w14:textId="1D98C8A5" w:rsidR="00E32E0F" w:rsidRPr="001C4431" w:rsidRDefault="00E32E0F" w:rsidP="00E32E0F">
      <w:pPr>
        <w:keepNext/>
        <w:shd w:val="clear" w:color="auto" w:fill="FFFFFF"/>
        <w:tabs>
          <w:tab w:val="left" w:pos="426"/>
        </w:tabs>
        <w:outlineLvl w:val="6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См. отдельный файл «</w:t>
      </w:r>
      <w:r w:rsidRPr="001C4431">
        <w:rPr>
          <w:rFonts w:ascii="Arial" w:hAnsi="Arial" w:cs="Arial"/>
          <w:b/>
          <w:sz w:val="22"/>
          <w:szCs w:val="22"/>
        </w:rPr>
        <w:t>Проект договора»</w:t>
      </w:r>
    </w:p>
    <w:p w14:paraId="0353ECEC" w14:textId="15878EEC" w:rsidR="000D0DE5" w:rsidRPr="001C4431" w:rsidRDefault="00D64C59" w:rsidP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1C4431">
        <w:rPr>
          <w:rFonts w:ascii="Arial" w:hAnsi="Arial" w:cs="Arial"/>
          <w:sz w:val="22"/>
          <w:szCs w:val="22"/>
        </w:rPr>
        <w:t>(контракта)</w:t>
      </w:r>
      <w:r w:rsidR="000D0DE5" w:rsidRPr="001C4431">
        <w:rPr>
          <w:rFonts w:ascii="Arial" w:hAnsi="Arial" w:cs="Arial"/>
          <w:sz w:val="22"/>
          <w:szCs w:val="22"/>
        </w:rPr>
        <w:t xml:space="preserve"> </w:t>
      </w:r>
      <w:r w:rsidR="000D0DE5" w:rsidRPr="001C4431">
        <w:rPr>
          <w:rFonts w:ascii="Arial" w:hAnsi="Arial" w:cs="Arial"/>
          <w:bCs/>
          <w:sz w:val="22"/>
          <w:szCs w:val="22"/>
        </w:rPr>
        <w:t xml:space="preserve">без </w:t>
      </w:r>
      <w:r w:rsidR="00563206" w:rsidRPr="001C4431">
        <w:rPr>
          <w:rFonts w:ascii="Arial" w:hAnsi="Arial" w:cs="Arial"/>
          <w:bCs/>
          <w:sz w:val="22"/>
          <w:szCs w:val="22"/>
        </w:rPr>
        <w:t xml:space="preserve">замечаний </w:t>
      </w:r>
      <w:r w:rsidR="00563206" w:rsidRPr="001C4431">
        <w:rPr>
          <w:rFonts w:ascii="Arial" w:hAnsi="Arial" w:cs="Arial"/>
          <w:sz w:val="22"/>
          <w:szCs w:val="22"/>
        </w:rPr>
        <w:t>на</w:t>
      </w:r>
      <w:r w:rsidR="005D5EDB" w:rsidRPr="001C4431">
        <w:rPr>
          <w:rFonts w:ascii="Arial" w:hAnsi="Arial" w:cs="Arial"/>
          <w:sz w:val="22"/>
          <w:szCs w:val="22"/>
        </w:rPr>
        <w:t xml:space="preserve"> фирменном бланке организации в соответствии с </w:t>
      </w:r>
      <w:r w:rsidR="0037290A" w:rsidRPr="001C4431">
        <w:rPr>
          <w:rFonts w:ascii="Arial" w:hAnsi="Arial" w:cs="Arial"/>
          <w:b/>
          <w:sz w:val="22"/>
          <w:szCs w:val="22"/>
        </w:rPr>
        <w:t>Формой №</w:t>
      </w:r>
      <w:r w:rsidR="003E6C54" w:rsidRPr="001C4431">
        <w:rPr>
          <w:rFonts w:ascii="Arial" w:hAnsi="Arial" w:cs="Arial"/>
          <w:b/>
          <w:sz w:val="22"/>
          <w:szCs w:val="22"/>
        </w:rPr>
        <w:t>8</w:t>
      </w:r>
      <w:r w:rsidR="00F06B95" w:rsidRPr="001C4431">
        <w:rPr>
          <w:rFonts w:ascii="Arial" w:hAnsi="Arial" w:cs="Arial"/>
          <w:bCs/>
          <w:sz w:val="22"/>
          <w:szCs w:val="22"/>
        </w:rPr>
        <w:t>.</w:t>
      </w:r>
    </w:p>
    <w:p w14:paraId="7CFA0B33" w14:textId="43B07A06" w:rsidR="00812FFF" w:rsidRPr="00633C4D" w:rsidRDefault="00D64C59">
      <w:pPr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1C4431">
        <w:rPr>
          <w:rFonts w:ascii="Arial" w:hAnsi="Arial" w:cs="Arial"/>
          <w:bCs/>
          <w:sz w:val="22"/>
          <w:szCs w:val="22"/>
        </w:rPr>
        <w:t>отбора</w:t>
      </w:r>
      <w:r w:rsidRPr="001C4431">
        <w:rPr>
          <w:rFonts w:ascii="Arial" w:hAnsi="Arial" w:cs="Arial"/>
          <w:bCs/>
          <w:sz w:val="22"/>
          <w:szCs w:val="22"/>
        </w:rPr>
        <w:t xml:space="preserve"> не требуется.</w:t>
      </w:r>
      <w:r w:rsidR="00812FFF" w:rsidRPr="00633C4D">
        <w:rPr>
          <w:rFonts w:ascii="Arial" w:hAnsi="Arial" w:cs="Arial"/>
          <w:bCs/>
          <w:sz w:val="22"/>
          <w:szCs w:val="22"/>
        </w:rPr>
        <w:br w:type="page"/>
      </w:r>
    </w:p>
    <w:p w14:paraId="117CFA22" w14:textId="46AD2791" w:rsidR="00196D35" w:rsidRPr="009C3AC5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lastRenderedPageBreak/>
        <w:t>Образцы форм для запол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949F54" w14:textId="77777777" w:rsidR="00C51AD3" w:rsidRPr="009C3AC5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9C3AC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Форма №1</w:t>
      </w:r>
      <w:r w:rsidR="00DE700F" w:rsidRPr="009C3AC5">
        <w:rPr>
          <w:rFonts w:ascii="Arial" w:hAnsi="Arial" w:cs="Arial"/>
          <w:b/>
          <w:sz w:val="22"/>
          <w:szCs w:val="22"/>
        </w:rPr>
        <w:t xml:space="preserve">. </w:t>
      </w:r>
      <w:r w:rsidR="00DE700F" w:rsidRPr="009C3AC5">
        <w:rPr>
          <w:rFonts w:ascii="Arial" w:hAnsi="Arial" w:cs="Arial"/>
          <w:b/>
          <w:bCs/>
          <w:sz w:val="22"/>
          <w:szCs w:val="22"/>
        </w:rPr>
        <w:t xml:space="preserve">Предложение на участие в </w:t>
      </w:r>
      <w:r w:rsidR="009A4F7A" w:rsidRPr="009C3AC5">
        <w:rPr>
          <w:rFonts w:ascii="Arial" w:hAnsi="Arial" w:cs="Arial"/>
          <w:b/>
          <w:bCs/>
          <w:sz w:val="22"/>
          <w:szCs w:val="22"/>
        </w:rPr>
        <w:t>отборе</w:t>
      </w:r>
    </w:p>
    <w:p w14:paraId="17B64225" w14:textId="24696030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A64854">
        <w:rPr>
          <w:rFonts w:ascii="Arial" w:hAnsi="Arial" w:cs="Arial"/>
          <w:b/>
          <w:sz w:val="22"/>
          <w:szCs w:val="22"/>
        </w:rPr>
        <w:t>8</w:t>
      </w:r>
      <w:r w:rsidR="00D34850" w:rsidRPr="009C3AC5">
        <w:rPr>
          <w:rFonts w:ascii="Arial" w:hAnsi="Arial" w:cs="Arial"/>
          <w:b/>
          <w:sz w:val="22"/>
          <w:szCs w:val="22"/>
        </w:rPr>
        <w:t>-АИ</w:t>
      </w:r>
    </w:p>
    <w:p w14:paraId="46144BCD" w14:textId="08A74C1D" w:rsidR="00DE700F" w:rsidRPr="009C3AC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sz w:val="22"/>
          <w:szCs w:val="22"/>
        </w:rPr>
        <w:t>________20</w:t>
      </w:r>
      <w:r w:rsidR="00C669FD">
        <w:rPr>
          <w:rFonts w:ascii="Arial" w:hAnsi="Arial" w:cs="Arial"/>
          <w:bCs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sz w:val="22"/>
          <w:szCs w:val="22"/>
        </w:rPr>
        <w:t>.</w:t>
      </w:r>
    </w:p>
    <w:p w14:paraId="13ACC075" w14:textId="77777777" w:rsidR="00196D35" w:rsidRPr="009C3AC5" w:rsidRDefault="00196D35" w:rsidP="009D33B7">
      <w:pPr>
        <w:spacing w:before="0" w:after="0"/>
        <w:rPr>
          <w:rFonts w:ascii="Arial" w:hAnsi="Arial" w:cs="Arial"/>
          <w:sz w:val="22"/>
          <w:szCs w:val="22"/>
        </w:rPr>
      </w:pPr>
    </w:p>
    <w:p w14:paraId="655FF8D5" w14:textId="77777777" w:rsidR="00196D35" w:rsidRPr="009C3AC5" w:rsidRDefault="009D33B7" w:rsidP="009D33B7">
      <w:pPr>
        <w:rPr>
          <w:rFonts w:ascii="Arial" w:hAnsi="Arial" w:cs="Arial"/>
          <w:color w:val="808080"/>
          <w:sz w:val="22"/>
          <w:szCs w:val="22"/>
        </w:rPr>
      </w:pPr>
      <w:r w:rsidRPr="009C3AC5">
        <w:rPr>
          <w:rFonts w:ascii="Arial" w:hAnsi="Arial" w:cs="Arial"/>
          <w:i/>
          <w:color w:val="808080"/>
          <w:sz w:val="22"/>
          <w:szCs w:val="22"/>
        </w:rPr>
        <w:t>/должно быть составлено на фирменном бланке/</w:t>
      </w:r>
      <w:r w:rsidR="00196D35" w:rsidRPr="009C3AC5">
        <w:rPr>
          <w:rFonts w:ascii="Arial" w:hAnsi="Arial" w:cs="Arial"/>
          <w:sz w:val="22"/>
          <w:szCs w:val="22"/>
        </w:rPr>
        <w:tab/>
      </w:r>
      <w:r w:rsidR="00196D35" w:rsidRPr="009C3AC5">
        <w:rPr>
          <w:rFonts w:ascii="Arial" w:hAnsi="Arial" w:cs="Arial"/>
          <w:sz w:val="22"/>
          <w:szCs w:val="22"/>
        </w:rPr>
        <w:tab/>
      </w:r>
    </w:p>
    <w:p w14:paraId="2DD9E34A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9C3AC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Местонахождение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374516FD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Телефон:</w:t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708FAE1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Факс:</w:t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  <w:r w:rsidRPr="009C3AC5">
        <w:rPr>
          <w:rFonts w:ascii="Arial" w:hAnsi="Arial" w:cs="Arial"/>
          <w:b/>
          <w:sz w:val="22"/>
          <w:szCs w:val="22"/>
        </w:rPr>
        <w:tab/>
      </w:r>
    </w:p>
    <w:p w14:paraId="5317964E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Эл. Почта:</w:t>
      </w:r>
      <w:r w:rsidRPr="009C3AC5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EE0D45" w14:textId="77777777" w:rsidR="00196D35" w:rsidRPr="009C3AC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</w:p>
    <w:p w14:paraId="297FEF3A" w14:textId="77777777" w:rsidR="00196D35" w:rsidRPr="009C3AC5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9C3AC5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5F2CE794" w14:textId="18C1D2F1" w:rsidR="0006441F" w:rsidRPr="009C3AC5" w:rsidRDefault="00196D35" w:rsidP="00D34850">
      <w:pPr>
        <w:shd w:val="clear" w:color="auto" w:fill="FFFFFF"/>
        <w:ind w:firstLine="851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9C3AC5">
        <w:rPr>
          <w:rFonts w:ascii="Arial" w:hAnsi="Arial" w:cs="Arial"/>
          <w:sz w:val="22"/>
          <w:szCs w:val="22"/>
        </w:rPr>
        <w:t xml:space="preserve">мо и пакет документов по </w:t>
      </w:r>
      <w:r w:rsidR="00813643" w:rsidRPr="009C3AC5">
        <w:rPr>
          <w:rFonts w:ascii="Arial" w:hAnsi="Arial" w:cs="Arial"/>
          <w:sz w:val="22"/>
          <w:szCs w:val="22"/>
        </w:rPr>
        <w:t xml:space="preserve">открытому </w:t>
      </w:r>
      <w:r w:rsidR="003A56DD" w:rsidRPr="009C3AC5">
        <w:rPr>
          <w:rFonts w:ascii="Arial" w:hAnsi="Arial" w:cs="Arial"/>
          <w:sz w:val="22"/>
          <w:szCs w:val="22"/>
        </w:rPr>
        <w:t>отбору организации,</w:t>
      </w:r>
      <w:r w:rsidR="00EF1B3A" w:rsidRPr="009C3A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4854" w:rsidRPr="00A64854">
        <w:rPr>
          <w:rFonts w:ascii="Arial" w:hAnsi="Arial" w:cs="Arial"/>
          <w:b/>
          <w:bCs/>
          <w:color w:val="000000"/>
          <w:sz w:val="22"/>
          <w:szCs w:val="22"/>
        </w:rPr>
        <w:t>способной выполнить изготовление, поставку и монтаж уличных беседок для Многофункционального спортивного комплекса «G-</w:t>
      </w:r>
      <w:proofErr w:type="spellStart"/>
      <w:r w:rsidR="00A64854" w:rsidRPr="00A64854">
        <w:rPr>
          <w:rFonts w:ascii="Arial" w:hAnsi="Arial" w:cs="Arial"/>
          <w:b/>
          <w:bCs/>
          <w:color w:val="000000"/>
          <w:sz w:val="22"/>
          <w:szCs w:val="22"/>
        </w:rPr>
        <w:t>Drive</w:t>
      </w:r>
      <w:proofErr w:type="spellEnd"/>
      <w:r w:rsidR="00A64854" w:rsidRPr="00A64854">
        <w:rPr>
          <w:rFonts w:ascii="Arial" w:hAnsi="Arial" w:cs="Arial"/>
          <w:b/>
          <w:bCs/>
          <w:color w:val="000000"/>
          <w:sz w:val="22"/>
          <w:szCs w:val="22"/>
        </w:rPr>
        <w:t xml:space="preserve"> Арена», расположенного по адресу: г. Омск, ул. Лукашевича д.35</w:t>
      </w:r>
      <w:r w:rsidR="00C93A74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7C92DA44" w14:textId="2CBF71F3" w:rsidR="00187E1D" w:rsidRPr="009C3AC5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____________________</w:t>
      </w:r>
    </w:p>
    <w:p w14:paraId="28CC4B88" w14:textId="77777777" w:rsidR="00187E1D" w:rsidRPr="009C3AC5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407A5861" w14:textId="5D749FB8" w:rsidR="00196D35" w:rsidRPr="009C3AC5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1A679F1C" w14:textId="77777777" w:rsidR="006841F5" w:rsidRPr="009C3AC5" w:rsidRDefault="006841F5" w:rsidP="006841F5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2777E573" w14:textId="77777777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spacing w:val="1"/>
          <w:sz w:val="22"/>
          <w:szCs w:val="22"/>
        </w:rPr>
      </w:pPr>
      <w:bookmarkStart w:id="59" w:name="_Hlk38290391"/>
      <w:r w:rsidRPr="009C3AC5">
        <w:rPr>
          <w:rFonts w:ascii="Arial" w:hAnsi="Arial" w:cs="Arial"/>
          <w:b/>
          <w:sz w:val="22"/>
          <w:szCs w:val="22"/>
        </w:rPr>
        <w:t>руб. с НДС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sz w:val="22"/>
          <w:szCs w:val="22"/>
          <w:highlight w:val="lightGray"/>
        </w:rPr>
        <w:t>________________</w:t>
      </w:r>
      <w:r w:rsidRPr="009C3AC5">
        <w:rPr>
          <w:rFonts w:ascii="Arial" w:hAnsi="Arial" w:cs="Arial"/>
          <w:spacing w:val="1"/>
          <w:sz w:val="22"/>
          <w:szCs w:val="22"/>
          <w:highlight w:val="lightGray"/>
        </w:rPr>
        <w:t>__________________________</w:t>
      </w:r>
      <w:r w:rsidRPr="009C3AC5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3DAA26FF" w14:textId="28BE3F65" w:rsidR="004D0E16" w:rsidRPr="009C3AC5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43A6E3A5" w14:textId="3135B9B2" w:rsidR="004D0E16" w:rsidRPr="009C3AC5" w:rsidRDefault="004D0E16" w:rsidP="0036550E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pacing w:val="1"/>
          <w:sz w:val="22"/>
          <w:szCs w:val="22"/>
        </w:rPr>
        <w:t xml:space="preserve">в </w:t>
      </w:r>
      <w:r w:rsidRPr="009C3AC5">
        <w:rPr>
          <w:rFonts w:ascii="Arial" w:hAnsi="Arial" w:cs="Arial"/>
          <w:i/>
          <w:sz w:val="22"/>
          <w:szCs w:val="22"/>
        </w:rPr>
        <w:t xml:space="preserve">том числе НДС 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="00EC3BD4">
        <w:rPr>
          <w:rFonts w:ascii="Arial" w:hAnsi="Arial" w:cs="Arial"/>
          <w:i/>
          <w:sz w:val="22"/>
          <w:szCs w:val="22"/>
          <w:highlight w:val="lightGray"/>
        </w:rPr>
        <w:t>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9C3AC5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3E19D71E" w14:textId="4158C514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24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руб. без НДС</w:t>
      </w:r>
      <w:r w:rsidRPr="009C3AC5">
        <w:rPr>
          <w:rFonts w:ascii="Arial" w:hAnsi="Arial" w:cs="Arial"/>
          <w:sz w:val="22"/>
          <w:szCs w:val="22"/>
        </w:rPr>
        <w:t>:</w:t>
      </w:r>
    </w:p>
    <w:bookmarkEnd w:id="59"/>
    <w:p w14:paraId="0179F983" w14:textId="6EFA6B5A" w:rsidR="004D0E16" w:rsidRPr="009C3AC5" w:rsidRDefault="004D0E16" w:rsidP="006841F5">
      <w:pPr>
        <w:widowControl w:val="0"/>
        <w:shd w:val="clear" w:color="auto" w:fill="FFFFFF"/>
        <w:tabs>
          <w:tab w:val="left" w:pos="720"/>
        </w:tabs>
        <w:spacing w:before="0" w:after="0"/>
        <w:rPr>
          <w:rFonts w:ascii="Arial" w:hAnsi="Arial" w:cs="Arial"/>
          <w:i/>
          <w:color w:val="808080"/>
          <w:spacing w:val="1"/>
          <w:sz w:val="22"/>
          <w:szCs w:val="22"/>
        </w:rPr>
      </w:pPr>
      <w:r w:rsidRPr="009C3AC5">
        <w:rPr>
          <w:rFonts w:ascii="Arial" w:hAnsi="Arial" w:cs="Arial"/>
          <w:i/>
          <w:sz w:val="22"/>
          <w:szCs w:val="22"/>
          <w:highlight w:val="lightGray"/>
        </w:rPr>
        <w:t>__________________________________________________________</w:t>
      </w:r>
      <w:r w:rsidR="00EC3BD4">
        <w:rPr>
          <w:rFonts w:ascii="Arial" w:hAnsi="Arial" w:cs="Arial"/>
          <w:i/>
          <w:sz w:val="22"/>
          <w:szCs w:val="22"/>
          <w:highlight w:val="lightGray"/>
        </w:rPr>
        <w:t>_________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</w:t>
      </w:r>
      <w:r w:rsidR="003136EE" w:rsidRPr="009C3AC5">
        <w:rPr>
          <w:rFonts w:ascii="Arial" w:hAnsi="Arial" w:cs="Arial"/>
          <w:i/>
          <w:sz w:val="22"/>
          <w:szCs w:val="22"/>
          <w:highlight w:val="lightGray"/>
        </w:rPr>
        <w:t>__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________</w:t>
      </w:r>
      <w:r w:rsidRPr="009C3AC5">
        <w:rPr>
          <w:rFonts w:ascii="Arial" w:hAnsi="Arial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35794634" w:rsidR="004D0E16" w:rsidRDefault="004D0E16" w:rsidP="00EC3BD4">
      <w:pPr>
        <w:shd w:val="clear" w:color="auto" w:fill="FFFFFF"/>
        <w:spacing w:before="0" w:after="0"/>
        <w:ind w:left="3544" w:hanging="3544"/>
        <w:jc w:val="center"/>
        <w:rPr>
          <w:rFonts w:ascii="Arial" w:hAnsi="Arial" w:cs="Arial"/>
          <w:spacing w:val="1"/>
          <w:sz w:val="22"/>
          <w:szCs w:val="22"/>
        </w:rPr>
      </w:pPr>
      <w:r w:rsidRPr="009C3AC5">
        <w:rPr>
          <w:rFonts w:ascii="Arial" w:hAnsi="Arial" w:cs="Arial"/>
          <w:spacing w:val="1"/>
          <w:sz w:val="22"/>
          <w:szCs w:val="22"/>
        </w:rPr>
        <w:t>(цифрами и прописью)</w:t>
      </w:r>
    </w:p>
    <w:p w14:paraId="1E57EECE" w14:textId="77777777" w:rsidR="00EC3BD4" w:rsidRDefault="00EC3BD4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b/>
          <w:spacing w:val="1"/>
          <w:sz w:val="22"/>
          <w:szCs w:val="22"/>
        </w:rPr>
      </w:pPr>
    </w:p>
    <w:p w14:paraId="29A0414C" w14:textId="66CB3FB5" w:rsidR="00EC3BD4" w:rsidRPr="009C3AC5" w:rsidRDefault="00EC3BD4" w:rsidP="006841F5">
      <w:pPr>
        <w:shd w:val="clear" w:color="auto" w:fill="FFFFFF"/>
        <w:spacing w:before="0" w:after="0"/>
        <w:ind w:left="3544" w:hanging="3544"/>
        <w:rPr>
          <w:rFonts w:ascii="Arial" w:hAnsi="Arial" w:cs="Arial"/>
          <w:spacing w:val="1"/>
          <w:sz w:val="22"/>
          <w:szCs w:val="22"/>
        </w:rPr>
      </w:pPr>
      <w:r w:rsidRPr="00EC3BD4">
        <w:rPr>
          <w:rFonts w:ascii="Arial" w:hAnsi="Arial" w:cs="Arial"/>
          <w:b/>
          <w:spacing w:val="1"/>
          <w:sz w:val="22"/>
          <w:szCs w:val="22"/>
        </w:rPr>
        <w:t>Форма налогообложения: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указать</w:t>
      </w:r>
    </w:p>
    <w:p w14:paraId="16401607" w14:textId="467BB1C2" w:rsidR="00880295" w:rsidRPr="009C3AC5" w:rsidRDefault="00880295" w:rsidP="006841F5">
      <w:pPr>
        <w:shd w:val="clear" w:color="auto" w:fill="FFFFFF"/>
        <w:spacing w:before="0" w:after="0"/>
        <w:rPr>
          <w:rFonts w:ascii="Arial" w:hAnsi="Arial" w:cs="Arial"/>
          <w:spacing w:val="1"/>
          <w:sz w:val="22"/>
          <w:szCs w:val="22"/>
        </w:rPr>
      </w:pPr>
    </w:p>
    <w:p w14:paraId="2E0C2591" w14:textId="44263580" w:rsidR="00EC3BD4" w:rsidRPr="00EC3BD4" w:rsidRDefault="00874FDC" w:rsidP="00EC3BD4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b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Условия оплаты</w:t>
      </w:r>
      <w:r w:rsidR="00DE700F" w:rsidRPr="009C3AC5">
        <w:rPr>
          <w:rFonts w:ascii="Arial" w:hAnsi="Arial" w:cs="Arial"/>
          <w:spacing w:val="1"/>
          <w:sz w:val="22"/>
          <w:szCs w:val="22"/>
        </w:rPr>
        <w:t>:</w:t>
      </w:r>
      <w:r w:rsidR="00EC3BD4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44ED6C33" w14:textId="0C8A988B" w:rsidR="00A64854" w:rsidRPr="00A64854" w:rsidRDefault="00A64854" w:rsidP="00A64854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A6485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Согласно ТЗ:</w:t>
      </w:r>
      <w:r w:rsidRPr="00A64854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</w:t>
      </w:r>
      <w:r w:rsidRPr="00A6485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аванс не более 30% от стоимости договора поставки.</w:t>
      </w:r>
    </w:p>
    <w:p w14:paraId="7E41B584" w14:textId="20674A4E" w:rsidR="00032F3E" w:rsidRPr="00A64854" w:rsidRDefault="00032F3E" w:rsidP="000A45CF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Arial" w:hAnsi="Arial" w:cs="Arial"/>
          <w:i/>
          <w:spacing w:val="1"/>
          <w:sz w:val="22"/>
          <w:szCs w:val="22"/>
        </w:rPr>
      </w:pPr>
    </w:p>
    <w:p w14:paraId="1F66A918" w14:textId="17910ED5" w:rsidR="00DE700F" w:rsidRDefault="00DE700F" w:rsidP="000A45CF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Срок </w:t>
      </w:r>
      <w:r w:rsidR="00A25D45">
        <w:rPr>
          <w:rFonts w:ascii="Arial" w:hAnsi="Arial" w:cs="Arial"/>
          <w:b/>
          <w:sz w:val="22"/>
          <w:szCs w:val="22"/>
        </w:rPr>
        <w:t xml:space="preserve">выполнения </w:t>
      </w:r>
      <w:r w:rsidR="00A25D45" w:rsidRPr="00A25D45">
        <w:rPr>
          <w:rFonts w:ascii="Arial" w:hAnsi="Arial" w:cs="Arial"/>
          <w:b/>
          <w:sz w:val="22"/>
          <w:szCs w:val="22"/>
        </w:rPr>
        <w:t>изготовления, поставки и монтажа</w:t>
      </w:r>
      <w:r w:rsidR="00A25D45">
        <w:rPr>
          <w:rFonts w:ascii="Arial" w:hAnsi="Arial" w:cs="Arial"/>
          <w:b/>
          <w:sz w:val="22"/>
          <w:szCs w:val="22"/>
        </w:rPr>
        <w:t>:</w:t>
      </w:r>
      <w:r w:rsidR="00EC3BD4">
        <w:rPr>
          <w:rFonts w:ascii="Arial" w:hAnsi="Arial" w:cs="Arial"/>
          <w:b/>
          <w:sz w:val="22"/>
          <w:szCs w:val="22"/>
        </w:rPr>
        <w:t xml:space="preserve"> </w:t>
      </w:r>
      <w:r w:rsidR="00EC3BD4" w:rsidRP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указат</w:t>
      </w:r>
      <w:r w:rsidR="00A25D45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 xml:space="preserve">ь в календарных </w:t>
      </w:r>
      <w:r w:rsidR="00EC3BD4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днях</w:t>
      </w:r>
    </w:p>
    <w:p w14:paraId="09A6A1C2" w14:textId="77777777" w:rsidR="00EC3BD4" w:rsidRPr="00A25D45" w:rsidRDefault="00EC3BD4" w:rsidP="000A45CF">
      <w:pPr>
        <w:widowControl w:val="0"/>
        <w:tabs>
          <w:tab w:val="left" w:pos="720"/>
        </w:tabs>
        <w:spacing w:after="0" w:line="276" w:lineRule="auto"/>
        <w:rPr>
          <w:rFonts w:ascii="Arial" w:hAnsi="Arial" w:cs="Arial"/>
          <w:i/>
          <w:color w:val="FF0000"/>
          <w:spacing w:val="1"/>
          <w:sz w:val="22"/>
          <w:szCs w:val="22"/>
        </w:rPr>
      </w:pPr>
      <w:r w:rsidRPr="00EC3BD4">
        <w:rPr>
          <w:rFonts w:ascii="Arial" w:hAnsi="Arial" w:cs="Arial"/>
          <w:i/>
          <w:color w:val="FF0000"/>
          <w:spacing w:val="1"/>
          <w:sz w:val="22"/>
          <w:szCs w:val="22"/>
        </w:rPr>
        <w:t xml:space="preserve">Внимание! </w:t>
      </w:r>
    </w:p>
    <w:p w14:paraId="6BBE44BE" w14:textId="4BAAE47B" w:rsidR="00EC3BD4" w:rsidRPr="000A3218" w:rsidRDefault="00EC3BD4" w:rsidP="00EC3BD4">
      <w:pPr>
        <w:widowControl w:val="0"/>
        <w:tabs>
          <w:tab w:val="left" w:pos="720"/>
        </w:tabs>
        <w:spacing w:before="0" w:line="276" w:lineRule="auto"/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</w:pPr>
      <w:r w:rsidRPr="00A25D45">
        <w:rPr>
          <w:rFonts w:ascii="Arial" w:hAnsi="Arial" w:cs="Arial"/>
          <w:i/>
          <w:color w:val="808080" w:themeColor="background1" w:themeShade="80"/>
          <w:spacing w:val="1"/>
          <w:sz w:val="22"/>
          <w:szCs w:val="22"/>
        </w:rPr>
        <w:t>Согласно ТЗ:</w:t>
      </w:r>
      <w:r w:rsidRPr="00A25D45"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  <w:t xml:space="preserve"> </w:t>
      </w:r>
      <w:r w:rsidR="00A25D45" w:rsidRPr="00A25D45">
        <w:rPr>
          <w:rFonts w:ascii="Arial" w:eastAsiaTheme="minorHAnsi" w:hAnsi="Arial" w:cs="Arial"/>
          <w:i/>
          <w:color w:val="808080" w:themeColor="background1" w:themeShade="80"/>
          <w:spacing w:val="-2"/>
          <w:sz w:val="22"/>
          <w:szCs w:val="22"/>
          <w:lang w:eastAsia="en-US"/>
        </w:rPr>
        <w:t>Сроки изготовления, поставки и монтажа - не более 45 календарных дней с момента подписания договора. Возможна досрочная поставка, при условии получения согласования сроков поставки со стороны Заказчика.</w:t>
      </w:r>
    </w:p>
    <w:p w14:paraId="73CA3260" w14:textId="04978F95" w:rsidR="0021653A" w:rsidRPr="009C3AC5" w:rsidRDefault="00DE700F" w:rsidP="00A73483">
      <w:pPr>
        <w:spacing w:before="40" w:after="40" w:line="276" w:lineRule="auto"/>
        <w:rPr>
          <w:rFonts w:ascii="Arial" w:hAnsi="Arial" w:cs="Arial"/>
          <w:i/>
          <w:iCs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Период фиксации цены Предложения</w:t>
      </w:r>
      <w:r w:rsidR="00813643" w:rsidRPr="009C3AC5">
        <w:rPr>
          <w:rFonts w:ascii="Arial" w:hAnsi="Arial" w:cs="Arial"/>
          <w:b/>
          <w:sz w:val="22"/>
          <w:szCs w:val="22"/>
        </w:rPr>
        <w:t xml:space="preserve"> </w:t>
      </w:r>
      <w:r w:rsidRPr="009C3AC5">
        <w:rPr>
          <w:rFonts w:ascii="Arial" w:hAnsi="Arial" w:cs="Arial"/>
          <w:b/>
          <w:sz w:val="22"/>
          <w:szCs w:val="22"/>
        </w:rPr>
        <w:t>(в случае победы)</w:t>
      </w:r>
      <w:r w:rsidRPr="009C3AC5">
        <w:rPr>
          <w:rFonts w:ascii="Arial" w:hAnsi="Arial" w:cs="Arial"/>
          <w:sz w:val="22"/>
          <w:szCs w:val="22"/>
        </w:rPr>
        <w:t>:</w:t>
      </w:r>
      <w:r w:rsidRPr="009C3A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A1F0A" w:rsidRPr="009C3AC5">
        <w:rPr>
          <w:rFonts w:ascii="Arial" w:hAnsi="Arial" w:cs="Arial"/>
          <w:sz w:val="22"/>
          <w:szCs w:val="22"/>
        </w:rPr>
        <w:t>на весь период действия договора.</w:t>
      </w:r>
    </w:p>
    <w:p w14:paraId="2D119A15" w14:textId="77777777" w:rsidR="000A3218" w:rsidRDefault="00EC3BD4" w:rsidP="00424BD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EC3BD4">
        <w:rPr>
          <w:rFonts w:ascii="Arial" w:hAnsi="Arial" w:cs="Arial"/>
          <w:b/>
          <w:sz w:val="22"/>
          <w:szCs w:val="22"/>
        </w:rPr>
        <w:t>Гарантийные обязательства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2A5882" w14:textId="26BC9E4C" w:rsidR="00424BD3" w:rsidRPr="00424BD3" w:rsidRDefault="00424BD3" w:rsidP="00424BD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424BD3">
        <w:rPr>
          <w:rFonts w:ascii="Arial" w:hAnsi="Arial" w:cs="Arial"/>
          <w:i/>
          <w:color w:val="808080" w:themeColor="background1" w:themeShade="80"/>
          <w:sz w:val="22"/>
          <w:szCs w:val="22"/>
        </w:rPr>
        <w:t>Согласно ТЗ: Гарантийные обязательства на каждое изделие: гарантийный срок на Товар, при его наличии для данного вида Товара, устанавливается в технической документации на Товар или в ином документе, передаваемом Покупателю (Грузополучателю). В любом случае гарантийный срок на Товар, указанный в Приложении, не может составлять менее 12 (двенадцати) месяцев с даты поставки Товара.</w:t>
      </w:r>
    </w:p>
    <w:p w14:paraId="52FD2552" w14:textId="77777777" w:rsidR="00424BD3" w:rsidRPr="00EC3BD4" w:rsidRDefault="00424BD3" w:rsidP="00EC3BD4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4CCEB4E3" w14:textId="205790E4" w:rsidR="00C63A8B" w:rsidRDefault="00F94431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рок действия договора</w:t>
      </w:r>
      <w:r w:rsidRPr="009C3AC5">
        <w:rPr>
          <w:rFonts w:ascii="Arial" w:hAnsi="Arial" w:cs="Arial"/>
          <w:sz w:val="22"/>
          <w:szCs w:val="22"/>
        </w:rPr>
        <w:t xml:space="preserve">: </w:t>
      </w:r>
      <w:r w:rsidR="004F63FA" w:rsidRPr="009C3AC5">
        <w:rPr>
          <w:rFonts w:ascii="Arial" w:hAnsi="Arial" w:cs="Arial"/>
          <w:sz w:val="22"/>
          <w:szCs w:val="22"/>
        </w:rPr>
        <w:t>с момента подписания и до выполнения Сторонами обязате</w:t>
      </w:r>
      <w:r w:rsidR="00C63A8B" w:rsidRPr="009C3AC5">
        <w:rPr>
          <w:rFonts w:ascii="Arial" w:hAnsi="Arial" w:cs="Arial"/>
          <w:sz w:val="22"/>
          <w:szCs w:val="22"/>
        </w:rPr>
        <w:t>льств по договору.</w:t>
      </w:r>
    </w:p>
    <w:p w14:paraId="5A5E4A07" w14:textId="77777777" w:rsidR="00EC3BD4" w:rsidRPr="009C3AC5" w:rsidRDefault="00EC3BD4" w:rsidP="00A73483">
      <w:pPr>
        <w:widowControl w:val="0"/>
        <w:tabs>
          <w:tab w:val="left" w:pos="0"/>
          <w:tab w:val="left" w:pos="142"/>
          <w:tab w:val="left" w:pos="284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D1D754E" w14:textId="7EF4907F" w:rsidR="00DE700F" w:rsidRPr="009C3AC5" w:rsidRDefault="00DE700F" w:rsidP="006841F5">
      <w:pPr>
        <w:spacing w:before="0"/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Pr="009C3AC5">
        <w:rPr>
          <w:rFonts w:ascii="Arial" w:hAnsi="Arial" w:cs="Arial"/>
          <w:sz w:val="22"/>
          <w:szCs w:val="22"/>
        </w:rPr>
        <w:t xml:space="preserve"> мы готовы обеспечить </w:t>
      </w:r>
      <w:r w:rsidR="00C117A0" w:rsidRPr="009C3AC5">
        <w:rPr>
          <w:rFonts w:ascii="Arial" w:hAnsi="Arial" w:cs="Arial"/>
          <w:sz w:val="22"/>
          <w:szCs w:val="22"/>
        </w:rPr>
        <w:t xml:space="preserve">возможность проверки наличия </w:t>
      </w:r>
      <w:r w:rsidRPr="009C3AC5">
        <w:rPr>
          <w:rFonts w:ascii="Arial" w:hAnsi="Arial" w:cs="Arial"/>
          <w:sz w:val="22"/>
          <w:szCs w:val="22"/>
        </w:rPr>
        <w:t>кадровых ресурсов, производственных мощностей, технического состояния машин и оборудования, системы контроля и управл</w:t>
      </w:r>
      <w:r w:rsidR="00A303C1">
        <w:rPr>
          <w:rFonts w:ascii="Arial" w:hAnsi="Arial" w:cs="Arial"/>
          <w:sz w:val="22"/>
          <w:szCs w:val="22"/>
        </w:rPr>
        <w:t>ения качеством выполняемых поставок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="00C117A0" w:rsidRPr="009C3AC5">
        <w:rPr>
          <w:rFonts w:ascii="Arial" w:hAnsi="Arial" w:cs="Arial"/>
          <w:sz w:val="22"/>
          <w:szCs w:val="22"/>
          <w:highlight w:val="lightGray"/>
        </w:rPr>
        <w:t>____________</w:t>
      </w:r>
      <w:proofErr w:type="gramStart"/>
      <w:r w:rsidR="00C117A0" w:rsidRPr="009C3AC5">
        <w:rPr>
          <w:rFonts w:ascii="Arial" w:hAnsi="Arial" w:cs="Arial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i/>
          <w:sz w:val="22"/>
          <w:szCs w:val="22"/>
          <w:highlight w:val="lightGray"/>
        </w:rPr>
        <w:t>(</w:t>
      </w:r>
      <w:proofErr w:type="gramEnd"/>
      <w:r w:rsidRPr="009C3AC5">
        <w:rPr>
          <w:rFonts w:ascii="Arial" w:hAnsi="Arial" w:cs="Arial"/>
          <w:i/>
          <w:sz w:val="22"/>
          <w:szCs w:val="22"/>
        </w:rPr>
        <w:t>полное наименование Претендента)</w:t>
      </w:r>
      <w:r w:rsidRPr="009C3AC5">
        <w:rPr>
          <w:rFonts w:ascii="Arial" w:hAnsi="Arial" w:cs="Arial"/>
          <w:sz w:val="22"/>
          <w:szCs w:val="22"/>
        </w:rPr>
        <w:t xml:space="preserve">, а </w:t>
      </w:r>
      <w:r w:rsidR="00C44354" w:rsidRPr="009C3AC5">
        <w:rPr>
          <w:rFonts w:ascii="Arial" w:hAnsi="Arial" w:cs="Arial"/>
          <w:sz w:val="22"/>
          <w:szCs w:val="22"/>
        </w:rPr>
        <w:t>также обязуемся</w:t>
      </w:r>
      <w:r w:rsidRPr="009C3AC5">
        <w:rPr>
          <w:rFonts w:ascii="Arial" w:hAnsi="Arial" w:cs="Arial"/>
          <w:sz w:val="22"/>
          <w:szCs w:val="22"/>
        </w:rPr>
        <w:t xml:space="preserve"> представлять по запросу Организатора </w:t>
      </w:r>
      <w:r w:rsidR="009A4F7A" w:rsidRPr="009C3AC5">
        <w:rPr>
          <w:rFonts w:ascii="Arial" w:hAnsi="Arial" w:cs="Arial"/>
          <w:sz w:val="22"/>
          <w:szCs w:val="22"/>
        </w:rPr>
        <w:t>отбора</w:t>
      </w:r>
      <w:r w:rsidR="00B960FA"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9C3AC5" w:rsidRDefault="00DE700F" w:rsidP="006841F5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9C3AC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9C3AC5" w:rsidRDefault="00DE700F" w:rsidP="006841F5">
            <w:pPr>
              <w:spacing w:before="0" w:after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9C3AC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9C3AC5" w:rsidRDefault="00DE700F" w:rsidP="006841F5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9C3AC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9C3AC5" w:rsidRDefault="00DE700F" w:rsidP="006841F5">
            <w:pPr>
              <w:spacing w:before="0" w:after="0"/>
              <w:ind w:left="-10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9C3AC5">
              <w:rPr>
                <w:rFonts w:ascii="Arial" w:hAnsi="Arial" w:cs="Arial"/>
                <w:b/>
                <w:sz w:val="22"/>
                <w:szCs w:val="22"/>
              </w:rPr>
              <w:t>Отбора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AA7F86" w14:textId="77777777" w:rsidR="00DE700F" w:rsidRPr="009C3AC5" w:rsidRDefault="00DE700F" w:rsidP="006841F5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9C3AC5" w:rsidRDefault="00DE700F" w:rsidP="006841F5">
      <w:pPr>
        <w:shd w:val="clear" w:color="auto" w:fill="FFFFFF"/>
        <w:spacing w:before="60" w:after="60"/>
        <w:ind w:right="-40" w:firstLine="709"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9C3AC5">
        <w:rPr>
          <w:rFonts w:ascii="Arial" w:hAnsi="Arial" w:cs="Arial"/>
          <w:spacing w:val="3"/>
          <w:sz w:val="22"/>
          <w:szCs w:val="22"/>
        </w:rPr>
        <w:t xml:space="preserve">Отбора. </w:t>
      </w:r>
      <w:r w:rsidRPr="009C3AC5">
        <w:rPr>
          <w:rFonts w:ascii="Arial" w:hAnsi="Arial" w:cs="Arial"/>
          <w:spacing w:val="4"/>
          <w:sz w:val="22"/>
          <w:szCs w:val="22"/>
        </w:rPr>
        <w:t xml:space="preserve">Данное предложение будет оставаться </w:t>
      </w:r>
      <w:r w:rsidRPr="009C3AC5">
        <w:rPr>
          <w:rFonts w:ascii="Arial" w:hAnsi="Arial" w:cs="Arial"/>
          <w:spacing w:val="1"/>
          <w:sz w:val="22"/>
          <w:szCs w:val="22"/>
        </w:rPr>
        <w:t>для нас обязательным в течение срока его действия</w:t>
      </w:r>
      <w:r w:rsidRPr="009C3AC5">
        <w:rPr>
          <w:rFonts w:ascii="Arial" w:hAnsi="Arial" w:cs="Arial"/>
          <w:spacing w:val="-1"/>
          <w:sz w:val="22"/>
          <w:szCs w:val="22"/>
        </w:rPr>
        <w:t>.</w:t>
      </w:r>
    </w:p>
    <w:p w14:paraId="2DDF301F" w14:textId="3B23AC3C" w:rsidR="00DE700F" w:rsidRPr="009C3AC5" w:rsidRDefault="00DE700F" w:rsidP="006841F5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9C3AC5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Форме №</w:t>
      </w:r>
      <w:r w:rsidR="005538A7" w:rsidRPr="009C3AC5">
        <w:rPr>
          <w:rFonts w:ascii="Arial" w:hAnsi="Arial" w:cs="Arial"/>
          <w:b/>
          <w:spacing w:val="-1"/>
          <w:sz w:val="22"/>
          <w:szCs w:val="22"/>
        </w:rPr>
        <w:t>9</w:t>
      </w:r>
      <w:r w:rsidRPr="009C3AC5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645E62F" w14:textId="77777777" w:rsidR="00DE700F" w:rsidRPr="009C3AC5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9C3AC5">
        <w:rPr>
          <w:rFonts w:ascii="Arial" w:hAnsi="Arial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С уважением,</w:t>
      </w:r>
    </w:p>
    <w:p w14:paraId="67EE414C" w14:textId="209437A3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 xml:space="preserve">______________ ____ </w:t>
      </w:r>
      <w:r w:rsidRPr="009C3AC5">
        <w:rPr>
          <w:rFonts w:ascii="Arial" w:hAnsi="Arial" w:cs="Arial"/>
          <w:sz w:val="22"/>
          <w:szCs w:val="22"/>
        </w:rPr>
        <w:tab/>
      </w:r>
      <w:r w:rsidR="005538A7" w:rsidRPr="009C3AC5">
        <w:rPr>
          <w:rFonts w:ascii="Arial" w:hAnsi="Arial" w:cs="Arial"/>
          <w:sz w:val="22"/>
          <w:szCs w:val="22"/>
        </w:rPr>
        <w:t xml:space="preserve">     </w:t>
      </w:r>
      <w:r w:rsidRPr="009C3AC5">
        <w:rPr>
          <w:rFonts w:ascii="Arial" w:hAnsi="Arial" w:cs="Arial"/>
          <w:sz w:val="22"/>
          <w:szCs w:val="22"/>
        </w:rPr>
        <w:t>___________________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sz w:val="22"/>
          <w:szCs w:val="22"/>
        </w:rPr>
        <w:tab/>
        <w:t>__________________</w:t>
      </w:r>
    </w:p>
    <w:p w14:paraId="3A4BEEFB" w14:textId="77777777" w:rsidR="0045381B" w:rsidRPr="009C3AC5" w:rsidRDefault="0045381B" w:rsidP="0045381B">
      <w:pPr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>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0E1BDC04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9C3AC5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9C3AC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9C3AC5" w:rsidRDefault="0045381B" w:rsidP="0029536B">
            <w:pPr>
              <w:rPr>
                <w:rFonts w:ascii="Arial" w:hAnsi="Arial" w:cs="Arial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 w:rsidRPr="009C3AC5">
              <w:rPr>
                <w:rFonts w:ascii="Arial" w:hAnsi="Arial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349F41D6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5CAD77CC" w14:textId="77777777" w:rsidR="0045381B" w:rsidRPr="009C3AC5" w:rsidRDefault="0045381B" w:rsidP="0045381B">
      <w:pPr>
        <w:rPr>
          <w:rFonts w:ascii="Arial" w:hAnsi="Arial" w:cs="Arial"/>
          <w:i/>
          <w:sz w:val="22"/>
          <w:szCs w:val="22"/>
        </w:rPr>
      </w:pPr>
    </w:p>
    <w:p w14:paraId="25B67BA6" w14:textId="1B109EF6" w:rsidR="00A61007" w:rsidRPr="009C3AC5" w:rsidRDefault="00A61007" w:rsidP="0045381B">
      <w:pPr>
        <w:rPr>
          <w:rFonts w:ascii="Arial" w:hAnsi="Arial" w:cs="Arial"/>
          <w:i/>
          <w:sz w:val="22"/>
          <w:szCs w:val="22"/>
        </w:rPr>
      </w:pPr>
    </w:p>
    <w:p w14:paraId="0A79235B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</w:p>
    <w:p w14:paraId="644E2117" w14:textId="77777777" w:rsidR="0045381B" w:rsidRPr="009C3AC5" w:rsidRDefault="0045381B" w:rsidP="0045381B">
      <w:pPr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245850B0" w14:textId="77777777" w:rsidR="0045381B" w:rsidRPr="009C3AC5" w:rsidRDefault="0045381B" w:rsidP="0045381B">
      <w:pPr>
        <w:rPr>
          <w:rFonts w:ascii="Arial" w:hAnsi="Arial" w:cs="Arial"/>
          <w:sz w:val="22"/>
          <w:szCs w:val="22"/>
        </w:rPr>
      </w:pPr>
      <w:r w:rsidRPr="009C3AC5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9C3AC5">
        <w:rPr>
          <w:rFonts w:ascii="Arial" w:hAnsi="Arial" w:cs="Arial"/>
          <w:sz w:val="22"/>
          <w:szCs w:val="22"/>
        </w:rPr>
        <w:t>mail</w:t>
      </w:r>
      <w:proofErr w:type="spellEnd"/>
    </w:p>
    <w:p w14:paraId="486A9B22" w14:textId="77777777" w:rsidR="00E33A63" w:rsidRPr="001C4431" w:rsidRDefault="00E33A63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color w:val="000000"/>
          <w:spacing w:val="1"/>
          <w:sz w:val="22"/>
          <w:szCs w:val="22"/>
        </w:rPr>
        <w:sectPr w:rsidR="00E33A63" w:rsidRPr="001C4431" w:rsidSect="00F71A13">
          <w:footerReference w:type="default" r:id="rId23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79157F74" w:rsidR="00142BAA" w:rsidRPr="001C4431" w:rsidRDefault="00142BAA" w:rsidP="00142BAA">
      <w:pPr>
        <w:shd w:val="clear" w:color="auto" w:fill="FFFFFF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lastRenderedPageBreak/>
        <w:t>Приложени</w:t>
      </w:r>
      <w:r w:rsidR="006A722E"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>е</w:t>
      </w:r>
      <w:r w:rsidRPr="001C4431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№1.1</w:t>
      </w:r>
    </w:p>
    <w:p w14:paraId="4E8E1325" w14:textId="77777777" w:rsidR="00142BAA" w:rsidRPr="001C4431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Коммерческое предложение</w:t>
      </w:r>
    </w:p>
    <w:p w14:paraId="3B816010" w14:textId="77777777" w:rsidR="00142BAA" w:rsidRPr="001C4431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к Форме №1 Предложение на участие в </w:t>
      </w:r>
      <w:r w:rsidR="009A4F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Отборе</w:t>
      </w:r>
    </w:p>
    <w:p w14:paraId="6D4F15AF" w14:textId="43481D40" w:rsidR="00142BAA" w:rsidRPr="001C4431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№</w:t>
      </w:r>
      <w:r w:rsidR="00721449" w:rsidRPr="001C4431">
        <w:rPr>
          <w:rFonts w:ascii="Arial" w:hAnsi="Arial" w:cs="Arial"/>
          <w:b/>
          <w:sz w:val="22"/>
          <w:szCs w:val="22"/>
        </w:rPr>
        <w:t xml:space="preserve"> </w:t>
      </w:r>
      <w:r w:rsidR="00600A69">
        <w:rPr>
          <w:rFonts w:ascii="Arial" w:hAnsi="Arial" w:cs="Arial"/>
          <w:b/>
          <w:sz w:val="22"/>
          <w:szCs w:val="22"/>
        </w:rPr>
        <w:t>8</w:t>
      </w:r>
      <w:r w:rsidR="00A73483" w:rsidRPr="001C4431">
        <w:rPr>
          <w:rFonts w:ascii="Arial" w:hAnsi="Arial" w:cs="Arial"/>
          <w:b/>
          <w:sz w:val="22"/>
          <w:szCs w:val="22"/>
        </w:rPr>
        <w:t>-АИ</w:t>
      </w:r>
    </w:p>
    <w:p w14:paraId="0DFFCC8B" w14:textId="64484645" w:rsidR="00142BAA" w:rsidRPr="001C4431" w:rsidRDefault="00142BAA" w:rsidP="00142BAA">
      <w:pPr>
        <w:tabs>
          <w:tab w:val="left" w:pos="720"/>
          <w:tab w:val="left" w:pos="1260"/>
        </w:tabs>
        <w:jc w:val="right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sz w:val="22"/>
          <w:szCs w:val="22"/>
        </w:rPr>
        <w:t>________20</w:t>
      </w:r>
      <w:r w:rsidR="00C669FD">
        <w:rPr>
          <w:rFonts w:ascii="Arial" w:hAnsi="Arial" w:cs="Arial"/>
          <w:bCs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sz w:val="22"/>
          <w:szCs w:val="22"/>
        </w:rPr>
        <w:t>.</w:t>
      </w:r>
    </w:p>
    <w:p w14:paraId="2956AE9D" w14:textId="2A2A8157" w:rsidR="00142BAA" w:rsidRPr="001C4431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0" w:name="_Toc498950080"/>
      <w:r w:rsidRPr="001C4431">
        <w:rPr>
          <w:rFonts w:ascii="Arial" w:hAnsi="Arial" w:cs="Arial"/>
          <w:b/>
          <w:bCs/>
          <w:sz w:val="22"/>
          <w:szCs w:val="22"/>
        </w:rPr>
        <w:t xml:space="preserve">Коммерческое предложение </w:t>
      </w:r>
      <w:bookmarkEnd w:id="60"/>
    </w:p>
    <w:p w14:paraId="7FDACB01" w14:textId="4F7E0F94" w:rsidR="00813643" w:rsidRPr="001C4431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Arial" w:hAnsi="Arial" w:cs="Arial"/>
          <w:b/>
          <w:bCs/>
          <w:sz w:val="22"/>
          <w:szCs w:val="22"/>
        </w:rPr>
      </w:pPr>
      <w:bookmarkStart w:id="61" w:name="_Toc498950081"/>
      <w:r w:rsidRPr="001C4431">
        <w:rPr>
          <w:rFonts w:ascii="Arial" w:hAnsi="Arial" w:cs="Arial"/>
          <w:bCs/>
          <w:sz w:val="22"/>
          <w:szCs w:val="22"/>
        </w:rPr>
        <w:t xml:space="preserve">по </w:t>
      </w:r>
      <w:r w:rsidR="00813643" w:rsidRPr="001C4431">
        <w:rPr>
          <w:rFonts w:ascii="Arial" w:hAnsi="Arial" w:cs="Arial"/>
          <w:bCs/>
          <w:sz w:val="22"/>
          <w:szCs w:val="22"/>
        </w:rPr>
        <w:t>открытому отбору организации,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600A69" w:rsidRPr="00600A69">
        <w:rPr>
          <w:rFonts w:ascii="Arial" w:hAnsi="Arial" w:cs="Arial"/>
          <w:b/>
          <w:bCs/>
          <w:sz w:val="22"/>
          <w:szCs w:val="22"/>
        </w:rPr>
        <w:t>способной выполнить изготовление, поставку и монтаж уличных беседок для Многофункционального спортивного комплекса «G-</w:t>
      </w:r>
      <w:proofErr w:type="spellStart"/>
      <w:r w:rsidR="00600A69" w:rsidRPr="00600A69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600A69" w:rsidRPr="00600A69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</w:t>
      </w:r>
    </w:p>
    <w:bookmarkEnd w:id="61"/>
    <w:p w14:paraId="20BFDCDB" w14:textId="77777777" w:rsidR="00B61F9F" w:rsidRPr="001C4431" w:rsidRDefault="00B61F9F" w:rsidP="00B61F9F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color w:val="808080" w:themeColor="background1" w:themeShade="80"/>
          <w:sz w:val="22"/>
          <w:szCs w:val="22"/>
          <w:highlight w:val="lightGray"/>
        </w:rPr>
        <w:t>_________________________________________________</w:t>
      </w:r>
    </w:p>
    <w:p w14:paraId="7B887454" w14:textId="27F3ED69" w:rsidR="00142BAA" w:rsidRPr="001C4431" w:rsidRDefault="00B61F9F" w:rsidP="00B61F9F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</w:pP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            </w:t>
      </w:r>
      <w:r w:rsidR="005538A7"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 xml:space="preserve">          </w:t>
      </w:r>
      <w:r w:rsidRPr="001C4431">
        <w:rPr>
          <w:rFonts w:ascii="Arial" w:hAnsi="Arial" w:cs="Arial"/>
          <w:color w:val="808080" w:themeColor="background1" w:themeShade="80"/>
          <w:spacing w:val="1"/>
          <w:sz w:val="22"/>
          <w:szCs w:val="22"/>
        </w:rPr>
        <w:t>(полное наименование и местонахождение Претендента)</w:t>
      </w:r>
    </w:p>
    <w:p w14:paraId="5E73328A" w14:textId="2A75CFD5" w:rsidR="00A73483" w:rsidRPr="00C669FD" w:rsidRDefault="00142BAA" w:rsidP="00142BAA">
      <w:pPr>
        <w:tabs>
          <w:tab w:val="left" w:pos="720"/>
          <w:tab w:val="left" w:pos="1260"/>
        </w:tabs>
        <w:spacing w:after="40"/>
        <w:rPr>
          <w:rFonts w:ascii="Arial" w:hAnsi="Arial" w:cs="Arial"/>
          <w:b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гарантирует </w:t>
      </w:r>
      <w:r w:rsidR="00600A69">
        <w:rPr>
          <w:rFonts w:ascii="Arial" w:hAnsi="Arial" w:cs="Arial"/>
          <w:b/>
          <w:bCs/>
          <w:sz w:val="22"/>
          <w:szCs w:val="22"/>
        </w:rPr>
        <w:t>выполнение изготовления, поставки</w:t>
      </w:r>
      <w:r w:rsidR="00600A69" w:rsidRPr="00600A69">
        <w:rPr>
          <w:rFonts w:ascii="Arial" w:hAnsi="Arial" w:cs="Arial"/>
          <w:b/>
          <w:bCs/>
          <w:sz w:val="22"/>
          <w:szCs w:val="22"/>
        </w:rPr>
        <w:t xml:space="preserve"> и монтаж</w:t>
      </w:r>
      <w:r w:rsidR="00600A69">
        <w:rPr>
          <w:rFonts w:ascii="Arial" w:hAnsi="Arial" w:cs="Arial"/>
          <w:b/>
          <w:bCs/>
          <w:sz w:val="22"/>
          <w:szCs w:val="22"/>
        </w:rPr>
        <w:t>а</w:t>
      </w:r>
      <w:r w:rsidR="00600A69" w:rsidRPr="00600A69">
        <w:rPr>
          <w:rFonts w:ascii="Arial" w:hAnsi="Arial" w:cs="Arial"/>
          <w:b/>
          <w:bCs/>
          <w:sz w:val="22"/>
          <w:szCs w:val="22"/>
        </w:rPr>
        <w:t xml:space="preserve"> уличных беседок для Многофункционального спортивного комплекса «G-</w:t>
      </w:r>
      <w:proofErr w:type="spellStart"/>
      <w:r w:rsidR="00600A69" w:rsidRPr="00600A69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600A69" w:rsidRPr="00600A69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</w:t>
      </w:r>
      <w:r w:rsidR="00600A69">
        <w:rPr>
          <w:rFonts w:ascii="Arial" w:hAnsi="Arial" w:cs="Arial"/>
          <w:b/>
          <w:bCs/>
          <w:sz w:val="22"/>
          <w:szCs w:val="22"/>
        </w:rPr>
        <w:t xml:space="preserve"> </w:t>
      </w:r>
      <w:r w:rsidR="005C613B" w:rsidRPr="001C4431">
        <w:rPr>
          <w:rFonts w:ascii="Arial" w:hAnsi="Arial" w:cs="Arial"/>
          <w:sz w:val="22"/>
          <w:szCs w:val="22"/>
        </w:rPr>
        <w:t xml:space="preserve">в </w:t>
      </w:r>
      <w:r w:rsidR="005C613B" w:rsidRPr="001C4431">
        <w:rPr>
          <w:rFonts w:ascii="Arial" w:hAnsi="Arial" w:cs="Arial"/>
          <w:bCs/>
          <w:sz w:val="22"/>
          <w:szCs w:val="22"/>
        </w:rPr>
        <w:t>соответствии</w:t>
      </w:r>
      <w:r w:rsidRPr="001C4431">
        <w:rPr>
          <w:rFonts w:ascii="Arial" w:hAnsi="Arial" w:cs="Arial"/>
          <w:bCs/>
          <w:sz w:val="22"/>
          <w:szCs w:val="22"/>
        </w:rPr>
        <w:t xml:space="preserve"> с требованиями, указанными в Техническом задании</w:t>
      </w:r>
      <w:r w:rsidR="00A73483" w:rsidRPr="001C4431">
        <w:rPr>
          <w:rFonts w:ascii="Arial" w:hAnsi="Arial" w:cs="Arial"/>
          <w:bCs/>
          <w:sz w:val="22"/>
          <w:szCs w:val="22"/>
        </w:rPr>
        <w:t xml:space="preserve"> и </w:t>
      </w:r>
      <w:r w:rsidR="00A73483" w:rsidRPr="001C4431">
        <w:rPr>
          <w:rFonts w:ascii="Arial" w:hAnsi="Arial" w:cs="Arial"/>
          <w:b/>
          <w:bCs/>
          <w:sz w:val="22"/>
          <w:szCs w:val="22"/>
        </w:rPr>
        <w:t>Расчётом стоимости (Приложение № 1.1.)</w:t>
      </w:r>
      <w:r w:rsidR="00A73483" w:rsidRPr="001C4431">
        <w:rPr>
          <w:rFonts w:ascii="Arial" w:hAnsi="Arial" w:cs="Arial"/>
          <w:bCs/>
          <w:sz w:val="22"/>
          <w:szCs w:val="22"/>
        </w:rPr>
        <w:t>;</w:t>
      </w:r>
    </w:p>
    <w:p w14:paraId="063A2548" w14:textId="77777777" w:rsidR="00E33A63" w:rsidRPr="001C4431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5E050E10" w14:textId="66CAC8FB" w:rsidR="001E5778" w:rsidRPr="001C4431" w:rsidRDefault="001E5778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Расчет стоимости </w:t>
      </w:r>
    </w:p>
    <w:p w14:paraId="02F956B4" w14:textId="2C08B182" w:rsidR="001E5778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  <w:sectPr w:rsidR="001E5778" w:rsidRPr="001C4431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>ом</w:t>
      </w:r>
      <w:r w:rsidR="004076F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од названием </w:t>
      </w:r>
      <w:r w:rsidR="00874FDC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«Приложение № 1.1 </w:t>
      </w:r>
      <w:r w:rsidR="00E32E0F" w:rsidRPr="001C4431">
        <w:rPr>
          <w:rFonts w:ascii="Arial" w:hAnsi="Arial" w:cs="Arial"/>
          <w:b/>
          <w:bCs/>
          <w:color w:val="FF0000"/>
          <w:sz w:val="22"/>
          <w:szCs w:val="22"/>
        </w:rPr>
        <w:t>Коммерческое предложение</w:t>
      </w:r>
      <w:r w:rsidR="00A73483" w:rsidRPr="001C4431">
        <w:rPr>
          <w:rFonts w:ascii="Arial" w:hAnsi="Arial" w:cs="Arial"/>
          <w:b/>
          <w:bCs/>
          <w:color w:val="FF0000"/>
          <w:sz w:val="22"/>
          <w:szCs w:val="22"/>
        </w:rPr>
        <w:t>».</w:t>
      </w:r>
      <w:r w:rsidR="006A722E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27FF788" w14:textId="623E202C" w:rsidR="00494002" w:rsidRPr="009C3AC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Arial" w:hAnsi="Arial" w:cs="Arial"/>
          <w:i/>
          <w:sz w:val="22"/>
          <w:szCs w:val="22"/>
        </w:rPr>
      </w:pPr>
      <w:r w:rsidRPr="00633C4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ab/>
      </w:r>
      <w:r w:rsidRPr="00633C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94002" w:rsidRPr="009C3AC5">
        <w:rPr>
          <w:rFonts w:ascii="Arial" w:hAnsi="Arial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9C3AC5" w:rsidRDefault="00494002" w:rsidP="0049400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63DA2D05" w:rsidR="00494002" w:rsidRPr="009C3AC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600A69">
        <w:rPr>
          <w:rFonts w:ascii="Arial" w:hAnsi="Arial" w:cs="Arial"/>
          <w:b/>
          <w:sz w:val="22"/>
          <w:szCs w:val="22"/>
        </w:rPr>
        <w:t>8</w:t>
      </w:r>
      <w:r w:rsidR="00515EE9" w:rsidRPr="009C3AC5">
        <w:rPr>
          <w:rFonts w:ascii="Arial" w:hAnsi="Arial" w:cs="Arial"/>
          <w:b/>
          <w:sz w:val="22"/>
          <w:szCs w:val="22"/>
        </w:rPr>
        <w:t>-АИ</w:t>
      </w:r>
    </w:p>
    <w:p w14:paraId="6FF7AC93" w14:textId="60B3F0AA" w:rsidR="00494002" w:rsidRPr="009C3AC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669FD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9C3AC5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9C3AC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i/>
                <w:sz w:val="22"/>
                <w:szCs w:val="22"/>
              </w:rPr>
              <w:t xml:space="preserve"> 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9C3AC5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164" w:type="dxa"/>
          </w:tcPr>
          <w:p w14:paraId="056CEB7B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64" w:type="dxa"/>
          </w:tcPr>
          <w:p w14:paraId="21E49CDF" w14:textId="77777777" w:rsidR="00494002" w:rsidRPr="009C3AC5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C3AC5">
              <w:rPr>
                <w:rFonts w:ascii="Arial" w:hAnsi="Arial" w:cs="Arial"/>
                <w:bCs/>
                <w:i/>
                <w:sz w:val="22"/>
                <w:szCs w:val="22"/>
              </w:rPr>
              <w:t>адрес для корреспонденции</w:t>
            </w:r>
          </w:p>
        </w:tc>
      </w:tr>
      <w:tr w:rsidR="00494002" w:rsidRPr="009C3AC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9C3AC5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9C3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164" w:type="dxa"/>
          </w:tcPr>
          <w:p w14:paraId="4A6B0267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64" w:type="dxa"/>
          </w:tcPr>
          <w:p w14:paraId="3B02A730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9C3AC5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9C3AC5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164" w:type="dxa"/>
          </w:tcPr>
          <w:p w14:paraId="495DA026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9C3AC5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9C3AC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9C3AC5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9C3AC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9C3AC5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9C3AC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664CD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9C3AC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9C3AC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9C3AC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9C3AC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9C3AC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9C3AC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9C3AC5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9C3AC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9C3AC5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C3A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9C3AC5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9C3AC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9C3AC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9C3AC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9C3AC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9C3AC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9C3AC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9C3AC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9C3AC5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9C3AC5">
        <w:rPr>
          <w:rFonts w:ascii="Arial" w:hAnsi="Arial" w:cs="Arial"/>
          <w:sz w:val="22"/>
          <w:szCs w:val="22"/>
          <w:vertAlign w:val="superscript"/>
        </w:rPr>
        <w:t xml:space="preserve"> (Должность - полностью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Подпись руководителя)</w:t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</w:r>
      <w:r w:rsidRPr="009C3AC5">
        <w:rPr>
          <w:rFonts w:ascii="Arial" w:hAnsi="Arial" w:cs="Arial"/>
          <w:sz w:val="22"/>
          <w:szCs w:val="22"/>
          <w:vertAlign w:val="superscript"/>
        </w:rPr>
        <w:tab/>
        <w:t>(ФИО руководителя)</w:t>
      </w:r>
    </w:p>
    <w:p w14:paraId="63BD0339" w14:textId="77777777" w:rsidR="00494002" w:rsidRPr="009C3AC5" w:rsidRDefault="00494002" w:rsidP="00494002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М.П</w:t>
      </w:r>
      <w:r w:rsidRPr="009C3AC5">
        <w:rPr>
          <w:rFonts w:ascii="Arial" w:hAnsi="Arial" w:cs="Arial"/>
          <w:sz w:val="22"/>
          <w:szCs w:val="22"/>
        </w:rPr>
        <w:tab/>
      </w:r>
      <w:r w:rsidRPr="009C3AC5">
        <w:rPr>
          <w:rFonts w:ascii="Arial" w:hAnsi="Arial" w:cs="Arial"/>
          <w:i/>
          <w:sz w:val="22"/>
          <w:szCs w:val="22"/>
          <w:vertAlign w:val="superscript"/>
        </w:rPr>
        <w:t>.</w:t>
      </w:r>
    </w:p>
    <w:p w14:paraId="65318369" w14:textId="77777777" w:rsidR="005812E5" w:rsidRPr="009C3AC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F81C6E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9D8493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884514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54EE39" w14:textId="77777777" w:rsidR="00A73483" w:rsidRPr="001C4431" w:rsidRDefault="00A73483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1A3756" w14:textId="77777777" w:rsidR="00211658" w:rsidRPr="001C4431" w:rsidRDefault="00211658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29976" w14:textId="77777777" w:rsidR="00D45430" w:rsidRPr="009C3AC5" w:rsidRDefault="00D4543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0212CF7B" w14:textId="720713D5" w:rsidR="00643BC2" w:rsidRPr="009C3AC5" w:rsidRDefault="00643BC2" w:rsidP="00643BC2">
      <w:pPr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9C3AC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A303C1">
        <w:rPr>
          <w:rFonts w:ascii="Arial" w:hAnsi="Arial" w:cs="Arial"/>
          <w:b/>
          <w:bCs/>
          <w:color w:val="000000"/>
          <w:sz w:val="22"/>
          <w:szCs w:val="22"/>
        </w:rPr>
        <w:t>. Опыт выполнения аналогичных поставок</w:t>
      </w:r>
    </w:p>
    <w:p w14:paraId="26AE47F9" w14:textId="77777777" w:rsidR="00643BC2" w:rsidRPr="009C3AC5" w:rsidRDefault="00643BC2" w:rsidP="00643BC2">
      <w:pPr>
        <w:widowControl w:val="0"/>
        <w:spacing w:before="0" w:after="60"/>
        <w:jc w:val="right"/>
        <w:rPr>
          <w:rFonts w:ascii="Arial" w:hAnsi="Arial" w:cs="Arial"/>
          <w:b/>
          <w:bCs/>
          <w:sz w:val="22"/>
          <w:szCs w:val="22"/>
        </w:rPr>
      </w:pPr>
      <w:r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9C3AC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3A970D8E" w:rsidR="00643BC2" w:rsidRPr="009C3AC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 xml:space="preserve">№ </w:t>
      </w:r>
      <w:r w:rsidR="00600A69">
        <w:rPr>
          <w:rFonts w:ascii="Arial" w:hAnsi="Arial" w:cs="Arial"/>
          <w:b/>
          <w:sz w:val="22"/>
          <w:szCs w:val="22"/>
        </w:rPr>
        <w:t>8</w:t>
      </w:r>
      <w:r w:rsidR="00D45430" w:rsidRPr="009C3AC5">
        <w:rPr>
          <w:rFonts w:ascii="Arial" w:hAnsi="Arial" w:cs="Arial"/>
          <w:b/>
          <w:sz w:val="22"/>
          <w:szCs w:val="22"/>
        </w:rPr>
        <w:t>-АИ</w:t>
      </w:r>
    </w:p>
    <w:p w14:paraId="6FC2F94F" w14:textId="0C52FA53" w:rsidR="00643BC2" w:rsidRPr="009C3AC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669FD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9C3AC5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2C61F68D" w14:textId="46BEB2F8" w:rsidR="00643BC2" w:rsidRPr="009C3AC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pacing w:val="-11"/>
          <w:sz w:val="22"/>
          <w:szCs w:val="22"/>
        </w:rPr>
      </w:pPr>
      <w:bookmarkStart w:id="179" w:name="_Toc498950099"/>
      <w:r w:rsidRPr="009C3AC5">
        <w:rPr>
          <w:rFonts w:ascii="Arial" w:hAnsi="Arial" w:cs="Arial"/>
          <w:b/>
          <w:bCs/>
          <w:sz w:val="22"/>
          <w:szCs w:val="22"/>
        </w:rPr>
        <w:t>О</w:t>
      </w:r>
      <w:r w:rsidR="00A6539A" w:rsidRPr="009C3AC5">
        <w:rPr>
          <w:rFonts w:ascii="Arial" w:hAnsi="Arial" w:cs="Arial"/>
          <w:b/>
          <w:bCs/>
          <w:sz w:val="22"/>
          <w:szCs w:val="22"/>
        </w:rPr>
        <w:t>пыт</w:t>
      </w:r>
      <w:r w:rsidRPr="009C3AC5">
        <w:rPr>
          <w:rFonts w:ascii="Arial" w:hAnsi="Arial" w:cs="Arial"/>
          <w:bCs/>
          <w:sz w:val="22"/>
          <w:szCs w:val="22"/>
        </w:rPr>
        <w:t xml:space="preserve"> 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выполнения аналогичных предмету отбора </w:t>
      </w:r>
      <w:bookmarkEnd w:id="179"/>
      <w:r w:rsidR="00A303C1">
        <w:rPr>
          <w:rFonts w:ascii="Arial" w:hAnsi="Arial" w:cs="Arial"/>
          <w:b/>
          <w:bCs/>
          <w:spacing w:val="-11"/>
          <w:sz w:val="22"/>
          <w:szCs w:val="22"/>
        </w:rPr>
        <w:t>поставок*</w:t>
      </w:r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/ </w:t>
      </w:r>
      <w:bookmarkStart w:id="180" w:name="_Hlk38296016"/>
      <w:r w:rsidR="00A6539A" w:rsidRPr="009C3AC5">
        <w:rPr>
          <w:rFonts w:ascii="Arial" w:hAnsi="Arial" w:cs="Arial"/>
          <w:b/>
          <w:bCs/>
          <w:spacing w:val="-11"/>
          <w:sz w:val="22"/>
          <w:szCs w:val="22"/>
        </w:rPr>
        <w:t>реализации аналогичных проектов</w:t>
      </w:r>
      <w:bookmarkEnd w:id="180"/>
      <w:r w:rsidR="00A6539A" w:rsidRPr="009C3AC5">
        <w:rPr>
          <w:rFonts w:ascii="Arial" w:hAnsi="Arial" w:cs="Arial"/>
          <w:sz w:val="22"/>
          <w:szCs w:val="22"/>
        </w:rPr>
        <w:t xml:space="preserve"> </w:t>
      </w:r>
    </w:p>
    <w:p w14:paraId="453C3E3D" w14:textId="519466F3" w:rsidR="00643BC2" w:rsidRPr="009C3AC5" w:rsidRDefault="00C669FD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  <w:sz w:val="22"/>
          <w:szCs w:val="22"/>
        </w:rPr>
      </w:pPr>
      <w:bookmarkStart w:id="181" w:name="_Toc498950100"/>
      <w:r>
        <w:rPr>
          <w:rFonts w:ascii="Arial" w:hAnsi="Arial" w:cs="Arial"/>
          <w:b/>
          <w:bCs/>
          <w:spacing w:val="-11"/>
          <w:sz w:val="22"/>
          <w:szCs w:val="22"/>
        </w:rPr>
        <w:t>за последние 5 (пять</w:t>
      </w:r>
      <w:r w:rsidR="00C31831" w:rsidRPr="009C3AC5">
        <w:rPr>
          <w:rFonts w:ascii="Arial" w:hAnsi="Arial" w:cs="Arial"/>
          <w:b/>
          <w:bCs/>
          <w:spacing w:val="-11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pacing w:val="-11"/>
          <w:sz w:val="22"/>
          <w:szCs w:val="22"/>
        </w:rPr>
        <w:t>лет</w:t>
      </w:r>
      <w:r w:rsidR="00A02921" w:rsidRPr="009C3AC5">
        <w:rPr>
          <w:rFonts w:ascii="Arial" w:hAnsi="Arial" w:cs="Arial"/>
          <w:b/>
          <w:bCs/>
          <w:color w:val="000000"/>
          <w:spacing w:val="-11"/>
          <w:sz w:val="22"/>
          <w:szCs w:val="22"/>
        </w:rPr>
        <w:t>*</w:t>
      </w:r>
      <w:bookmarkEnd w:id="181"/>
    </w:p>
    <w:p w14:paraId="332C7AC9" w14:textId="77777777" w:rsidR="00643BC2" w:rsidRPr="009C3AC5" w:rsidRDefault="00643BC2" w:rsidP="00643BC2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C6F3594" w14:textId="2A094DC3" w:rsidR="00643BC2" w:rsidRPr="009C3AC5" w:rsidRDefault="00643BC2" w:rsidP="007E5E1E">
      <w:pPr>
        <w:tabs>
          <w:tab w:val="left" w:pos="6237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9C3AC5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9C3AC5">
        <w:rPr>
          <w:rFonts w:ascii="Arial" w:hAnsi="Arial" w:cs="Arial"/>
          <w:sz w:val="22"/>
          <w:szCs w:val="22"/>
        </w:rPr>
        <w:t xml:space="preserve"> 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</w:t>
      </w:r>
      <w:r w:rsidR="007E5E1E" w:rsidRPr="009C3AC5">
        <w:rPr>
          <w:rFonts w:ascii="Arial" w:hAnsi="Arial" w:cs="Arial"/>
          <w:color w:val="808080"/>
          <w:sz w:val="22"/>
          <w:szCs w:val="22"/>
          <w:highlight w:val="lightGray"/>
        </w:rPr>
        <w:t>________________________</w:t>
      </w:r>
      <w:r w:rsidR="002F23AE"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  <w:r w:rsidRPr="009C3AC5">
        <w:rPr>
          <w:rFonts w:ascii="Arial" w:hAnsi="Arial" w:cs="Arial"/>
          <w:color w:val="808080"/>
          <w:sz w:val="22"/>
          <w:szCs w:val="22"/>
          <w:highlight w:val="lightGray"/>
        </w:rPr>
        <w:t>_</w:t>
      </w:r>
    </w:p>
    <w:p w14:paraId="61675052" w14:textId="77777777" w:rsidR="00643BC2" w:rsidRPr="009C3AC5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</w:t>
      </w:r>
      <w:r w:rsidR="002F23AE" w:rsidRPr="009C3AC5">
        <w:rPr>
          <w:rFonts w:ascii="Arial" w:hAnsi="Arial" w:cs="Arial"/>
          <w:i/>
          <w:color w:val="00B050"/>
          <w:sz w:val="22"/>
          <w:szCs w:val="22"/>
          <w:vertAlign w:val="superscript"/>
        </w:rPr>
        <w:t xml:space="preserve">                        </w:t>
      </w:r>
    </w:p>
    <w:p w14:paraId="6A231AD1" w14:textId="2ACBD445" w:rsidR="00D45430" w:rsidRPr="009C3AC5" w:rsidRDefault="00643BC2" w:rsidP="00C613D4">
      <w:pPr>
        <w:shd w:val="clear" w:color="auto" w:fill="F8F8F8"/>
        <w:tabs>
          <w:tab w:val="left" w:pos="9922"/>
        </w:tabs>
        <w:ind w:right="-1"/>
        <w:rPr>
          <w:rFonts w:ascii="Arial" w:hAnsi="Arial" w:cs="Arial"/>
          <w:bCs/>
          <w:iCs/>
          <w:sz w:val="22"/>
          <w:szCs w:val="22"/>
        </w:rPr>
      </w:pPr>
      <w:r w:rsidRPr="009C3AC5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 w:rsidRPr="009C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515F" w:rsidRPr="009C3AC5">
        <w:rPr>
          <w:rFonts w:ascii="Arial" w:hAnsi="Arial" w:cs="Arial"/>
          <w:b/>
          <w:bCs/>
          <w:sz w:val="22"/>
          <w:szCs w:val="22"/>
        </w:rPr>
        <w:t>отбора:</w:t>
      </w:r>
      <w:r w:rsidR="0061515F" w:rsidRPr="009C3AC5">
        <w:rPr>
          <w:rFonts w:ascii="Arial" w:hAnsi="Arial" w:cs="Arial"/>
          <w:bCs/>
          <w:sz w:val="22"/>
          <w:szCs w:val="22"/>
        </w:rPr>
        <w:t xml:space="preserve"> </w:t>
      </w:r>
      <w:r w:rsidR="00D45430" w:rsidRPr="009C3AC5">
        <w:rPr>
          <w:rFonts w:ascii="Arial" w:hAnsi="Arial" w:cs="Arial"/>
          <w:b/>
          <w:bCs/>
          <w:sz w:val="22"/>
          <w:szCs w:val="22"/>
        </w:rPr>
        <w:t>Открытый отбор организации,</w:t>
      </w:r>
      <w:r w:rsidR="00600A69" w:rsidRPr="00600A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00A69" w:rsidRPr="00600A69">
        <w:rPr>
          <w:rFonts w:ascii="Arial" w:hAnsi="Arial" w:cs="Arial"/>
          <w:b/>
          <w:bCs/>
          <w:sz w:val="22"/>
          <w:szCs w:val="22"/>
        </w:rPr>
        <w:t>способной выполнить изготовление, поставку и монтаж уличных беседок для Многофункционального спортивного комплекса «G-</w:t>
      </w:r>
      <w:proofErr w:type="spellStart"/>
      <w:r w:rsidR="00600A69" w:rsidRPr="00600A69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600A69" w:rsidRPr="00600A69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</w:t>
      </w:r>
    </w:p>
    <w:p w14:paraId="538146A9" w14:textId="1F91F9D6" w:rsidR="00643BC2" w:rsidRPr="001C4431" w:rsidRDefault="006A722E" w:rsidP="00C613D4">
      <w:pPr>
        <w:shd w:val="clear" w:color="auto" w:fill="F8F8F8"/>
        <w:tabs>
          <w:tab w:val="left" w:pos="9922"/>
        </w:tabs>
        <w:ind w:right="-1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bCs/>
          <w:sz w:val="22"/>
          <w:szCs w:val="22"/>
        </w:rPr>
        <w:t xml:space="preserve"> </w:t>
      </w:r>
    </w:p>
    <w:p w14:paraId="4568D9AC" w14:textId="77777777" w:rsidR="00092F2F" w:rsidRPr="001C4431" w:rsidRDefault="00092F2F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</w:p>
    <w:p w14:paraId="2E7C1973" w14:textId="77777777" w:rsidR="009073BE" w:rsidRDefault="009073BE" w:rsidP="009073BE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9073BE">
        <w:rPr>
          <w:rFonts w:ascii="Arial" w:hAnsi="Arial" w:cs="Arial"/>
          <w:b/>
          <w:color w:val="FF0000"/>
          <w:sz w:val="22"/>
          <w:szCs w:val="22"/>
        </w:rPr>
        <w:t xml:space="preserve">Внимание! </w:t>
      </w:r>
      <w:r>
        <w:rPr>
          <w:rFonts w:ascii="Arial" w:hAnsi="Arial" w:cs="Arial"/>
          <w:b/>
          <w:color w:val="FF0000"/>
          <w:sz w:val="22"/>
          <w:szCs w:val="22"/>
        </w:rPr>
        <w:t>Требования по опыту в соответствии с ТЗ:</w:t>
      </w:r>
    </w:p>
    <w:p w14:paraId="69E92272" w14:textId="77777777" w:rsidR="009073BE" w:rsidRPr="009073BE" w:rsidRDefault="009073BE" w:rsidP="009073BE">
      <w:pPr>
        <w:shd w:val="clear" w:color="auto" w:fill="FFFFFF"/>
        <w:spacing w:before="0" w:after="0" w:line="274" w:lineRule="exact"/>
        <w:ind w:right="565"/>
        <w:jc w:val="left"/>
        <w:rPr>
          <w:rFonts w:ascii="Arial" w:hAnsi="Arial" w:cs="Arial"/>
          <w:b/>
          <w:i/>
          <w:spacing w:val="1"/>
          <w:sz w:val="22"/>
          <w:szCs w:val="22"/>
        </w:rPr>
      </w:pP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5806"/>
      </w:tblGrid>
      <w:tr w:rsidR="00600A69" w:rsidRPr="009073BE" w14:paraId="258ACDC0" w14:textId="77777777" w:rsidTr="00C613D4">
        <w:tc>
          <w:tcPr>
            <w:tcW w:w="2071" w:type="pct"/>
          </w:tcPr>
          <w:p w14:paraId="305FDBCF" w14:textId="77777777" w:rsidR="00600A69" w:rsidRPr="00600A69" w:rsidRDefault="00600A69" w:rsidP="00600A69">
            <w:pPr>
              <w:tabs>
                <w:tab w:val="left" w:pos="318"/>
              </w:tabs>
              <w:spacing w:line="200" w:lineRule="atLeast"/>
              <w:ind w:right="-37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600A69">
              <w:rPr>
                <w:rFonts w:ascii="Arial" w:hAnsi="Arial" w:cs="Arial"/>
                <w:iCs/>
                <w:sz w:val="22"/>
                <w:szCs w:val="22"/>
              </w:rPr>
              <w:t>Наличие у Участника опыта выполнения аналогичных* проектов</w:t>
            </w:r>
            <w:r w:rsidRPr="00600A6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- </w:t>
            </w:r>
            <w:r w:rsidRPr="00600A69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не менее 3 (трёх) исполненных проектов в течение последних 5-ти лет</w:t>
            </w:r>
          </w:p>
          <w:p w14:paraId="68805276" w14:textId="77777777" w:rsidR="00600A69" w:rsidRPr="00600A69" w:rsidRDefault="00600A69" w:rsidP="00600A69">
            <w:pPr>
              <w:tabs>
                <w:tab w:val="left" w:pos="318"/>
              </w:tabs>
              <w:spacing w:line="200" w:lineRule="atLeast"/>
              <w:ind w:right="-37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  <w:p w14:paraId="2FDB6F2B" w14:textId="1DE876E6" w:rsidR="00600A69" w:rsidRPr="00A303C1" w:rsidRDefault="00600A69" w:rsidP="00600A69">
            <w:pPr>
              <w:shd w:val="clear" w:color="auto" w:fill="FFFFFF"/>
              <w:spacing w:line="274" w:lineRule="exact"/>
              <w:ind w:right="1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  <w:r w:rsidRPr="00A303C1">
              <w:rPr>
                <w:rFonts w:ascii="Arial" w:hAnsi="Arial" w:cs="Arial"/>
                <w:b/>
                <w:iCs/>
                <w:sz w:val="22"/>
                <w:szCs w:val="22"/>
              </w:rPr>
              <w:t>*аналогичным опытом признается опыт поставки и/или изготовления металлических беседок с топками или аналогичных МАФ</w:t>
            </w:r>
          </w:p>
        </w:tc>
        <w:tc>
          <w:tcPr>
            <w:tcW w:w="2929" w:type="pct"/>
            <w:vAlign w:val="center"/>
          </w:tcPr>
          <w:p w14:paraId="2331E72E" w14:textId="77777777" w:rsidR="00600A69" w:rsidRPr="00600A69" w:rsidRDefault="00600A69" w:rsidP="00600A69">
            <w:pPr>
              <w:tabs>
                <w:tab w:val="left" w:pos="26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00A69">
              <w:rPr>
                <w:rFonts w:ascii="Arial" w:hAnsi="Arial" w:cs="Arial"/>
                <w:b/>
                <w:sz w:val="22"/>
                <w:szCs w:val="22"/>
              </w:rPr>
              <w:t>1. Форма № 4 «Опыт выполнения аналогичных поставок»,</w:t>
            </w:r>
          </w:p>
          <w:p w14:paraId="4C7E9312" w14:textId="77777777" w:rsidR="00600A69" w:rsidRPr="00600A69" w:rsidRDefault="00600A69" w:rsidP="00600A69">
            <w:pPr>
              <w:tabs>
                <w:tab w:val="left" w:pos="263"/>
              </w:tabs>
              <w:rPr>
                <w:rFonts w:ascii="Arial" w:hAnsi="Arial" w:cs="Arial"/>
                <w:sz w:val="22"/>
                <w:szCs w:val="22"/>
              </w:rPr>
            </w:pPr>
            <w:r w:rsidRPr="00600A69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600A69">
              <w:rPr>
                <w:rFonts w:ascii="Arial" w:hAnsi="Arial" w:cs="Arial"/>
                <w:b/>
                <w:sz w:val="22"/>
                <w:szCs w:val="22"/>
              </w:rPr>
              <w:tab/>
              <w:t>Копии подтверждающих документов</w:t>
            </w:r>
            <w:r w:rsidRPr="00600A69">
              <w:rPr>
                <w:rFonts w:ascii="Arial" w:hAnsi="Arial" w:cs="Arial"/>
                <w:sz w:val="22"/>
                <w:szCs w:val="22"/>
              </w:rPr>
              <w:t>, заверенные подписью руководителя Участника (или уполномоченного им лица) и печатью Участника, а именно:</w:t>
            </w:r>
          </w:p>
          <w:p w14:paraId="2EDCFEB2" w14:textId="77777777" w:rsidR="00600A69" w:rsidRPr="00600A69" w:rsidRDefault="00600A69" w:rsidP="00600A69">
            <w:pPr>
              <w:tabs>
                <w:tab w:val="left" w:pos="26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00A6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00A69">
              <w:rPr>
                <w:rFonts w:ascii="Arial" w:hAnsi="Arial" w:cs="Arial"/>
                <w:sz w:val="22"/>
                <w:szCs w:val="22"/>
              </w:rPr>
              <w:tab/>
              <w:t>копии Договоров, предмет которых соответствует или содержит указанный в данном требовании предмет,</w:t>
            </w:r>
          </w:p>
          <w:p w14:paraId="6F23AE61" w14:textId="77777777" w:rsidR="00600A69" w:rsidRPr="00600A69" w:rsidRDefault="00600A69" w:rsidP="00600A69">
            <w:pPr>
              <w:tabs>
                <w:tab w:val="left" w:pos="26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00A69">
              <w:rPr>
                <w:rFonts w:ascii="Arial" w:hAnsi="Arial" w:cs="Arial"/>
                <w:sz w:val="22"/>
                <w:szCs w:val="22"/>
              </w:rPr>
              <w:t>- с приложением Технических заданий на проекты (при наличии);</w:t>
            </w:r>
          </w:p>
          <w:p w14:paraId="1A78C0D8" w14:textId="46E5B686" w:rsidR="00600A69" w:rsidRPr="00600A69" w:rsidRDefault="00600A69" w:rsidP="00600A69">
            <w:pPr>
              <w:shd w:val="clear" w:color="auto" w:fill="FFFFFF"/>
              <w:spacing w:line="274" w:lineRule="exact"/>
              <w:ind w:right="565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600A69">
              <w:rPr>
                <w:rFonts w:ascii="Arial" w:hAnsi="Arial" w:cs="Arial"/>
                <w:sz w:val="22"/>
                <w:szCs w:val="22"/>
              </w:rPr>
              <w:t>­</w:t>
            </w:r>
            <w:r w:rsidRPr="00600A69">
              <w:rPr>
                <w:rFonts w:ascii="Arial" w:hAnsi="Arial" w:cs="Arial"/>
                <w:sz w:val="22"/>
                <w:szCs w:val="22"/>
              </w:rPr>
              <w:tab/>
              <w:t>копии УПД, Товарных накладных по представленным договорам</w:t>
            </w:r>
          </w:p>
        </w:tc>
      </w:tr>
    </w:tbl>
    <w:p w14:paraId="5BC75F4A" w14:textId="0B523214" w:rsidR="00643BC2" w:rsidRPr="001C4431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Arial" w:hAnsi="Arial" w:cs="Arial"/>
          <w:sz w:val="18"/>
          <w:szCs w:val="18"/>
        </w:rPr>
        <w:sectPr w:rsidR="00643BC2" w:rsidRPr="001C4431" w:rsidSect="00396D23">
          <w:pgSz w:w="11906" w:h="16838"/>
          <w:pgMar w:top="284" w:right="850" w:bottom="5" w:left="1134" w:header="284" w:footer="0" w:gutter="0"/>
          <w:cols w:space="708"/>
          <w:docGrid w:linePitch="360"/>
        </w:sectPr>
      </w:pPr>
    </w:p>
    <w:p w14:paraId="5967A5E5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72AA3A8C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303E24B4" w14:textId="77777777" w:rsidR="009073BE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585AB15" w14:textId="64B50F98" w:rsidR="00643BC2" w:rsidRDefault="00643BC2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О</w:t>
      </w:r>
      <w:r w:rsidR="00716B9E">
        <w:rPr>
          <w:rFonts w:ascii="Arial" w:hAnsi="Arial" w:cs="Arial"/>
          <w:b/>
          <w:sz w:val="22"/>
          <w:szCs w:val="22"/>
        </w:rPr>
        <w:t>пыт выполнения аналогичных поставок</w:t>
      </w:r>
      <w:r w:rsidR="00247F21" w:rsidRPr="001C4431">
        <w:rPr>
          <w:rFonts w:ascii="Arial" w:hAnsi="Arial" w:cs="Arial"/>
          <w:b/>
          <w:sz w:val="22"/>
          <w:szCs w:val="22"/>
        </w:rPr>
        <w:t xml:space="preserve"> / </w:t>
      </w:r>
      <w:r w:rsidRPr="001C4431">
        <w:rPr>
          <w:rFonts w:ascii="Arial" w:hAnsi="Arial" w:cs="Arial"/>
          <w:b/>
          <w:sz w:val="22"/>
          <w:szCs w:val="22"/>
        </w:rPr>
        <w:t>реализации аналогичных проектов</w:t>
      </w:r>
    </w:p>
    <w:p w14:paraId="2FB28B42" w14:textId="77777777" w:rsidR="009073BE" w:rsidRPr="001C4431" w:rsidRDefault="009073BE" w:rsidP="006A722E">
      <w:pPr>
        <w:spacing w:before="0"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412"/>
        <w:gridCol w:w="1134"/>
        <w:gridCol w:w="3975"/>
        <w:gridCol w:w="2087"/>
      </w:tblGrid>
      <w:tr w:rsidR="00643BC2" w:rsidRPr="001C4431" w14:paraId="77E6AA8E" w14:textId="77777777" w:rsidTr="00716B9E">
        <w:trPr>
          <w:cantSplit/>
          <w:trHeight w:val="991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50F4D968" w:rsidR="00643BC2" w:rsidRPr="001C4431" w:rsidRDefault="00C613D4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объекта</w:t>
            </w:r>
            <w:r w:rsidR="00643BC2" w:rsidRPr="001C4431">
              <w:rPr>
                <w:rFonts w:ascii="Arial" w:hAnsi="Arial" w:cs="Arial"/>
                <w:b/>
                <w:sz w:val="16"/>
                <w:szCs w:val="16"/>
              </w:rPr>
              <w:t>, характеристика объекта в 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зическом выражении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F2D016E" w:rsidR="00643BC2" w:rsidRPr="001C4431" w:rsidRDefault="00643BC2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Виды и объемы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 xml:space="preserve"> поставки</w:t>
            </w:r>
            <w:r w:rsidR="005165C4" w:rsidRPr="001C4431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Наименование Заказчика, адрес и контактные телефоны</w:t>
            </w:r>
          </w:p>
        </w:tc>
        <w:tc>
          <w:tcPr>
            <w:tcW w:w="1412" w:type="dxa"/>
            <w:shd w:val="clear" w:color="auto" w:fill="F2F2F2"/>
            <w:vAlign w:val="center"/>
          </w:tcPr>
          <w:p w14:paraId="0AD9D3A7" w14:textId="4EFE9A53" w:rsidR="00643BC2" w:rsidRPr="001C4431" w:rsidRDefault="00787B96" w:rsidP="00787B96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ункции по проекту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1996783" w14:textId="6F3C8230" w:rsidR="00643BC2" w:rsidRPr="001C4431" w:rsidRDefault="00643BC2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Период выполнения 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>поставки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5524EF1F" w14:textId="63F0654F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>тоимость выполненной поставки</w:t>
            </w: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307ED4CE" w:rsidR="00643BC2" w:rsidRPr="001C4431" w:rsidRDefault="00643BC2" w:rsidP="00716B9E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proofErr w:type="spellStart"/>
            <w:r w:rsidRPr="001C4431">
              <w:rPr>
                <w:rFonts w:ascii="Arial" w:hAnsi="Arial" w:cs="Arial"/>
                <w:b/>
                <w:sz w:val="16"/>
                <w:szCs w:val="16"/>
              </w:rPr>
              <w:t>т.ч</w:t>
            </w:r>
            <w:proofErr w:type="spellEnd"/>
            <w:r w:rsidRPr="001C4431">
              <w:rPr>
                <w:rFonts w:ascii="Arial" w:hAnsi="Arial" w:cs="Arial"/>
                <w:b/>
                <w:sz w:val="16"/>
                <w:szCs w:val="16"/>
              </w:rPr>
              <w:t xml:space="preserve">. собственными силами (без субподрядчиков), % от общей стоимости </w:t>
            </w:r>
            <w:r w:rsidR="00716B9E">
              <w:rPr>
                <w:rFonts w:ascii="Arial" w:hAnsi="Arial" w:cs="Arial"/>
                <w:b/>
                <w:sz w:val="16"/>
                <w:szCs w:val="16"/>
              </w:rPr>
              <w:t>поставки</w:t>
            </w:r>
          </w:p>
        </w:tc>
      </w:tr>
      <w:tr w:rsidR="00643BC2" w:rsidRPr="001C4431" w14:paraId="5D65440D" w14:textId="77777777" w:rsidTr="00716B9E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2" w:type="dxa"/>
            <w:shd w:val="pct15" w:color="auto" w:fill="auto"/>
          </w:tcPr>
          <w:p w14:paraId="112D6183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1502A028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975" w:type="dxa"/>
            <w:shd w:val="pct15" w:color="auto" w:fill="auto"/>
          </w:tcPr>
          <w:p w14:paraId="20C6CF89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1C4431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C443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396D23" w:rsidRPr="001C4431" w14:paraId="1470EE93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6BF0EAE9" w14:textId="3EEEB776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390AEC30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B7D2FAE" w14:textId="7E23678B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C9AFB7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0AE6C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CF4C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AC6477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B14E4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441467F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E5195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60D1B4E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7313BA6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E256B5" w14:textId="2F52834A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2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</w:p>
        </w:tc>
        <w:tc>
          <w:tcPr>
            <w:tcW w:w="1842" w:type="dxa"/>
            <w:shd w:val="clear" w:color="auto" w:fill="auto"/>
          </w:tcPr>
          <w:p w14:paraId="4425499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8474D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583B0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29423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71DEC259" w14:textId="1F6EA0F1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>
              <w:rPr>
                <w:rFonts w:ascii="Arial" w:hAnsi="Arial" w:cs="Arial"/>
                <w:sz w:val="20"/>
                <w:szCs w:val="20"/>
              </w:rPr>
              <w:t>поставок</w:t>
            </w:r>
            <w:r w:rsidR="00FF38A0">
              <w:rPr>
                <w:rFonts w:ascii="Arial" w:hAnsi="Arial" w:cs="Arial"/>
                <w:sz w:val="20"/>
                <w:szCs w:val="20"/>
              </w:rPr>
              <w:t xml:space="preserve"> по предмету отбора за 2022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09D2C64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1AB32B59" w14:textId="77777777" w:rsidTr="00396D23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4CC41DAC" w14:textId="68DE12EF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1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20253AEA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6692C355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75C711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06B57B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027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73C5395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34C58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38A6B2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03D06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98D137C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F51D3E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13C691E" w14:textId="0229BFD7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1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55996FF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68A52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B93B36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55B31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4EC314F9" w14:textId="52AA11B8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21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2D087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F3456A7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20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10632401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971042B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B9B1D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1E7BB14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0698F177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322853F0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20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3625E6F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CD82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5A1E8D1E" w14:textId="31EF0352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20</w:t>
            </w:r>
            <w:r w:rsidRPr="001C4431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1864545C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9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5EC7E1BE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5DC7F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2ECDFE9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ABC95C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6C58893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488ECB0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49297A0F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9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26D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24901B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D47E4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13FC9893" w14:textId="2EA44A23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19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1C10499C" w:rsidR="00396D23" w:rsidRPr="001C4431" w:rsidRDefault="00C93A74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8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од</w:t>
            </w:r>
          </w:p>
        </w:tc>
      </w:tr>
      <w:tr w:rsidR="00396D23" w:rsidRPr="001C4431" w14:paraId="024DDD7D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396D23" w:rsidRPr="001C4431" w:rsidRDefault="00396D23" w:rsidP="00396D23">
            <w:pPr>
              <w:spacing w:before="0" w:after="0"/>
              <w:ind w:left="-1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FA8F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3B40E949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427727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44E1E0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526E08A7" w14:textId="77777777" w:rsidTr="00716B9E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4211E464" w:rsidR="00396D23" w:rsidRPr="001C4431" w:rsidRDefault="00FF38A0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2018</w:t>
            </w:r>
            <w:r w:rsidR="00396D23" w:rsidRPr="001C4431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9135A1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60C3431E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F2C9BD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26322A75" w14:textId="137FA4AA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1C4431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sz w:val="20"/>
                <w:szCs w:val="20"/>
              </w:rPr>
              <w:t xml:space="preserve">поставок </w:t>
            </w:r>
            <w:r w:rsidR="00FF38A0">
              <w:rPr>
                <w:rFonts w:ascii="Arial" w:hAnsi="Arial" w:cs="Arial"/>
                <w:sz w:val="20"/>
                <w:szCs w:val="20"/>
              </w:rPr>
              <w:t>по предмету отбора за 2018</w:t>
            </w:r>
            <w:r w:rsidRPr="001C4431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23" w:rsidRPr="001C4431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5E89420C" w:rsidR="00396D23" w:rsidRPr="001C4431" w:rsidRDefault="009073BE" w:rsidP="00396D23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Итого договоров за 2018 - 2022</w:t>
            </w:r>
            <w:r w:rsidR="00396D23"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:</w:t>
            </w:r>
          </w:p>
        </w:tc>
      </w:tr>
      <w:tr w:rsidR="00396D23" w:rsidRPr="001C4431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396D23" w:rsidRPr="001C4431" w:rsidRDefault="00396D23" w:rsidP="00396D23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  <w:r w:rsidRPr="001C4431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794B6BCE" w:rsidR="00396D23" w:rsidRPr="001C4431" w:rsidRDefault="00396D23" w:rsidP="00716B9E">
            <w:pPr>
              <w:spacing w:before="0" w:after="0"/>
              <w:ind w:left="-18" w:right="-2"/>
              <w:rPr>
                <w:rFonts w:ascii="Arial" w:hAnsi="Arial" w:cs="Arial"/>
                <w:b/>
                <w:sz w:val="22"/>
                <w:szCs w:val="20"/>
              </w:rPr>
            </w:pP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716B9E" w:rsidRPr="00716B9E">
              <w:rPr>
                <w:rFonts w:ascii="Arial" w:hAnsi="Arial" w:cs="Arial"/>
                <w:b/>
                <w:sz w:val="22"/>
                <w:szCs w:val="20"/>
              </w:rPr>
              <w:t xml:space="preserve">поставок </w:t>
            </w:r>
            <w:r w:rsidR="00C93A74">
              <w:rPr>
                <w:rFonts w:ascii="Arial" w:hAnsi="Arial" w:cs="Arial"/>
                <w:b/>
                <w:sz w:val="22"/>
                <w:szCs w:val="20"/>
              </w:rPr>
              <w:t>по предмету отбора за 2018-2022</w:t>
            </w:r>
            <w:r w:rsidRPr="001C4431">
              <w:rPr>
                <w:rFonts w:ascii="Arial" w:hAnsi="Arial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                    ___________________</w:t>
      </w: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  <w:vertAlign w:val="superscript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  (Должность - полностью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proofErr w:type="gramStart"/>
      <w:r w:rsidRPr="001C4431">
        <w:rPr>
          <w:rFonts w:ascii="Arial" w:hAnsi="Arial" w:cs="Arial"/>
          <w:sz w:val="22"/>
          <w:szCs w:val="22"/>
          <w:vertAlign w:val="superscript"/>
        </w:rPr>
        <w:t xml:space="preserve">   (</w:t>
      </w:r>
      <w:proofErr w:type="gramEnd"/>
      <w:r w:rsidRPr="001C4431">
        <w:rPr>
          <w:rFonts w:ascii="Arial" w:hAnsi="Arial" w:cs="Arial"/>
          <w:sz w:val="22"/>
          <w:szCs w:val="22"/>
          <w:vertAlign w:val="superscript"/>
        </w:rPr>
        <w:t>Подпись руководителя)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</w:rPr>
        <w:tab/>
        <w:t>М.П.</w:t>
      </w:r>
      <w:r w:rsidRPr="001C4431">
        <w:rPr>
          <w:rFonts w:ascii="Arial" w:hAnsi="Arial" w:cs="Arial"/>
          <w:sz w:val="22"/>
          <w:szCs w:val="22"/>
        </w:rPr>
        <w:tab/>
      </w:r>
    </w:p>
    <w:p w14:paraId="06FEA91D" w14:textId="77777777" w:rsidR="009F0376" w:rsidRPr="001C4431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D7ADA09" w14:textId="5E4DB847" w:rsidR="00F71798" w:rsidRPr="009073BE" w:rsidRDefault="009F0376" w:rsidP="009073BE">
      <w:pPr>
        <w:spacing w:before="0" w:after="0"/>
        <w:jc w:val="left"/>
        <w:rPr>
          <w:rFonts w:ascii="Arial" w:hAnsi="Arial" w:cs="Arial"/>
          <w:sz w:val="22"/>
          <w:szCs w:val="22"/>
        </w:rPr>
        <w:sectPr w:rsidR="00F71798" w:rsidRPr="009073BE" w:rsidSect="00692AB3">
          <w:pgSz w:w="16838" w:h="11906" w:orient="landscape"/>
          <w:pgMar w:top="284" w:right="815" w:bottom="0" w:left="567" w:header="284" w:footer="0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1C4431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1C4431" w:rsidRDefault="00A35BFC" w:rsidP="0029536B">
            <w:pPr>
              <w:spacing w:before="0" w:after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Форма №5. Сводная анкета</w:t>
            </w:r>
            <w:r w:rsidR="00CC7D27" w:rsidRPr="001C4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1C4431" w:rsidRDefault="00A35BFC" w:rsidP="0029536B">
            <w:pPr>
              <w:widowControl w:val="0"/>
              <w:spacing w:before="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1C443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11B14D46" w:rsidR="00A35BFC" w:rsidRPr="001C4431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716B9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96D23" w:rsidRPr="001C4431">
              <w:rPr>
                <w:rFonts w:ascii="Arial" w:hAnsi="Arial" w:cs="Arial"/>
                <w:b/>
                <w:sz w:val="22"/>
                <w:szCs w:val="22"/>
              </w:rPr>
              <w:t>-АИ</w:t>
            </w:r>
          </w:p>
          <w:p w14:paraId="64897E6A" w14:textId="32C4581B" w:rsidR="00A35BFC" w:rsidRPr="001C4431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от «__</w:t>
            </w:r>
            <w:proofErr w:type="gramStart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»_</w:t>
            </w:r>
            <w:proofErr w:type="gramEnd"/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________20</w:t>
            </w:r>
            <w:r w:rsidR="009073BE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22</w:t>
            </w:r>
            <w:r w:rsidR="00750346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 w:rsidRPr="001C4431">
              <w:rPr>
                <w:rFonts w:ascii="Arial" w:hAnsi="Arial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1C4431" w:rsidRDefault="00A35BFC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8B923" w14:textId="6BD9C01B" w:rsidR="00A35BFC" w:rsidRPr="001C4431" w:rsidRDefault="00A35BFC" w:rsidP="009E4157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СВОДНАЯ АНКЕТА</w:t>
            </w:r>
            <w:r w:rsidR="00DD1807"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ЕТЕНДЕНТА 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7B4BE69A" w14:textId="77777777" w:rsidR="00716B9E" w:rsidRPr="00716B9E" w:rsidRDefault="00DD1807" w:rsidP="00716B9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на участие </w:t>
            </w:r>
            <w:r w:rsidR="00D4717A" w:rsidRPr="001C4431">
              <w:rPr>
                <w:rFonts w:ascii="Arial" w:hAnsi="Arial" w:cs="Arial"/>
                <w:b/>
                <w:sz w:val="22"/>
                <w:szCs w:val="22"/>
              </w:rPr>
              <w:t>в открытом отборе организации</w:t>
            </w:r>
            <w:r w:rsidR="00C93A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16B9E" w:rsidRPr="00716B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особной выполнить изготовление, поставку и монтаж уличных беседок для Многофункционального спортивного комплекса «G-</w:t>
            </w:r>
            <w:proofErr w:type="spellStart"/>
            <w:r w:rsidR="00716B9E" w:rsidRPr="00716B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ve</w:t>
            </w:r>
            <w:proofErr w:type="spellEnd"/>
            <w:r w:rsidR="00716B9E" w:rsidRPr="00716B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Арена», расположенного по адресу: г. Омск, ул. Лукашевича д.35</w:t>
            </w:r>
          </w:p>
          <w:p w14:paraId="131FD0F3" w14:textId="158F2738" w:rsidR="00C93A74" w:rsidRDefault="00C93A74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31DD4B" w14:textId="77777777" w:rsidR="00C93A74" w:rsidRDefault="00C93A74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624F69" w14:textId="58511F9C" w:rsidR="002158A8" w:rsidRPr="001C4431" w:rsidRDefault="002158A8" w:rsidP="00C93A74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="00C93A74">
              <w:rPr>
                <w:rFonts w:ascii="Arial" w:hAnsi="Arial" w:cs="Arial"/>
                <w:b/>
                <w:sz w:val="22"/>
                <w:szCs w:val="22"/>
              </w:rPr>
              <w:t>аименование и адрес Претендента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</w:t>
            </w:r>
            <w:r w:rsidR="00C93A74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 xml:space="preserve">__________________________________________ 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_______________</w:t>
            </w:r>
            <w:r w:rsidR="005B2DE6"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_________</w:t>
            </w:r>
            <w:r w:rsidRPr="001C4431">
              <w:rPr>
                <w:rFonts w:ascii="Arial" w:hAnsi="Arial" w:cs="Arial"/>
                <w:color w:val="808080"/>
                <w:sz w:val="22"/>
                <w:szCs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B0239F" w14:textId="3E275A68" w:rsidR="001E5778" w:rsidRPr="001C4431" w:rsidRDefault="00AB1C21" w:rsidP="001E5778">
      <w:pPr>
        <w:spacing w:before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Сводная анкета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ретендента</w:t>
      </w:r>
      <w:r w:rsidR="00396D23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C44E367" w14:textId="77777777" w:rsidR="00F151A0" w:rsidRPr="001C4431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Arial" w:hAnsi="Arial" w:cs="Arial"/>
          <w:b/>
          <w:bCs/>
          <w:color w:val="FF0000"/>
          <w:sz w:val="22"/>
          <w:szCs w:val="22"/>
        </w:rPr>
      </w:pP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>а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к заполнению</w:t>
      </w:r>
      <w:r w:rsidR="00DD1807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1C4431">
        <w:rPr>
          <w:rFonts w:ascii="Arial" w:hAnsi="Arial" w:cs="Arial"/>
          <w:b/>
          <w:bCs/>
          <w:color w:val="FF0000"/>
          <w:sz w:val="22"/>
          <w:szCs w:val="22"/>
        </w:rPr>
        <w:t>).</w:t>
      </w:r>
      <w:r w:rsidR="00DC63C4" w:rsidRPr="001C4431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7E594E67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5145B7D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A5798B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8F7415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A46182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0092A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20D6D7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D9A718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A9476A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A7C0F8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CF1B206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BD6D5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47FACAE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49D9889" w14:textId="77777777" w:rsidR="009073BE" w:rsidRDefault="009073BE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182" w:name="_GoBack"/>
      <w:bookmarkEnd w:id="182"/>
    </w:p>
    <w:p w14:paraId="122CDB70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9640E9B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D9DDD6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79A7F3" w14:textId="77777777" w:rsidR="00C93A74" w:rsidRDefault="00C93A74" w:rsidP="006773A1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F1689B" w14:textId="77777777" w:rsidR="009073BE" w:rsidRPr="001C4431" w:rsidRDefault="009073BE" w:rsidP="00211658">
      <w:pPr>
        <w:rPr>
          <w:rStyle w:val="30"/>
          <w:sz w:val="22"/>
        </w:rPr>
        <w:sectPr w:rsidR="009073BE" w:rsidRPr="001C4431" w:rsidSect="00F23594">
          <w:headerReference w:type="default" r:id="rId24"/>
          <w:footerReference w:type="even" r:id="rId25"/>
          <w:footerReference w:type="default" r:id="rId26"/>
          <w:headerReference w:type="first" r:id="rId27"/>
          <w:pgSz w:w="16838" w:h="11906" w:orient="landscape"/>
          <w:pgMar w:top="993" w:right="673" w:bottom="566" w:left="567" w:header="284" w:footer="708" w:gutter="0"/>
          <w:cols w:space="708"/>
          <w:docGrid w:linePitch="360"/>
        </w:sectPr>
      </w:pPr>
      <w:bookmarkStart w:id="183" w:name="_Toc426043075"/>
      <w:bookmarkStart w:id="184" w:name="_Toc426043523"/>
      <w:bookmarkStart w:id="185" w:name="_Toc426043567"/>
      <w:bookmarkStart w:id="186" w:name="_Toc426102635"/>
    </w:p>
    <w:p w14:paraId="188ED7A8" w14:textId="21D02FA8" w:rsidR="00C1627F" w:rsidRPr="001C4431" w:rsidRDefault="00FA6EF9" w:rsidP="00211658">
      <w:pPr>
        <w:jc w:val="right"/>
        <w:rPr>
          <w:rStyle w:val="30"/>
          <w:b w:val="0"/>
          <w:iCs/>
          <w:sz w:val="22"/>
          <w:szCs w:val="22"/>
        </w:rPr>
      </w:pPr>
      <w:r w:rsidRPr="001C4431">
        <w:rPr>
          <w:rStyle w:val="30"/>
          <w:sz w:val="22"/>
          <w:szCs w:val="22"/>
        </w:rPr>
        <w:lastRenderedPageBreak/>
        <w:t>Ф</w:t>
      </w:r>
      <w:r w:rsidR="00C1627F" w:rsidRPr="001C4431">
        <w:rPr>
          <w:rStyle w:val="30"/>
          <w:sz w:val="22"/>
          <w:szCs w:val="22"/>
        </w:rPr>
        <w:t>орма №</w:t>
      </w:r>
      <w:r w:rsidR="00C26381" w:rsidRPr="001C4431">
        <w:rPr>
          <w:rStyle w:val="30"/>
          <w:sz w:val="22"/>
          <w:szCs w:val="22"/>
        </w:rPr>
        <w:t>8</w:t>
      </w:r>
      <w:r w:rsidR="00C1627F" w:rsidRPr="001C4431">
        <w:rPr>
          <w:rStyle w:val="30"/>
          <w:sz w:val="22"/>
          <w:szCs w:val="22"/>
        </w:rPr>
        <w:t xml:space="preserve">. Согласие </w:t>
      </w:r>
      <w:r w:rsidR="00146A19" w:rsidRPr="001C4431">
        <w:rPr>
          <w:rStyle w:val="30"/>
          <w:sz w:val="22"/>
          <w:szCs w:val="22"/>
        </w:rPr>
        <w:t>с</w:t>
      </w:r>
      <w:r w:rsidR="00C1627F" w:rsidRPr="001C4431">
        <w:rPr>
          <w:rStyle w:val="30"/>
          <w:sz w:val="22"/>
          <w:szCs w:val="22"/>
        </w:rPr>
        <w:t xml:space="preserve"> проект</w:t>
      </w:r>
      <w:r w:rsidR="00146A19" w:rsidRPr="001C4431">
        <w:rPr>
          <w:rStyle w:val="30"/>
          <w:sz w:val="22"/>
          <w:szCs w:val="22"/>
        </w:rPr>
        <w:t xml:space="preserve">ом </w:t>
      </w:r>
      <w:r w:rsidR="00C1627F" w:rsidRPr="001C4431">
        <w:rPr>
          <w:rStyle w:val="30"/>
          <w:sz w:val="22"/>
          <w:szCs w:val="22"/>
        </w:rPr>
        <w:t>договора</w:t>
      </w:r>
      <w:bookmarkEnd w:id="183"/>
      <w:bookmarkEnd w:id="184"/>
      <w:bookmarkEnd w:id="185"/>
      <w:bookmarkEnd w:id="186"/>
    </w:p>
    <w:p w14:paraId="7C54C7B8" w14:textId="77777777" w:rsidR="00D4717A" w:rsidRPr="001C4431" w:rsidRDefault="005A673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AF4132F" w14:textId="77ABBB8A" w:rsidR="00C1627F" w:rsidRPr="001C4431" w:rsidRDefault="00716B9E" w:rsidP="00C1627F">
      <w:pPr>
        <w:widowControl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>№ 8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4090D308" w14:textId="3BFDB1CC" w:rsidR="00C1627F" w:rsidRPr="001C4431" w:rsidRDefault="00C1627F" w:rsidP="00C1627F">
      <w:pPr>
        <w:spacing w:after="240"/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D23DB2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0EFCB566" w14:textId="151FB8AC" w:rsidR="00C1627F" w:rsidRPr="001C4431" w:rsidRDefault="00C1627F" w:rsidP="00FC0E1B">
      <w:pPr>
        <w:jc w:val="center"/>
        <w:rPr>
          <w:rFonts w:ascii="Arial" w:hAnsi="Arial" w:cs="Arial"/>
          <w:i/>
          <w:color w:val="808080"/>
          <w:sz w:val="22"/>
          <w:szCs w:val="22"/>
        </w:rPr>
      </w:pPr>
      <w:r w:rsidRPr="001C4431">
        <w:rPr>
          <w:rFonts w:ascii="Arial" w:hAnsi="Arial" w:cs="Arial"/>
          <w:i/>
          <w:color w:val="808080"/>
          <w:sz w:val="22"/>
          <w:szCs w:val="22"/>
        </w:rPr>
        <w:t>(должно быть составлено на фирменном бланке Претендента)</w:t>
      </w:r>
    </w:p>
    <w:p w14:paraId="0FC7B537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7B7FCA6E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1C4431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5A2768E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4F02096" w14:textId="77777777" w:rsidR="00C1627F" w:rsidRPr="001C4431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7B1EFCF2" w14:textId="77777777" w:rsidR="00C1627F" w:rsidRPr="001C4431" w:rsidRDefault="00C1627F" w:rsidP="00C1627F">
      <w:pPr>
        <w:pStyle w:val="4"/>
        <w:spacing w:before="0" w:after="0"/>
        <w:rPr>
          <w:rFonts w:cs="Arial"/>
          <w:sz w:val="22"/>
          <w:szCs w:val="22"/>
          <w:lang w:val="ru-RU"/>
        </w:rPr>
      </w:pPr>
      <w:bookmarkStart w:id="187" w:name="_Toc426043773"/>
      <w:bookmarkStart w:id="188" w:name="_Toc426102636"/>
      <w:r w:rsidRPr="001C4431">
        <w:rPr>
          <w:rFonts w:cs="Arial"/>
          <w:sz w:val="22"/>
          <w:szCs w:val="22"/>
          <w:lang w:val="ru-RU" w:eastAsia="ru-RU"/>
        </w:rPr>
        <w:t>Эл. Почта:</w:t>
      </w:r>
      <w:bookmarkEnd w:id="187"/>
      <w:bookmarkEnd w:id="188"/>
      <w:r w:rsidRPr="001C4431">
        <w:rPr>
          <w:rFonts w:cs="Arial"/>
          <w:sz w:val="22"/>
          <w:szCs w:val="22"/>
          <w:lang w:val="ru-RU"/>
        </w:rPr>
        <w:t xml:space="preserve"> </w:t>
      </w:r>
    </w:p>
    <w:p w14:paraId="6EDAC3AD" w14:textId="77777777" w:rsidR="00C1627F" w:rsidRPr="001C4431" w:rsidRDefault="00C1627F" w:rsidP="00C1627F">
      <w:pPr>
        <w:widowControl w:val="0"/>
        <w:ind w:left="6120"/>
        <w:rPr>
          <w:rFonts w:ascii="Arial" w:hAnsi="Arial" w:cs="Arial"/>
          <w:b/>
          <w:bCs/>
          <w:sz w:val="22"/>
          <w:szCs w:val="22"/>
        </w:rPr>
      </w:pPr>
    </w:p>
    <w:p w14:paraId="5991B61D" w14:textId="39A1F72E" w:rsidR="00C1627F" w:rsidRPr="001C4431" w:rsidRDefault="00C1627F" w:rsidP="00C1627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ПОДТВЕРЖДЕНИЕ</w:t>
      </w:r>
      <w:r w:rsidR="00C93A74">
        <w:rPr>
          <w:rFonts w:ascii="Arial" w:hAnsi="Arial" w:cs="Arial"/>
          <w:b/>
          <w:sz w:val="22"/>
          <w:szCs w:val="22"/>
        </w:rPr>
        <w:t xml:space="preserve"> СОГЛАСИЯ С УСЛОВИЯМИ ДОГОВОРА </w:t>
      </w:r>
      <w:r w:rsidRPr="001C4431">
        <w:rPr>
          <w:rFonts w:ascii="Arial" w:hAnsi="Arial" w:cs="Arial"/>
          <w:b/>
          <w:sz w:val="22"/>
          <w:szCs w:val="22"/>
        </w:rPr>
        <w:t>(КОНТРАКТА) И ПРИЛОЖЕНИЯМИ К НЕМУ</w:t>
      </w:r>
    </w:p>
    <w:p w14:paraId="2E92044A" w14:textId="77777777" w:rsidR="00C1627F" w:rsidRPr="001C4431" w:rsidRDefault="00C1627F" w:rsidP="00C1627F">
      <w:pPr>
        <w:widowControl w:val="0"/>
        <w:rPr>
          <w:rFonts w:ascii="Arial" w:hAnsi="Arial" w:cs="Arial"/>
          <w:b/>
          <w:sz w:val="22"/>
          <w:szCs w:val="22"/>
        </w:rPr>
      </w:pPr>
    </w:p>
    <w:p w14:paraId="32BB5C08" w14:textId="77777777" w:rsidR="00C1627F" w:rsidRPr="001C4431" w:rsidRDefault="00C1627F" w:rsidP="008F0217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____________________ознакомил</w:t>
      </w:r>
      <w:r w:rsidRPr="001C4431">
        <w:rPr>
          <w:rFonts w:ascii="Arial" w:hAnsi="Arial" w:cs="Arial"/>
          <w:sz w:val="22"/>
          <w:szCs w:val="22"/>
          <w:highlight w:val="lightGray"/>
        </w:rPr>
        <w:t>ось</w:t>
      </w:r>
      <w:r w:rsidRPr="001C4431">
        <w:rPr>
          <w:rFonts w:ascii="Arial" w:hAnsi="Arial" w:cs="Arial"/>
          <w:sz w:val="22"/>
          <w:szCs w:val="22"/>
        </w:rPr>
        <w:t xml:space="preserve"> с условиями договора (контракта) и</w:t>
      </w:r>
    </w:p>
    <w:p w14:paraId="58C66DE1" w14:textId="77777777" w:rsidR="00C1627F" w:rsidRPr="001C4431" w:rsidRDefault="00C1627F" w:rsidP="008F0217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p w14:paraId="4F723BCF" w14:textId="0C861EA5" w:rsidR="00C1627F" w:rsidRPr="001C4431" w:rsidRDefault="00C1627F" w:rsidP="008F0217">
      <w:pPr>
        <w:widowControl w:val="0"/>
        <w:rPr>
          <w:rFonts w:ascii="Arial" w:hAnsi="Arial" w:cs="Arial"/>
          <w:sz w:val="22"/>
          <w:szCs w:val="22"/>
          <w:highlight w:val="lightGray"/>
        </w:rPr>
      </w:pPr>
      <w:r w:rsidRPr="001C4431">
        <w:rPr>
          <w:rFonts w:ascii="Arial" w:hAnsi="Arial" w:cs="Arial"/>
          <w:sz w:val="22"/>
          <w:szCs w:val="22"/>
        </w:rPr>
        <w:t xml:space="preserve">приложениями </w:t>
      </w:r>
      <w:r w:rsidR="00716B9E">
        <w:rPr>
          <w:rFonts w:ascii="Arial" w:hAnsi="Arial" w:cs="Arial"/>
          <w:sz w:val="22"/>
          <w:szCs w:val="22"/>
        </w:rPr>
        <w:t>к нему и готово выполнить поставку</w:t>
      </w:r>
      <w:r w:rsidRPr="001C4431">
        <w:rPr>
          <w:rFonts w:ascii="Arial" w:hAnsi="Arial" w:cs="Arial"/>
          <w:sz w:val="22"/>
          <w:szCs w:val="22"/>
        </w:rPr>
        <w:t xml:space="preserve"> по предмету </w:t>
      </w:r>
      <w:r w:rsidR="005A673F" w:rsidRPr="001C4431">
        <w:rPr>
          <w:rFonts w:ascii="Arial" w:hAnsi="Arial" w:cs="Arial"/>
          <w:sz w:val="22"/>
          <w:szCs w:val="22"/>
        </w:rPr>
        <w:t>отбора</w:t>
      </w:r>
      <w:r w:rsidRPr="001C4431">
        <w:rPr>
          <w:rFonts w:ascii="Arial" w:hAnsi="Arial" w:cs="Arial"/>
          <w:sz w:val="22"/>
          <w:szCs w:val="22"/>
        </w:rPr>
        <w:t xml:space="preserve"> в соответствии и на условиях</w:t>
      </w:r>
      <w:r w:rsidR="00F27A4F" w:rsidRPr="001C4431">
        <w:rPr>
          <w:rFonts w:ascii="Arial" w:hAnsi="Arial" w:cs="Arial"/>
          <w:sz w:val="22"/>
          <w:szCs w:val="22"/>
        </w:rPr>
        <w:t>,</w:t>
      </w:r>
      <w:r w:rsidRPr="001C4431">
        <w:rPr>
          <w:rFonts w:ascii="Arial" w:hAnsi="Arial" w:cs="Arial"/>
          <w:sz w:val="22"/>
          <w:szCs w:val="22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>.</w:t>
      </w:r>
    </w:p>
    <w:p w14:paraId="6C6D63B1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B9661EE" w14:textId="77777777" w:rsidR="00C1627F" w:rsidRPr="001C4431" w:rsidRDefault="00C1627F" w:rsidP="00C1627F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37BF34" w14:textId="009E3D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__________________</w:t>
      </w:r>
    </w:p>
    <w:p w14:paraId="5CAEFC44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67F2E1E0" w14:textId="2C93E8E8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="00D4717A" w:rsidRPr="001C4431">
        <w:rPr>
          <w:rFonts w:ascii="Arial" w:hAnsi="Arial" w:cs="Arial"/>
          <w:sz w:val="22"/>
          <w:szCs w:val="22"/>
        </w:rPr>
        <w:tab/>
      </w:r>
    </w:p>
    <w:p w14:paraId="6BD02B82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2C2211F7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</w:rPr>
      </w:pPr>
    </w:p>
    <w:p w14:paraId="3217EE66" w14:textId="77777777" w:rsidR="00C1627F" w:rsidRPr="001C4431" w:rsidRDefault="00C1627F" w:rsidP="00C1627F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B218556" w14:textId="77777777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3C1E1895" w14:textId="77777777" w:rsidR="00211658" w:rsidRPr="001C4431" w:rsidRDefault="00211658">
      <w:pPr>
        <w:rPr>
          <w:rStyle w:val="30"/>
          <w:color w:val="000000"/>
          <w:sz w:val="22"/>
          <w:szCs w:val="22"/>
        </w:rPr>
      </w:pPr>
      <w:bookmarkStart w:id="189" w:name="_Toc426043069"/>
      <w:bookmarkStart w:id="190" w:name="_Toc426043517"/>
      <w:bookmarkStart w:id="191" w:name="_Toc426043561"/>
      <w:bookmarkStart w:id="192" w:name="_Toc426102629"/>
      <w:bookmarkStart w:id="193" w:name="_Toc498950106"/>
      <w:r w:rsidRPr="001C4431">
        <w:rPr>
          <w:rStyle w:val="30"/>
          <w:color w:val="000000"/>
          <w:sz w:val="22"/>
          <w:szCs w:val="22"/>
        </w:rPr>
        <w:br w:type="page"/>
      </w:r>
    </w:p>
    <w:p w14:paraId="4DD37A53" w14:textId="7E707AA5" w:rsidR="00C1627F" w:rsidRPr="001C4431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</w:t>
      </w:r>
      <w:r w:rsidR="000B436A" w:rsidRPr="001C4431">
        <w:rPr>
          <w:rStyle w:val="30"/>
          <w:color w:val="000000"/>
          <w:sz w:val="22"/>
          <w:szCs w:val="22"/>
        </w:rPr>
        <w:t>9</w:t>
      </w:r>
      <w:r w:rsidRPr="001C4431">
        <w:rPr>
          <w:rStyle w:val="30"/>
          <w:bCs w:val="0"/>
          <w:sz w:val="22"/>
          <w:szCs w:val="22"/>
        </w:rPr>
        <w:t xml:space="preserve">. </w:t>
      </w:r>
      <w:r w:rsidRPr="001C4431">
        <w:rPr>
          <w:rStyle w:val="30"/>
          <w:color w:val="000000"/>
          <w:sz w:val="22"/>
          <w:szCs w:val="22"/>
        </w:rPr>
        <w:t>Опись документов Предложения</w:t>
      </w:r>
      <w:bookmarkEnd w:id="189"/>
      <w:bookmarkEnd w:id="190"/>
      <w:bookmarkEnd w:id="191"/>
      <w:bookmarkEnd w:id="192"/>
      <w:bookmarkEnd w:id="193"/>
    </w:p>
    <w:p w14:paraId="45089FD0" w14:textId="77777777" w:rsidR="00C1627F" w:rsidRPr="001C4431" w:rsidRDefault="00C1627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76E7CA59" w14:textId="7C0D9C7B" w:rsidR="00C1627F" w:rsidRPr="001C4431" w:rsidRDefault="00C1627F" w:rsidP="00C1627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2A7D4A">
        <w:rPr>
          <w:rFonts w:ascii="Arial" w:hAnsi="Arial" w:cs="Arial"/>
          <w:b/>
          <w:sz w:val="22"/>
          <w:szCs w:val="22"/>
        </w:rPr>
        <w:t>8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354AA5BA" w14:textId="7E44F737" w:rsidR="00C1627F" w:rsidRPr="001C4431" w:rsidRDefault="00C1627F" w:rsidP="00C1627F">
      <w:pPr>
        <w:jc w:val="righ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13E9C2E3" w14:textId="77777777" w:rsidR="00C1627F" w:rsidRPr="001C4431" w:rsidRDefault="00C1627F" w:rsidP="00C1627F">
      <w:pPr>
        <w:jc w:val="center"/>
        <w:rPr>
          <w:rFonts w:ascii="Arial" w:hAnsi="Arial" w:cs="Arial"/>
          <w:b/>
          <w:sz w:val="22"/>
          <w:szCs w:val="22"/>
        </w:rPr>
      </w:pPr>
      <w:bookmarkStart w:id="194" w:name="_Toc119343910"/>
      <w:r w:rsidRPr="001C4431">
        <w:rPr>
          <w:rFonts w:ascii="Arial" w:hAnsi="Arial" w:cs="Arial"/>
          <w:b/>
          <w:sz w:val="22"/>
          <w:szCs w:val="22"/>
        </w:rPr>
        <w:t>ОПИСЬ ДОКУМЕНТОВ,</w:t>
      </w:r>
      <w:bookmarkEnd w:id="194"/>
    </w:p>
    <w:p w14:paraId="09E63B63" w14:textId="780DE832" w:rsidR="00C1627F" w:rsidRPr="002A7D4A" w:rsidRDefault="00C1627F" w:rsidP="002A7D4A">
      <w:pPr>
        <w:ind w:firstLine="567"/>
        <w:rPr>
          <w:rFonts w:ascii="Arial" w:hAnsi="Arial" w:cs="Arial"/>
          <w:b/>
          <w:bCs/>
          <w:iCs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Pr="001C4431">
        <w:rPr>
          <w:rFonts w:ascii="Arial" w:hAnsi="Arial" w:cs="Arial"/>
          <w:sz w:val="22"/>
          <w:szCs w:val="22"/>
          <w:shd w:val="clear" w:color="auto" w:fill="D9D9D9"/>
        </w:rPr>
        <w:t xml:space="preserve">______________________ </w:t>
      </w:r>
      <w:r w:rsidRPr="001C4431">
        <w:rPr>
          <w:rFonts w:ascii="Arial" w:hAnsi="Arial" w:cs="Arial"/>
          <w:color w:val="808080"/>
          <w:sz w:val="22"/>
          <w:szCs w:val="22"/>
        </w:rPr>
        <w:t>(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подтверждает, что для участия </w:t>
      </w:r>
      <w:r w:rsidR="00092F2F" w:rsidRPr="001C4431">
        <w:rPr>
          <w:rFonts w:ascii="Arial" w:hAnsi="Arial" w:cs="Arial"/>
          <w:bCs/>
          <w:sz w:val="22"/>
          <w:szCs w:val="22"/>
        </w:rPr>
        <w:t>в открытом отборе организации</w:t>
      </w:r>
      <w:r w:rsidR="00D4717A" w:rsidRPr="001C4431">
        <w:rPr>
          <w:rFonts w:ascii="Arial" w:hAnsi="Arial" w:cs="Arial"/>
          <w:bCs/>
          <w:sz w:val="22"/>
          <w:szCs w:val="22"/>
        </w:rPr>
        <w:t xml:space="preserve">, </w:t>
      </w:r>
      <w:r w:rsidR="002A7D4A" w:rsidRPr="002A7D4A">
        <w:rPr>
          <w:rFonts w:ascii="Arial" w:hAnsi="Arial" w:cs="Arial"/>
          <w:b/>
          <w:bCs/>
          <w:sz w:val="22"/>
          <w:szCs w:val="22"/>
        </w:rPr>
        <w:t>способной выполнить изготовление, поставку и монтаж уличных беседок для Многофункционального спортивного комплекса «G-</w:t>
      </w:r>
      <w:proofErr w:type="spellStart"/>
      <w:r w:rsidR="002A7D4A" w:rsidRPr="002A7D4A">
        <w:rPr>
          <w:rFonts w:ascii="Arial" w:hAnsi="Arial" w:cs="Arial"/>
          <w:b/>
          <w:bCs/>
          <w:sz w:val="22"/>
          <w:szCs w:val="22"/>
        </w:rPr>
        <w:t>Drive</w:t>
      </w:r>
      <w:proofErr w:type="spellEnd"/>
      <w:r w:rsidR="002A7D4A" w:rsidRPr="002A7D4A">
        <w:rPr>
          <w:rFonts w:ascii="Arial" w:hAnsi="Arial" w:cs="Arial"/>
          <w:b/>
          <w:bCs/>
          <w:sz w:val="22"/>
          <w:szCs w:val="22"/>
        </w:rPr>
        <w:t xml:space="preserve"> Арена», расположенного по адресу: г. Омск, ул. Лукашевича д.35</w:t>
      </w:r>
      <w:r w:rsidR="00C93A74">
        <w:rPr>
          <w:rFonts w:ascii="Arial" w:hAnsi="Arial" w:cs="Arial"/>
          <w:b/>
          <w:bCs/>
          <w:sz w:val="22"/>
          <w:szCs w:val="22"/>
        </w:rPr>
        <w:t>,</w:t>
      </w:r>
      <w:r w:rsidR="00C93A74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>направляются нижеперечисленные документы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83"/>
        <w:gridCol w:w="2976"/>
      </w:tblGrid>
      <w:tr w:rsidR="000B436A" w:rsidRPr="001C4431" w14:paraId="3E502C1D" w14:textId="77777777" w:rsidTr="00211658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4CE7CE52" w14:textId="0FCF0375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файл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1C4431" w:rsidRDefault="000B436A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B436A" w:rsidRPr="001C4431" w14:paraId="100D0430" w14:textId="77777777" w:rsidTr="00211658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399B70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6EFC6B1" w14:textId="77777777" w:rsidTr="00211658">
        <w:trPr>
          <w:trHeight w:val="34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1C4431" w:rsidRDefault="000B436A" w:rsidP="0029536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1C4431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E449C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BEFEA1B" w14:textId="77777777" w:rsidTr="00211658">
        <w:tc>
          <w:tcPr>
            <w:tcW w:w="1134" w:type="dxa"/>
            <w:vAlign w:val="center"/>
          </w:tcPr>
          <w:p w14:paraId="07A634F8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0E4AB835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FB9E2D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2C77C85" w14:textId="77777777" w:rsidTr="00211658">
        <w:tc>
          <w:tcPr>
            <w:tcW w:w="1134" w:type="dxa"/>
            <w:vAlign w:val="center"/>
          </w:tcPr>
          <w:p w14:paraId="4DF4EBC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805B5DD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26ACF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0318EEE2" w14:textId="77777777" w:rsidTr="00211658">
        <w:tc>
          <w:tcPr>
            <w:tcW w:w="1134" w:type="dxa"/>
            <w:vAlign w:val="center"/>
          </w:tcPr>
          <w:p w14:paraId="0A00B18B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57A7CFF3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FE2B3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EE2E643" w14:textId="77777777" w:rsidTr="00211658">
        <w:tc>
          <w:tcPr>
            <w:tcW w:w="1134" w:type="dxa"/>
            <w:vAlign w:val="center"/>
          </w:tcPr>
          <w:p w14:paraId="6E90FF5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BA058AA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94E35B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243517F7" w14:textId="77777777" w:rsidTr="00211658">
        <w:tc>
          <w:tcPr>
            <w:tcW w:w="1134" w:type="dxa"/>
            <w:vAlign w:val="center"/>
          </w:tcPr>
          <w:p w14:paraId="51A867C3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A1925C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25DA51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36D0C155" w14:textId="77777777" w:rsidTr="00211658">
        <w:tc>
          <w:tcPr>
            <w:tcW w:w="1134" w:type="dxa"/>
            <w:vAlign w:val="center"/>
          </w:tcPr>
          <w:p w14:paraId="1CFA290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4405E018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A3250A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49922CA7" w14:textId="77777777" w:rsidTr="00211658">
        <w:tc>
          <w:tcPr>
            <w:tcW w:w="1134" w:type="dxa"/>
            <w:vAlign w:val="center"/>
          </w:tcPr>
          <w:p w14:paraId="0195A569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64F76437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39B2E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31FE4A2" w14:textId="77777777" w:rsidTr="00211658">
        <w:tc>
          <w:tcPr>
            <w:tcW w:w="1134" w:type="dxa"/>
            <w:vAlign w:val="center"/>
          </w:tcPr>
          <w:p w14:paraId="07C7EB7F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BA21F09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0C1EC2B2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766FEF3B" w14:textId="77777777" w:rsidTr="00211658">
        <w:tc>
          <w:tcPr>
            <w:tcW w:w="1134" w:type="dxa"/>
            <w:vAlign w:val="center"/>
          </w:tcPr>
          <w:p w14:paraId="4992D6A5" w14:textId="77777777" w:rsidR="000B436A" w:rsidRPr="001C4431" w:rsidRDefault="000B436A" w:rsidP="0029536B">
            <w:pPr>
              <w:spacing w:before="60" w:after="60"/>
              <w:ind w:left="12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21414FD6" w14:textId="77777777" w:rsidR="000B436A" w:rsidRPr="001C4431" w:rsidRDefault="000B436A" w:rsidP="0029536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8FA9BF" w14:textId="77777777" w:rsidR="000B436A" w:rsidRPr="001C4431" w:rsidRDefault="000B436A" w:rsidP="00295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6A" w:rsidRPr="001C4431" w14:paraId="1C161371" w14:textId="77777777" w:rsidTr="00211658">
        <w:trPr>
          <w:trHeight w:val="613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1C4431" w:rsidRDefault="000B436A" w:rsidP="002953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, направлено документов в составе Предложения _____ </w:t>
            </w:r>
          </w:p>
        </w:tc>
      </w:tr>
    </w:tbl>
    <w:p w14:paraId="15F49046" w14:textId="7CDFB77B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______________</w:t>
      </w:r>
      <w:r w:rsidR="007A6B90" w:rsidRPr="001C4431">
        <w:rPr>
          <w:rFonts w:ascii="Arial" w:hAnsi="Arial" w:cs="Arial"/>
          <w:sz w:val="22"/>
          <w:szCs w:val="22"/>
        </w:rPr>
        <w:t xml:space="preserve">           </w:t>
      </w:r>
      <w:r w:rsidRPr="001C4431">
        <w:rPr>
          <w:rFonts w:ascii="Arial" w:hAnsi="Arial" w:cs="Arial"/>
          <w:sz w:val="22"/>
          <w:szCs w:val="22"/>
        </w:rPr>
        <w:t xml:space="preserve">  _______________                     __________________</w:t>
      </w:r>
    </w:p>
    <w:p w14:paraId="624F8613" w14:textId="77777777" w:rsidR="00C1627F" w:rsidRPr="001C4431" w:rsidRDefault="00C1627F" w:rsidP="00C1627F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(Подпись руководителя)                                                       (ФИО)                     </w:t>
      </w:r>
    </w:p>
    <w:p w14:paraId="4868083E" w14:textId="77777777" w:rsidR="00FA6EF9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267E957D" w14:textId="6628DB0A" w:rsidR="00C1627F" w:rsidRPr="001C4431" w:rsidRDefault="00C1627F" w:rsidP="00C1627F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C6C6843" w14:textId="480AECD3" w:rsidR="009E114A" w:rsidRPr="001C4431" w:rsidRDefault="009E114A" w:rsidP="009E114A">
      <w:pPr>
        <w:jc w:val="right"/>
        <w:rPr>
          <w:rFonts w:ascii="Arial" w:hAnsi="Arial" w:cs="Arial"/>
          <w:sz w:val="22"/>
          <w:szCs w:val="22"/>
        </w:rPr>
        <w:sectPr w:rsidR="009E114A" w:rsidRPr="001C4431" w:rsidSect="00211658"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</w:p>
    <w:p w14:paraId="17A5C71F" w14:textId="084B001A" w:rsidR="003C15EF" w:rsidRPr="001C4431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Style w:val="30"/>
          <w:color w:val="000000"/>
          <w:sz w:val="22"/>
          <w:szCs w:val="22"/>
        </w:rPr>
        <w:lastRenderedPageBreak/>
        <w:t>Форма №10</w:t>
      </w:r>
      <w:r w:rsidRPr="001C4431">
        <w:rPr>
          <w:rStyle w:val="30"/>
          <w:bCs w:val="0"/>
          <w:sz w:val="22"/>
          <w:szCs w:val="22"/>
        </w:rPr>
        <w:t>. Информация о цепочке собственников</w:t>
      </w:r>
    </w:p>
    <w:p w14:paraId="4DD4B33F" w14:textId="77777777" w:rsidR="003C15EF" w:rsidRPr="001C4431" w:rsidRDefault="003C15EF" w:rsidP="009E114A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ED608F" w14:textId="7EBCB46B" w:rsidR="003C15EF" w:rsidRPr="001C4431" w:rsidRDefault="003C15EF" w:rsidP="003C15E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№ </w:t>
      </w:r>
      <w:r w:rsidR="002A7D4A">
        <w:rPr>
          <w:rFonts w:ascii="Arial" w:hAnsi="Arial" w:cs="Arial"/>
          <w:b/>
          <w:sz w:val="22"/>
          <w:szCs w:val="22"/>
        </w:rPr>
        <w:t>8</w:t>
      </w:r>
      <w:r w:rsidR="00D4717A" w:rsidRPr="001C4431">
        <w:rPr>
          <w:rFonts w:ascii="Arial" w:hAnsi="Arial" w:cs="Arial"/>
          <w:b/>
          <w:sz w:val="22"/>
          <w:szCs w:val="22"/>
        </w:rPr>
        <w:t>-АИ</w:t>
      </w:r>
    </w:p>
    <w:p w14:paraId="749E44A2" w14:textId="4FA6B065" w:rsidR="003C15EF" w:rsidRPr="001C4431" w:rsidRDefault="00F23594" w:rsidP="003C15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>
        <w:rPr>
          <w:rFonts w:ascii="Arial" w:hAnsi="Arial" w:cs="Arial"/>
          <w:bCs/>
          <w:color w:val="000000"/>
          <w:spacing w:val="-1"/>
          <w:sz w:val="22"/>
          <w:szCs w:val="22"/>
        </w:rPr>
        <w:t>________2022</w:t>
      </w:r>
      <w:r w:rsidR="003C15E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.</w:t>
      </w:r>
    </w:p>
    <w:p w14:paraId="11E8A391" w14:textId="77777777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</w:p>
    <w:p w14:paraId="2C5192F2" w14:textId="3A23FE89" w:rsidR="003C15EF" w:rsidRPr="001C4431" w:rsidRDefault="003C15EF" w:rsidP="003C15EF">
      <w:pPr>
        <w:jc w:val="center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Информация о цепочке собственников, включая бенефициаров (в том числе конечных)</w:t>
      </w:r>
      <w:r w:rsidRPr="001C4431">
        <w:rPr>
          <w:rStyle w:val="affd"/>
          <w:rFonts w:ascii="Arial" w:hAnsi="Arial" w:cs="Arial"/>
          <w:b/>
          <w:color w:val="FFFFFF" w:themeColor="background1"/>
          <w:sz w:val="22"/>
          <w:szCs w:val="22"/>
        </w:rPr>
        <w:endnoteReference w:id="1"/>
      </w:r>
      <w:r w:rsidRPr="001C4431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07F2BB9" w14:textId="77777777" w:rsidR="003C15EF" w:rsidRPr="001C4431" w:rsidRDefault="003C15EF" w:rsidP="003C15EF">
      <w:pPr>
        <w:rPr>
          <w:rFonts w:ascii="Arial" w:hAnsi="Arial" w:cs="Arial"/>
          <w:b/>
          <w:bCs/>
          <w:sz w:val="22"/>
          <w:szCs w:val="22"/>
        </w:rPr>
      </w:pPr>
    </w:p>
    <w:p w14:paraId="39BD41E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Наименование Участника: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i/>
          <w:color w:val="808080"/>
          <w:sz w:val="22"/>
          <w:szCs w:val="22"/>
        </w:rPr>
        <w:t>&lt;указать наименование организации&gt;</w:t>
      </w:r>
    </w:p>
    <w:p w14:paraId="2C972C9E" w14:textId="77777777" w:rsidR="003C15EF" w:rsidRPr="001C4431" w:rsidRDefault="003C15EF" w:rsidP="003C15EF">
      <w:pPr>
        <w:rPr>
          <w:rFonts w:ascii="Arial" w:hAnsi="Arial" w:cs="Arial"/>
          <w:bCs/>
          <w:i/>
          <w:color w:val="808080"/>
          <w:sz w:val="22"/>
          <w:szCs w:val="22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1C4431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нтрагента</w:t>
            </w: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1C4431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1C4431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1C4431" w:rsidRDefault="003C15EF" w:rsidP="003C15EF">
            <w:pPr>
              <w:rPr>
                <w:rFonts w:ascii="Arial" w:hAnsi="Arial" w:cs="Arial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C15EF" w:rsidRPr="001C4431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1C4431" w:rsidRDefault="003C15EF" w:rsidP="003C1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EF7FD28" w14:textId="77777777" w:rsidR="003C15EF" w:rsidRPr="001C4431" w:rsidRDefault="003C15EF" w:rsidP="003C15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1C4431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7" w:type="dxa"/>
          </w:tcPr>
          <w:p w14:paraId="1B33381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C8EB5" w14:textId="16782BC1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44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1C4431" w:rsidRDefault="003C15EF" w:rsidP="003C15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15EF" w:rsidRPr="001C4431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1C4431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1C4431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</w:pPr>
            <w:r w:rsidRPr="001C443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1C4431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1C4431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Печать организации</w:t>
      </w:r>
      <w:r w:rsidRPr="001C4431"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1C4431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  <w:vertAlign w:val="superscript"/>
        </w:rPr>
        <w:lastRenderedPageBreak/>
        <w:t>1</w:t>
      </w:r>
      <w:r w:rsidRPr="001C4431">
        <w:rPr>
          <w:rStyle w:val="FontStyle16"/>
          <w:rFonts w:ascii="Arial" w:hAnsi="Arial" w:cs="Arial"/>
          <w:spacing w:val="2"/>
        </w:rPr>
        <w:t>При заполнении названной таблицы необходимо учесть следующее:</w:t>
      </w:r>
    </w:p>
    <w:p w14:paraId="424E1E2A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се графы таблицы должны быть заполнены.</w:t>
      </w:r>
    </w:p>
    <w:p w14:paraId="49E80B49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1C4431">
        <w:rPr>
          <w:rStyle w:val="FontStyle16"/>
          <w:rFonts w:ascii="Arial" w:hAnsi="Arial" w:cs="Arial"/>
          <w:spacing w:val="2"/>
        </w:rPr>
        <w:t>преимущества</w:t>
      </w:r>
      <w:proofErr w:type="gramEnd"/>
      <w:r w:rsidRPr="001C4431">
        <w:rPr>
          <w:rStyle w:val="FontStyle16"/>
          <w:rFonts w:ascii="Arial" w:hAnsi="Arial" w:cs="Arial"/>
          <w:spacing w:val="2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графе «Руководитель / Участник / акционер / 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1C4431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1C4431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22"/>
          <w:szCs w:val="22"/>
        </w:rPr>
      </w:pPr>
      <w:r w:rsidRPr="001C4431">
        <w:rPr>
          <w:rStyle w:val="FontStyle16"/>
          <w:rFonts w:ascii="Arial" w:hAnsi="Arial" w:cs="Arial"/>
          <w:spacing w:val="2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Pr="001C4431" w:rsidRDefault="00092F2F" w:rsidP="003C15EF">
      <w:pPr>
        <w:ind w:firstLine="708"/>
        <w:rPr>
          <w:rFonts w:ascii="Arial" w:hAnsi="Arial" w:cs="Arial"/>
          <w:sz w:val="22"/>
          <w:szCs w:val="22"/>
        </w:rPr>
      </w:pPr>
    </w:p>
    <w:p w14:paraId="2142C5F4" w14:textId="10C7A20B" w:rsidR="009E114A" w:rsidRPr="001C4431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6412E" w14:textId="77777777" w:rsidR="009E114A" w:rsidRPr="001C4431" w:rsidRDefault="009E114A" w:rsidP="009E114A">
      <w:pPr>
        <w:pStyle w:val="3"/>
        <w:jc w:val="center"/>
        <w:rPr>
          <w:bCs w:val="0"/>
          <w:sz w:val="22"/>
          <w:szCs w:val="22"/>
        </w:rPr>
        <w:sectPr w:rsidR="009E114A" w:rsidRPr="001C4431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A73F090" w14:textId="13B1A63A" w:rsidR="00D80A55" w:rsidRPr="001C4431" w:rsidRDefault="00216A82" w:rsidP="00F23594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1C4431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C4431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1C4431">
        <w:rPr>
          <w:rFonts w:ascii="Arial" w:hAnsi="Arial" w:cs="Arial"/>
          <w:color w:val="000000"/>
          <w:spacing w:val="-1"/>
          <w:sz w:val="22"/>
          <w:szCs w:val="22"/>
        </w:rPr>
        <w:t>отборе</w:t>
      </w:r>
    </w:p>
    <w:p w14:paraId="4A79D400" w14:textId="7151E11E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2A7D4A">
        <w:rPr>
          <w:rFonts w:ascii="Arial" w:hAnsi="Arial" w:cs="Arial"/>
          <w:b/>
          <w:color w:val="000000"/>
          <w:spacing w:val="-1"/>
          <w:sz w:val="22"/>
          <w:szCs w:val="22"/>
        </w:rPr>
        <w:t>8</w:t>
      </w:r>
      <w:r w:rsidR="00D4717A"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-АИ</w:t>
      </w:r>
    </w:p>
    <w:p w14:paraId="3EC6F046" w14:textId="26312B5E" w:rsidR="00216A82" w:rsidRPr="001C4431" w:rsidRDefault="00216A82" w:rsidP="00216A82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________20</w:t>
      </w:r>
      <w:r w:rsidR="00C93A74">
        <w:rPr>
          <w:rFonts w:ascii="Arial" w:hAnsi="Arial" w:cs="Arial"/>
          <w:bCs/>
          <w:color w:val="000000"/>
          <w:spacing w:val="-1"/>
          <w:sz w:val="22"/>
          <w:szCs w:val="22"/>
        </w:rPr>
        <w:t>22</w:t>
      </w:r>
      <w:r w:rsidR="00750346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  <w:r w:rsidR="00F27A4F" w:rsidRPr="001C4431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1C4431" w:rsidRDefault="00216A82">
      <w:pPr>
        <w:rPr>
          <w:rFonts w:ascii="Arial" w:hAnsi="Arial" w:cs="Arial"/>
        </w:rPr>
      </w:pPr>
    </w:p>
    <w:p w14:paraId="1FD336CA" w14:textId="6DF48F52" w:rsidR="001F1CD5" w:rsidRPr="001C4431" w:rsidRDefault="001F1CD5" w:rsidP="001F1CD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 xml:space="preserve">сформировано отдельно 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в </w:t>
      </w:r>
      <w:r w:rsidR="00CE7586" w:rsidRPr="001C4431">
        <w:rPr>
          <w:rFonts w:ascii="Arial" w:hAnsi="Arial" w:cs="Arial"/>
          <w:i/>
          <w:color w:val="808080"/>
          <w:sz w:val="20"/>
          <w:szCs w:val="20"/>
        </w:rPr>
        <w:t>электронный архив)</w:t>
      </w:r>
      <w:r w:rsidRPr="001C4431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1C4431" w:rsidRDefault="00216A82">
      <w:pPr>
        <w:rPr>
          <w:rFonts w:ascii="Arial" w:hAnsi="Arial" w:cs="Arial"/>
        </w:rPr>
      </w:pPr>
    </w:p>
    <w:p w14:paraId="58202775" w14:textId="77777777" w:rsidR="00F27A4F" w:rsidRPr="001C4431" w:rsidRDefault="001F1CD5" w:rsidP="00F27A4F">
      <w:pPr>
        <w:pStyle w:val="s26"/>
        <w:tabs>
          <w:tab w:val="left" w:pos="10065"/>
        </w:tabs>
        <w:jc w:val="left"/>
        <w:rPr>
          <w:rFonts w:cs="Arial"/>
          <w:sz w:val="22"/>
          <w:szCs w:val="22"/>
        </w:rPr>
      </w:pPr>
      <w:bookmarkStart w:id="195" w:name="_Toc426043072"/>
      <w:bookmarkStart w:id="196" w:name="_Toc426043520"/>
      <w:bookmarkStart w:id="197" w:name="_Toc426043564"/>
      <w:bookmarkStart w:id="198" w:name="_Toc426043608"/>
      <w:bookmarkStart w:id="199" w:name="_Toc426043769"/>
      <w:bookmarkStart w:id="200" w:name="_Toc426102632"/>
      <w:r w:rsidRPr="001C4431">
        <w:rPr>
          <w:rFonts w:cs="Arial"/>
          <w:b w:val="0"/>
        </w:rPr>
        <w:t xml:space="preserve">     </w:t>
      </w:r>
      <w:bookmarkEnd w:id="195"/>
      <w:bookmarkEnd w:id="196"/>
      <w:bookmarkEnd w:id="197"/>
      <w:bookmarkEnd w:id="198"/>
      <w:bookmarkEnd w:id="199"/>
      <w:bookmarkEnd w:id="200"/>
    </w:p>
    <w:p w14:paraId="01CCD736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1C4431" w:rsidRDefault="00F27A4F" w:rsidP="00F27A4F">
      <w:pPr>
        <w:tabs>
          <w:tab w:val="left" w:pos="720"/>
          <w:tab w:val="left" w:pos="1260"/>
        </w:tabs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1C4431">
        <w:rPr>
          <w:rFonts w:ascii="Arial" w:hAnsi="Arial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  <w:r w:rsidRPr="001C4431">
        <w:rPr>
          <w:rFonts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1C4431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проживающий</w:t>
            </w:r>
            <w:r w:rsidRPr="001C4431">
              <w:rPr>
                <w:rFonts w:cs="Arial"/>
                <w:spacing w:val="-8"/>
                <w:szCs w:val="22"/>
              </w:rPr>
              <w:t xml:space="preserve"> (</w:t>
            </w:r>
            <w:proofErr w:type="spellStart"/>
            <w:r w:rsidRPr="001C4431">
              <w:rPr>
                <w:rFonts w:cs="Arial"/>
                <w:spacing w:val="-8"/>
                <w:szCs w:val="22"/>
              </w:rPr>
              <w:t>ая</w:t>
            </w:r>
            <w:proofErr w:type="spellEnd"/>
            <w:r w:rsidRPr="001C4431">
              <w:rPr>
                <w:rFonts w:cs="Arial"/>
                <w:spacing w:val="-8"/>
                <w:szCs w:val="22"/>
              </w:rPr>
              <w:t>) по</w:t>
            </w:r>
            <w:r w:rsidRPr="001C4431">
              <w:rPr>
                <w:rFonts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5"/>
                <w:szCs w:val="22"/>
              </w:rPr>
              <w:t>:</w:t>
            </w:r>
          </w:p>
        </w:tc>
      </w:tr>
      <w:tr w:rsidR="00F27A4F" w:rsidRPr="001C4431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66946258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  <w:p w14:paraId="09C8C039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  <w:tr w:rsidR="00F27A4F" w:rsidRPr="001C4431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  <w:r w:rsidRPr="001C4431">
              <w:rPr>
                <w:rFonts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1C4431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  <w:p w14:paraId="142A6F8E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1C4431" w:rsidRDefault="00F27A4F" w:rsidP="002D46A1">
            <w:pPr>
              <w:pStyle w:val="s000"/>
              <w:spacing w:before="0"/>
              <w:ind w:firstLine="567"/>
              <w:rPr>
                <w:rFonts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1C4431" w:rsidRDefault="00F27A4F" w:rsidP="002D46A1">
            <w:pPr>
              <w:pStyle w:val="s000"/>
              <w:ind w:firstLine="567"/>
              <w:rPr>
                <w:rFonts w:cs="Arial"/>
                <w:szCs w:val="22"/>
              </w:rPr>
            </w:pPr>
          </w:p>
        </w:tc>
      </w:tr>
    </w:tbl>
    <w:p w14:paraId="5B25EF5E" w14:textId="77777777" w:rsidR="00F27A4F" w:rsidRPr="001C4431" w:rsidRDefault="00F27A4F" w:rsidP="00F27A4F">
      <w:pPr>
        <w:pStyle w:val="s000"/>
        <w:ind w:firstLine="567"/>
        <w:rPr>
          <w:rFonts w:cs="Arial"/>
          <w:spacing w:val="-1"/>
          <w:szCs w:val="22"/>
        </w:rPr>
      </w:pPr>
      <w:r w:rsidRPr="001C4431">
        <w:rPr>
          <w:rFonts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1C4431" w:rsidRDefault="00F27A4F" w:rsidP="00F27A4F">
      <w:pPr>
        <w:pStyle w:val="s000"/>
        <w:ind w:firstLine="567"/>
        <w:rPr>
          <w:rFonts w:cs="Arial"/>
          <w:szCs w:val="22"/>
        </w:rPr>
      </w:pPr>
    </w:p>
    <w:p w14:paraId="5B09A388" w14:textId="71A19196" w:rsidR="00F27A4F" w:rsidRPr="001C4431" w:rsidRDefault="00F27A4F" w:rsidP="000B436A">
      <w:pPr>
        <w:pStyle w:val="s000"/>
        <w:ind w:right="425" w:firstLine="567"/>
        <w:rPr>
          <w:rFonts w:cs="Arial"/>
          <w:color w:val="000000"/>
          <w:szCs w:val="22"/>
        </w:rPr>
      </w:pPr>
      <w:r w:rsidRPr="001C4431">
        <w:rPr>
          <w:rFonts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</w:t>
      </w:r>
      <w:r w:rsidRPr="00BE7AE9">
        <w:rPr>
          <w:rFonts w:cs="Arial"/>
          <w:b/>
          <w:szCs w:val="22"/>
        </w:rPr>
        <w:t>выражаю</w:t>
      </w:r>
      <w:r w:rsidR="00D4717A" w:rsidRPr="00BE7AE9">
        <w:rPr>
          <w:rFonts w:cs="Arial"/>
          <w:b/>
          <w:szCs w:val="22"/>
        </w:rPr>
        <w:t xml:space="preserve"> ООО «Арена-Инжиниринг»</w:t>
      </w:r>
      <w:r w:rsidRPr="00BE7AE9">
        <w:rPr>
          <w:rFonts w:cs="Arial"/>
          <w:b/>
          <w:szCs w:val="22"/>
        </w:rPr>
        <w:t>,</w:t>
      </w:r>
      <w:r w:rsidRPr="001C4431">
        <w:rPr>
          <w:rFonts w:cs="Arial"/>
          <w:szCs w:val="22"/>
        </w:rPr>
        <w:t xml:space="preserve"> зарегистрир</w:t>
      </w:r>
      <w:r w:rsidR="00BE7AE9">
        <w:rPr>
          <w:rFonts w:cs="Arial"/>
          <w:szCs w:val="22"/>
        </w:rPr>
        <w:t xml:space="preserve">ованному по адресу: </w:t>
      </w:r>
      <w:r w:rsidR="00BE7AE9" w:rsidRPr="00BE7AE9">
        <w:rPr>
          <w:rFonts w:cs="Arial"/>
          <w:b/>
          <w:szCs w:val="22"/>
        </w:rPr>
        <w:t>Российская Ф</w:t>
      </w:r>
      <w:r w:rsidRPr="00BE7AE9">
        <w:rPr>
          <w:rFonts w:cs="Arial"/>
          <w:b/>
          <w:szCs w:val="22"/>
        </w:rPr>
        <w:t xml:space="preserve">едерация, </w:t>
      </w:r>
      <w:r w:rsidR="00BE7AE9" w:rsidRPr="00BE7AE9">
        <w:rPr>
          <w:rFonts w:cs="Arial"/>
          <w:b/>
          <w:szCs w:val="22"/>
        </w:rPr>
        <w:t>644099, г. Омск, ул. Фрунзе, д. 54, помещение 31</w:t>
      </w:r>
      <w:r w:rsidRPr="001C4431">
        <w:rPr>
          <w:rFonts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1C4431">
        <w:rPr>
          <w:rFonts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1C4431">
        <w:rPr>
          <w:rFonts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1C4431">
        <w:rPr>
          <w:rFonts w:cs="Arial"/>
          <w:color w:val="000000"/>
          <w:szCs w:val="22"/>
        </w:rPr>
        <w:t>в целях продвижения товаров, работ, услуг</w:t>
      </w:r>
      <w:r w:rsidR="008B186B" w:rsidRPr="001C4431">
        <w:rPr>
          <w:rFonts w:cs="Arial"/>
          <w:color w:val="000000"/>
          <w:szCs w:val="22"/>
        </w:rPr>
        <w:t xml:space="preserve"> в </w:t>
      </w:r>
      <w:r w:rsidR="008B186B" w:rsidRPr="001C4431">
        <w:rPr>
          <w:rFonts w:cs="Arial"/>
          <w:szCs w:val="22"/>
        </w:rPr>
        <w:t>ООО «Арена-Инжиниринг»</w:t>
      </w:r>
      <w:r w:rsidRPr="001C4431">
        <w:rPr>
          <w:rFonts w:cs="Arial"/>
          <w:color w:val="000000"/>
          <w:szCs w:val="22"/>
        </w:rPr>
        <w:t>.</w:t>
      </w:r>
    </w:p>
    <w:p w14:paraId="1BD38235" w14:textId="7638BB63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  <w:r w:rsidRPr="001C4431">
        <w:rPr>
          <w:rFonts w:cs="Arial"/>
          <w:szCs w:val="22"/>
        </w:rPr>
        <w:t xml:space="preserve">Согласие вступает в силу со дня передачи мною </w:t>
      </w:r>
      <w:r w:rsidR="008B186B" w:rsidRPr="001C4431">
        <w:rPr>
          <w:rFonts w:cs="Arial"/>
          <w:szCs w:val="22"/>
        </w:rPr>
        <w:t xml:space="preserve">ООО «Арена-Инжиниринг» </w:t>
      </w:r>
      <w:r w:rsidRPr="001C4431">
        <w:rPr>
          <w:rFonts w:cs="Arial"/>
          <w:szCs w:val="22"/>
        </w:rPr>
        <w:t>моих персональных данных и действует в течение всего периода сотрудничества</w:t>
      </w:r>
      <w:r w:rsidR="008B186B" w:rsidRPr="001C4431">
        <w:rPr>
          <w:rFonts w:cs="Arial"/>
          <w:szCs w:val="22"/>
        </w:rPr>
        <w:t xml:space="preserve"> с ООО «Арена-Инжиниринг»</w:t>
      </w:r>
      <w:r w:rsidRPr="001C4431">
        <w:rPr>
          <w:rFonts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1C4431" w:rsidRDefault="00F27A4F" w:rsidP="000B436A">
      <w:pPr>
        <w:pStyle w:val="s000"/>
        <w:ind w:right="425" w:firstLine="567"/>
        <w:rPr>
          <w:rFonts w:cs="Arial"/>
          <w:szCs w:val="22"/>
        </w:rPr>
      </w:pPr>
    </w:p>
    <w:p w14:paraId="02C8DE0E" w14:textId="77777777" w:rsidR="00F27A4F" w:rsidRPr="001C4431" w:rsidRDefault="00F27A4F" w:rsidP="00F27A4F">
      <w:pPr>
        <w:pStyle w:val="s000"/>
        <w:ind w:right="-285" w:firstLine="567"/>
        <w:rPr>
          <w:rFonts w:cs="Arial"/>
          <w:spacing w:val="5"/>
          <w:szCs w:val="22"/>
        </w:rPr>
      </w:pPr>
    </w:p>
    <w:p w14:paraId="6EFB6A04" w14:textId="575BCBE9" w:rsidR="00F27A4F" w:rsidRPr="001C4431" w:rsidRDefault="00F27A4F" w:rsidP="00F27A4F">
      <w:pPr>
        <w:pStyle w:val="s000"/>
        <w:ind w:right="-285" w:firstLine="567"/>
        <w:rPr>
          <w:rFonts w:cs="Arial"/>
          <w:szCs w:val="22"/>
        </w:rPr>
      </w:pPr>
      <w:r w:rsidRPr="001C4431">
        <w:rPr>
          <w:rFonts w:cs="Arial"/>
          <w:spacing w:val="5"/>
          <w:szCs w:val="22"/>
        </w:rPr>
        <w:t>«__</w:t>
      </w:r>
      <w:proofErr w:type="gramStart"/>
      <w:r w:rsidRPr="001C4431">
        <w:rPr>
          <w:rFonts w:cs="Arial"/>
          <w:spacing w:val="5"/>
          <w:szCs w:val="22"/>
        </w:rPr>
        <w:t>_ »</w:t>
      </w:r>
      <w:proofErr w:type="gramEnd"/>
      <w:r w:rsidRPr="001C4431">
        <w:rPr>
          <w:rFonts w:cs="Arial"/>
          <w:spacing w:val="5"/>
          <w:szCs w:val="22"/>
        </w:rPr>
        <w:t xml:space="preserve">___________ </w:t>
      </w:r>
      <w:r w:rsidR="002A7D4A">
        <w:rPr>
          <w:rFonts w:cs="Arial"/>
          <w:spacing w:val="7"/>
          <w:szCs w:val="22"/>
        </w:rPr>
        <w:t>202_</w:t>
      </w:r>
      <w:r w:rsidRPr="001C4431">
        <w:rPr>
          <w:rFonts w:cs="Arial"/>
          <w:spacing w:val="7"/>
          <w:szCs w:val="22"/>
        </w:rPr>
        <w:t xml:space="preserve"> г.  </w:t>
      </w:r>
    </w:p>
    <w:p w14:paraId="3E1F1EBB" w14:textId="48670A2A" w:rsidR="00F27A4F" w:rsidRPr="001C4431" w:rsidRDefault="00F27A4F" w:rsidP="00F27A4F">
      <w:pPr>
        <w:ind w:right="-285"/>
        <w:rPr>
          <w:rFonts w:ascii="Arial" w:hAnsi="Arial" w:cs="Arial"/>
          <w:i/>
          <w:iCs/>
          <w:sz w:val="22"/>
          <w:szCs w:val="22"/>
        </w:rPr>
      </w:pPr>
      <w:r w:rsidRPr="001C44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B87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1C443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личная </w:t>
      </w:r>
      <w:proofErr w:type="gramStart"/>
      <w:r w:rsidRPr="001C4431">
        <w:rPr>
          <w:rFonts w:ascii="Arial" w:hAnsi="Arial" w:cs="Arial"/>
          <w:i/>
          <w:iCs/>
          <w:sz w:val="22"/>
          <w:szCs w:val="22"/>
        </w:rPr>
        <w:t>подпись,  расшифровка</w:t>
      </w:r>
      <w:proofErr w:type="gramEnd"/>
      <w:r w:rsidRPr="001C4431">
        <w:rPr>
          <w:rFonts w:ascii="Arial" w:hAnsi="Arial" w:cs="Arial"/>
          <w:i/>
          <w:iCs/>
          <w:sz w:val="22"/>
          <w:szCs w:val="22"/>
        </w:rPr>
        <w:t xml:space="preserve"> подписи</w:t>
      </w:r>
    </w:p>
    <w:p w14:paraId="4AEABF7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2AC09977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9CC4485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C6D776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3E8BC45A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12F8813F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62830B7A" w14:textId="3BB9FD8B" w:rsidR="00D4717A" w:rsidRPr="001C4431" w:rsidRDefault="00D4717A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br w:type="page"/>
      </w:r>
    </w:p>
    <w:p w14:paraId="694083A0" w14:textId="77777777" w:rsidR="00F27A4F" w:rsidRPr="001C4431" w:rsidRDefault="00F27A4F" w:rsidP="00F27A4F">
      <w:pPr>
        <w:rPr>
          <w:rFonts w:ascii="Arial" w:hAnsi="Arial" w:cs="Arial"/>
          <w:sz w:val="22"/>
          <w:szCs w:val="22"/>
        </w:rPr>
      </w:pPr>
    </w:p>
    <w:p w14:paraId="5C6C1106" w14:textId="77777777" w:rsidR="00BF04A6" w:rsidRPr="001C4431" w:rsidRDefault="00BF04A6" w:rsidP="00BF04A6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03D874A3" w14:textId="2C2F1C52" w:rsidR="00BF04A6" w:rsidRPr="001C4431" w:rsidRDefault="00BF04A6" w:rsidP="003C15EF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highlight w:val="yellow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21FF3E5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1C4431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14A60025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3F6039D3" w14:textId="77777777" w:rsidR="00BF04A6" w:rsidRPr="001C4431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699717D6" w14:textId="77777777" w:rsidR="00BF04A6" w:rsidRPr="001C4431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1" w:name="_Toc426043774"/>
      <w:bookmarkStart w:id="202" w:name="_Toc426102639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1"/>
      <w:bookmarkEnd w:id="202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47A51D2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43A1C06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F5F0477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B3B02E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1EC12B1" w14:textId="77777777" w:rsidR="00BF04A6" w:rsidRPr="001C4431" w:rsidRDefault="00BF04A6" w:rsidP="00BF04A6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03" w:name="_Toc426102640"/>
      <w:bookmarkStart w:id="204" w:name="_Toc498950105"/>
      <w:r w:rsidRPr="001C4431">
        <w:rPr>
          <w:rFonts w:ascii="Arial" w:hAnsi="Arial" w:cs="Arial"/>
          <w:b/>
          <w:bCs/>
          <w:sz w:val="22"/>
          <w:szCs w:val="22"/>
        </w:rPr>
        <w:t>Информация о степени загруженности текущими проектами</w:t>
      </w:r>
      <w:bookmarkEnd w:id="203"/>
      <w:bookmarkEnd w:id="204"/>
    </w:p>
    <w:p w14:paraId="6895ECFC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5AB173D6" w14:textId="22B434DF" w:rsidR="00BF04A6" w:rsidRPr="001C4431" w:rsidRDefault="00BF04A6" w:rsidP="00221323">
      <w:pPr>
        <w:widowControl w:val="0"/>
        <w:jc w:val="left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сообщаем, что загруженность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текущими проектами 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</w:t>
      </w:r>
      <w:r w:rsidR="00221323" w:rsidRPr="001C4431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__________</w:t>
      </w:r>
      <w:r w:rsidRPr="001C4431">
        <w:rPr>
          <w:rFonts w:ascii="Arial" w:hAnsi="Arial" w:cs="Arial"/>
          <w:color w:val="000000"/>
          <w:sz w:val="22"/>
          <w:szCs w:val="22"/>
          <w:highlight w:val="lightGray"/>
        </w:rPr>
        <w:t>____</w:t>
      </w:r>
    </w:p>
    <w:p w14:paraId="64B5AEFC" w14:textId="482D9673" w:rsidR="00BF04A6" w:rsidRPr="001C4431" w:rsidRDefault="00221323" w:rsidP="00221323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</w:t>
      </w:r>
      <w:r w:rsidR="00BF04A6"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(Полное наименование Претендента)</w:t>
      </w:r>
      <w:r w:rsidR="00BF04A6" w:rsidRPr="001C4431">
        <w:rPr>
          <w:rFonts w:ascii="Arial" w:hAnsi="Arial" w:cs="Arial"/>
          <w:sz w:val="22"/>
          <w:szCs w:val="22"/>
        </w:rPr>
        <w:t xml:space="preserve"> </w:t>
      </w:r>
      <w:r w:rsidR="00BF04A6" w:rsidRPr="001C4431">
        <w:rPr>
          <w:rFonts w:ascii="Arial" w:hAnsi="Arial" w:cs="Arial"/>
          <w:i/>
          <w:color w:val="BFBFBF"/>
          <w:sz w:val="22"/>
          <w:szCs w:val="22"/>
          <w:lang w:eastAsia="ar-SA"/>
        </w:rPr>
        <w:t xml:space="preserve"> </w:t>
      </w:r>
    </w:p>
    <w:p w14:paraId="2906D603" w14:textId="7AD05EB0" w:rsidR="00BF04A6" w:rsidRPr="001C4431" w:rsidRDefault="00BF04A6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1C4431">
        <w:rPr>
          <w:rFonts w:ascii="Arial" w:hAnsi="Arial" w:cs="Arial"/>
          <w:color w:val="000000"/>
          <w:sz w:val="22"/>
          <w:szCs w:val="22"/>
        </w:rPr>
        <w:t xml:space="preserve">позволит обеспечить </w:t>
      </w:r>
      <w:r w:rsidR="002A7D4A">
        <w:rPr>
          <w:rFonts w:ascii="Arial" w:hAnsi="Arial" w:cs="Arial"/>
          <w:sz w:val="22"/>
          <w:szCs w:val="22"/>
        </w:rPr>
        <w:t>выполнение поставки</w:t>
      </w:r>
      <w:r w:rsidRPr="001C4431">
        <w:rPr>
          <w:rFonts w:ascii="Arial" w:hAnsi="Arial" w:cs="Arial"/>
          <w:color w:val="80808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>в должном качестве без ущерба для</w:t>
      </w:r>
      <w:r w:rsidR="008B186B" w:rsidRPr="001C4431">
        <w:rPr>
          <w:rFonts w:ascii="Arial" w:hAnsi="Arial" w:cs="Arial"/>
          <w:color w:val="000000"/>
          <w:sz w:val="22"/>
          <w:szCs w:val="22"/>
        </w:rPr>
        <w:t xml:space="preserve"> ООО «Арена-Инжиниринг»</w:t>
      </w:r>
      <w:r w:rsidRPr="001C4431">
        <w:rPr>
          <w:rFonts w:ascii="Arial" w:hAnsi="Arial" w:cs="Arial"/>
          <w:color w:val="000000"/>
          <w:sz w:val="22"/>
          <w:szCs w:val="22"/>
        </w:rPr>
        <w:t>,</w:t>
      </w:r>
      <w:r w:rsidR="00750346" w:rsidRPr="001C44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в случае </w:t>
      </w:r>
      <w:r w:rsidRPr="001C4431">
        <w:rPr>
          <w:rFonts w:ascii="Arial" w:hAnsi="Arial" w:cs="Arial"/>
          <w:sz w:val="22"/>
          <w:szCs w:val="22"/>
        </w:rPr>
        <w:t xml:space="preserve">признания победителем по </w:t>
      </w:r>
      <w:r w:rsidR="005A673F" w:rsidRPr="001C4431">
        <w:rPr>
          <w:rFonts w:ascii="Arial" w:hAnsi="Arial" w:cs="Arial"/>
          <w:sz w:val="22"/>
          <w:szCs w:val="22"/>
        </w:rPr>
        <w:t>отбору</w:t>
      </w:r>
      <w:r w:rsidRPr="001C4431">
        <w:rPr>
          <w:rFonts w:ascii="Arial" w:hAnsi="Arial" w:cs="Arial"/>
          <w:sz w:val="22"/>
          <w:szCs w:val="22"/>
        </w:rPr>
        <w:t xml:space="preserve"> </w:t>
      </w:r>
      <w:r w:rsidRPr="001C4431">
        <w:rPr>
          <w:rFonts w:ascii="Arial" w:hAnsi="Arial" w:cs="Arial"/>
          <w:b/>
          <w:bCs/>
          <w:sz w:val="22"/>
          <w:szCs w:val="22"/>
        </w:rPr>
        <w:t>№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="002A7D4A">
        <w:rPr>
          <w:rFonts w:ascii="Arial" w:hAnsi="Arial" w:cs="Arial"/>
          <w:b/>
          <w:bCs/>
          <w:sz w:val="22"/>
          <w:szCs w:val="22"/>
        </w:rPr>
        <w:t>8</w:t>
      </w:r>
      <w:r w:rsidR="00D4717A" w:rsidRPr="001C4431">
        <w:rPr>
          <w:rFonts w:ascii="Arial" w:hAnsi="Arial" w:cs="Arial"/>
          <w:b/>
          <w:bCs/>
          <w:sz w:val="22"/>
          <w:szCs w:val="22"/>
        </w:rPr>
        <w:t>-АИ</w:t>
      </w:r>
      <w:r w:rsidR="003C15EF" w:rsidRPr="001C4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431">
        <w:rPr>
          <w:rFonts w:ascii="Arial" w:hAnsi="Arial" w:cs="Arial"/>
          <w:sz w:val="22"/>
          <w:szCs w:val="22"/>
        </w:rPr>
        <w:t xml:space="preserve">и </w:t>
      </w:r>
      <w:r w:rsidRPr="001C4431">
        <w:rPr>
          <w:rFonts w:ascii="Arial" w:hAnsi="Arial" w:cs="Arial"/>
          <w:color w:val="000000"/>
          <w:sz w:val="22"/>
          <w:szCs w:val="22"/>
        </w:rPr>
        <w:t xml:space="preserve">предоставления нам права на заключения договора по результатам </w:t>
      </w:r>
      <w:r w:rsidR="005A673F" w:rsidRPr="001C4431">
        <w:rPr>
          <w:rFonts w:ascii="Arial" w:hAnsi="Arial" w:cs="Arial"/>
          <w:color w:val="000000"/>
          <w:sz w:val="22"/>
          <w:szCs w:val="22"/>
        </w:rPr>
        <w:t>отбора</w:t>
      </w:r>
      <w:r w:rsidRPr="001C4431">
        <w:rPr>
          <w:rFonts w:ascii="Arial" w:hAnsi="Arial" w:cs="Arial"/>
          <w:color w:val="000000"/>
          <w:sz w:val="22"/>
          <w:szCs w:val="22"/>
        </w:rPr>
        <w:t>.</w:t>
      </w:r>
    </w:p>
    <w:p w14:paraId="2B9054AB" w14:textId="77777777" w:rsidR="00477F30" w:rsidRPr="001C4431" w:rsidRDefault="00477F30" w:rsidP="00BF04A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14:paraId="5B0CF5DE" w14:textId="2D5BE4D5" w:rsidR="00477F30" w:rsidRPr="001C4431" w:rsidRDefault="00477F30" w:rsidP="00613819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4431">
        <w:rPr>
          <w:rFonts w:ascii="Arial" w:hAnsi="Arial" w:cs="Arial"/>
          <w:b/>
          <w:color w:val="000000"/>
          <w:sz w:val="22"/>
          <w:szCs w:val="22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06"/>
        <w:gridCol w:w="5090"/>
      </w:tblGrid>
      <w:tr w:rsidR="00477F30" w:rsidRPr="001C4431" w14:paraId="468FCDB5" w14:textId="77777777" w:rsidTr="00477F30">
        <w:tc>
          <w:tcPr>
            <w:tcW w:w="5211" w:type="dxa"/>
          </w:tcPr>
          <w:p w14:paraId="5D1189A4" w14:textId="2E222679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1C4431" w:rsidRDefault="00477F30" w:rsidP="00BF04A6">
            <w:pPr>
              <w:widowControl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C4431">
              <w:rPr>
                <w:rFonts w:ascii="Arial" w:hAnsi="Arial" w:cs="Arial"/>
                <w:b/>
                <w:i w:val="0"/>
                <w:sz w:val="22"/>
                <w:szCs w:val="22"/>
              </w:rPr>
              <w:t>Стоимость</w:t>
            </w:r>
          </w:p>
        </w:tc>
      </w:tr>
      <w:tr w:rsidR="00477F30" w:rsidRPr="001C4431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E69A5A9" w14:textId="77777777" w:rsidR="00477F30" w:rsidRPr="001C4431" w:rsidRDefault="00477F30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13819" w:rsidRPr="001C4431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45A26A5" w14:textId="77777777" w:rsidR="00613819" w:rsidRPr="001C4431" w:rsidRDefault="00613819" w:rsidP="00BF04A6">
            <w:pPr>
              <w:widowControl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B412602" w14:textId="77777777" w:rsidR="00477F30" w:rsidRPr="001C4431" w:rsidRDefault="00477F30" w:rsidP="00BF04A6">
      <w:pPr>
        <w:widowControl w:val="0"/>
        <w:rPr>
          <w:rFonts w:ascii="Arial" w:hAnsi="Arial" w:cs="Arial"/>
          <w:sz w:val="22"/>
          <w:szCs w:val="22"/>
        </w:rPr>
      </w:pPr>
    </w:p>
    <w:p w14:paraId="064CEA1D" w14:textId="77777777" w:rsidR="00BF04A6" w:rsidRPr="001C4431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FBE16C7" w14:textId="604662F2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 _______________              </w:t>
      </w:r>
      <w:r w:rsidR="00221323" w:rsidRPr="001C4431">
        <w:rPr>
          <w:rFonts w:ascii="Arial" w:hAnsi="Arial" w:cs="Arial"/>
          <w:sz w:val="22"/>
          <w:szCs w:val="22"/>
        </w:rPr>
        <w:t>______________</w:t>
      </w:r>
      <w:r w:rsidRPr="001C4431">
        <w:rPr>
          <w:rFonts w:ascii="Arial" w:hAnsi="Arial" w:cs="Arial"/>
          <w:sz w:val="22"/>
          <w:szCs w:val="22"/>
        </w:rPr>
        <w:t xml:space="preserve">       __________________</w:t>
      </w:r>
    </w:p>
    <w:p w14:paraId="4A7CABA1" w14:textId="194FDADE" w:rsidR="00BF04A6" w:rsidRPr="001C4431" w:rsidRDefault="00BF04A6" w:rsidP="00BF04A6">
      <w:pPr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122F8163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3836252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225FB5D6" w14:textId="77777777" w:rsidR="00BF04A6" w:rsidRPr="001C4431" w:rsidRDefault="00BF04A6" w:rsidP="00BF04A6">
      <w:pPr>
        <w:rPr>
          <w:rFonts w:ascii="Arial" w:hAnsi="Arial" w:cs="Arial"/>
          <w:i/>
          <w:sz w:val="22"/>
          <w:szCs w:val="22"/>
        </w:rPr>
      </w:pPr>
    </w:p>
    <w:p w14:paraId="4CCFA89C" w14:textId="77777777" w:rsidR="00BF04A6" w:rsidRPr="001C4431" w:rsidRDefault="00BF04A6" w:rsidP="00BF04A6">
      <w:pPr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558448A7" w14:textId="77777777" w:rsidR="00BF04A6" w:rsidRPr="001C4431" w:rsidRDefault="00BF04A6" w:rsidP="00BF04A6">
      <w:pPr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l</w:t>
      </w:r>
      <w:proofErr w:type="spellEnd"/>
    </w:p>
    <w:p w14:paraId="4EE422A8" w14:textId="77777777" w:rsidR="00BF04A6" w:rsidRPr="001C4431" w:rsidRDefault="00BF04A6" w:rsidP="00BF04A6">
      <w:pPr>
        <w:tabs>
          <w:tab w:val="left" w:pos="72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14:paraId="211267C4" w14:textId="77777777" w:rsidR="005F6025" w:rsidRPr="001C4431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  <w:szCs w:val="22"/>
        </w:rPr>
      </w:pPr>
    </w:p>
    <w:p w14:paraId="5A2390C9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21764CE8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2712A9C" w14:textId="77777777" w:rsidR="00BF04A6" w:rsidRPr="001C4431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4FBC328" w14:textId="6C04CF9B" w:rsidR="00BE3B83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0F9D6EF1" w14:textId="68D15F17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4339E320" w14:textId="2283B870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3247548A" w14:textId="6F392E86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7FBAC735" w14:textId="7C6E39ED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2BB12A9E" w14:textId="4E055F59" w:rsidR="00F23594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3F27C4EE" w14:textId="77777777" w:rsidR="00F23594" w:rsidRPr="001C4431" w:rsidRDefault="00F23594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552F62F4" w14:textId="77777777" w:rsidR="00273907" w:rsidRPr="001C4431" w:rsidRDefault="005F6025">
      <w:pPr>
        <w:rPr>
          <w:rFonts w:ascii="Arial" w:hAnsi="Arial" w:cs="Arial"/>
          <w:i/>
          <w:color w:val="808080"/>
          <w:sz w:val="20"/>
          <w:szCs w:val="20"/>
        </w:rPr>
      </w:pPr>
      <w:r w:rsidRPr="001C4431">
        <w:rPr>
          <w:rFonts w:ascii="Arial" w:hAnsi="Arial" w:cs="Arial"/>
          <w:i/>
          <w:color w:val="808080"/>
          <w:sz w:val="20"/>
          <w:szCs w:val="20"/>
        </w:rPr>
        <w:lastRenderedPageBreak/>
        <w:t>(должно быть составлено на фирменном бланке Претендента)</w:t>
      </w:r>
    </w:p>
    <w:p w14:paraId="7A1CEA68" w14:textId="77777777" w:rsidR="00273907" w:rsidRPr="001C4431" w:rsidRDefault="00273907" w:rsidP="005F6025">
      <w:pPr>
        <w:rPr>
          <w:rFonts w:ascii="Arial" w:hAnsi="Arial" w:cs="Arial"/>
          <w:i/>
          <w:color w:val="808080"/>
          <w:sz w:val="20"/>
          <w:szCs w:val="20"/>
        </w:rPr>
      </w:pPr>
    </w:p>
    <w:p w14:paraId="4DA8E184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ab/>
      </w:r>
      <w:r w:rsidRPr="001C4431">
        <w:rPr>
          <w:rFonts w:ascii="Arial" w:hAnsi="Arial" w:cs="Arial"/>
          <w:sz w:val="22"/>
          <w:szCs w:val="22"/>
        </w:rPr>
        <w:tab/>
      </w:r>
    </w:p>
    <w:p w14:paraId="62E050C7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1C443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1C4431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Местонахождение:</w:t>
      </w:r>
      <w:r w:rsidRPr="001C443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1007FB5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Телефон:</w:t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4B3017A6" w14:textId="77777777" w:rsidR="005F6025" w:rsidRPr="001C443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>Факс:</w:t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  <w:r w:rsidRPr="001C4431">
        <w:rPr>
          <w:rFonts w:ascii="Arial" w:hAnsi="Arial" w:cs="Arial"/>
          <w:b/>
          <w:sz w:val="22"/>
          <w:szCs w:val="22"/>
        </w:rPr>
        <w:tab/>
      </w:r>
    </w:p>
    <w:p w14:paraId="0F080D6E" w14:textId="77777777" w:rsidR="005F6025" w:rsidRPr="001C4431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5" w:name="_Toc426043775"/>
      <w:bookmarkStart w:id="206" w:name="_Toc426102641"/>
      <w:r w:rsidRPr="001C4431">
        <w:rPr>
          <w:rFonts w:ascii="Arial" w:hAnsi="Arial" w:cs="Arial"/>
          <w:b/>
          <w:sz w:val="22"/>
          <w:szCs w:val="22"/>
        </w:rPr>
        <w:t>Эл. Почта:</w:t>
      </w:r>
      <w:bookmarkEnd w:id="205"/>
      <w:bookmarkEnd w:id="206"/>
      <w:r w:rsidRPr="001C443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2F7EB6F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C0FDD30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7A54870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7" w:name="_Toc426102642"/>
      <w:r w:rsidRPr="001C4431">
        <w:rPr>
          <w:rFonts w:ascii="Arial" w:hAnsi="Arial" w:cs="Arial"/>
          <w:b/>
          <w:sz w:val="22"/>
          <w:szCs w:val="22"/>
          <w:lang w:eastAsia="en-US"/>
        </w:rPr>
        <w:t>СПРАВКА</w:t>
      </w:r>
      <w:bookmarkEnd w:id="207"/>
    </w:p>
    <w:p w14:paraId="2AD8CDE6" w14:textId="77777777" w:rsidR="005F6025" w:rsidRPr="001C443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 w:cs="Arial"/>
          <w:b/>
          <w:sz w:val="22"/>
          <w:szCs w:val="22"/>
          <w:lang w:eastAsia="en-US"/>
        </w:rPr>
      </w:pPr>
      <w:bookmarkStart w:id="208" w:name="_Toc426102643"/>
      <w:r w:rsidRPr="001C4431">
        <w:rPr>
          <w:rFonts w:ascii="Arial" w:hAnsi="Arial" w:cs="Arial"/>
          <w:b/>
          <w:sz w:val="22"/>
          <w:szCs w:val="22"/>
          <w:lang w:eastAsia="en-US"/>
        </w:rPr>
        <w:t>о соответствии обязательным требованиям к Претендентам</w:t>
      </w:r>
      <w:bookmarkEnd w:id="208"/>
    </w:p>
    <w:p w14:paraId="5A5FC8E5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7AAD8F4" w14:textId="507258A2" w:rsidR="005F6025" w:rsidRPr="001C4431" w:rsidRDefault="00515EE9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Настоящим </w:t>
      </w:r>
      <w:r w:rsidR="005F6025" w:rsidRPr="001C4431">
        <w:rPr>
          <w:rFonts w:ascii="Arial" w:hAnsi="Arial" w:cs="Arial"/>
          <w:sz w:val="22"/>
          <w:szCs w:val="22"/>
        </w:rPr>
        <w:t xml:space="preserve">подтверждаем, что на момент подачи Предложения на участие в </w:t>
      </w:r>
      <w:r w:rsidR="005A673F" w:rsidRPr="001C4431">
        <w:rPr>
          <w:rFonts w:ascii="Arial" w:hAnsi="Arial" w:cs="Arial"/>
          <w:sz w:val="22"/>
          <w:szCs w:val="22"/>
        </w:rPr>
        <w:t>отборе</w:t>
      </w:r>
      <w:r w:rsidR="005F6025" w:rsidRPr="001C4431">
        <w:rPr>
          <w:rFonts w:ascii="Arial" w:hAnsi="Arial" w:cs="Arial"/>
          <w:sz w:val="22"/>
          <w:szCs w:val="22"/>
        </w:rPr>
        <w:t xml:space="preserve"> №</w:t>
      </w:r>
      <w:r w:rsidR="002A7D4A">
        <w:rPr>
          <w:rFonts w:ascii="Arial" w:hAnsi="Arial" w:cs="Arial"/>
          <w:sz w:val="22"/>
          <w:szCs w:val="22"/>
        </w:rPr>
        <w:t>8</w:t>
      </w:r>
      <w:r w:rsidR="008B186B" w:rsidRPr="001C4431">
        <w:rPr>
          <w:rFonts w:ascii="Arial" w:hAnsi="Arial" w:cs="Arial"/>
          <w:sz w:val="22"/>
          <w:szCs w:val="22"/>
        </w:rPr>
        <w:t>-АИ</w:t>
      </w:r>
      <w:r w:rsidR="005F6025" w:rsidRPr="001C443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F6025" w:rsidRPr="001C4431">
        <w:rPr>
          <w:rFonts w:ascii="Arial" w:hAnsi="Arial" w:cs="Arial"/>
          <w:sz w:val="22"/>
          <w:szCs w:val="22"/>
        </w:rPr>
        <w:t xml:space="preserve">в отношении 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_____________________________</w:t>
      </w:r>
      <w:r w:rsidR="00221323" w:rsidRPr="001C4431">
        <w:rPr>
          <w:rFonts w:ascii="Arial" w:hAnsi="Arial" w:cs="Arial"/>
          <w:sz w:val="22"/>
          <w:szCs w:val="22"/>
          <w:highlight w:val="lightGray"/>
        </w:rPr>
        <w:t>____________</w:t>
      </w:r>
      <w:r w:rsidR="005F6025" w:rsidRPr="001C4431">
        <w:rPr>
          <w:rFonts w:ascii="Arial" w:hAnsi="Arial" w:cs="Arial"/>
          <w:sz w:val="22"/>
          <w:szCs w:val="22"/>
          <w:highlight w:val="lightGray"/>
        </w:rPr>
        <w:t>______:</w:t>
      </w:r>
    </w:p>
    <w:p w14:paraId="6051C15C" w14:textId="54DFE739" w:rsidR="005F6025" w:rsidRPr="001C4431" w:rsidRDefault="005F6025" w:rsidP="005F6025">
      <w:pPr>
        <w:widowControl w:val="0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                                                                               </w:t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</w:r>
      <w:r w:rsidRPr="001C4431">
        <w:rPr>
          <w:rFonts w:ascii="Arial" w:hAnsi="Arial" w:cs="Arial"/>
          <w:sz w:val="22"/>
          <w:szCs w:val="22"/>
          <w:vertAlign w:val="superscript"/>
          <w:lang w:eastAsia="ar-SA"/>
        </w:rPr>
        <w:tab/>
        <w:t xml:space="preserve">     (Полное наименование Претендента)</w:t>
      </w:r>
      <w:r w:rsidRPr="001C44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1C4431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5F6025" w:rsidRPr="001C4431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Приостановление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проводится / не проводится</w:t>
            </w:r>
          </w:p>
        </w:tc>
      </w:tr>
      <w:tr w:rsidR="00221323" w:rsidRPr="001C4431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Pr="001C4431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имеется / отсутствует</w:t>
            </w:r>
          </w:p>
        </w:tc>
      </w:tr>
      <w:tr w:rsidR="005F6025" w:rsidRPr="001C4431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1C4431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  <w:highlight w:val="lightGray"/>
              </w:rPr>
              <w:t>Да / Нет</w:t>
            </w:r>
          </w:p>
          <w:p w14:paraId="588AF57F" w14:textId="56D1C75B" w:rsidR="005F6025" w:rsidRPr="001C4431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1C4431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1C4431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pacing w:val="1"/>
                <w:sz w:val="22"/>
                <w:szCs w:val="22"/>
              </w:rPr>
              <w:t xml:space="preserve">Включен в </w:t>
            </w:r>
            <w:r w:rsidR="005F6025" w:rsidRPr="001C4431">
              <w:rPr>
                <w:rFonts w:ascii="Arial" w:hAnsi="Arial" w:cs="Arial"/>
                <w:spacing w:val="1"/>
                <w:sz w:val="22"/>
                <w:szCs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1C4431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1C4431">
              <w:rPr>
                <w:rFonts w:ascii="Arial" w:hAnsi="Arial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0A5CC914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</w:p>
    <w:p w14:paraId="249AC036" w14:textId="48D603AC" w:rsidR="005F6025" w:rsidRPr="001C4431" w:rsidRDefault="005F6025" w:rsidP="005F6025">
      <w:pPr>
        <w:spacing w:before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 xml:space="preserve">______________                   </w:t>
      </w:r>
      <w:r w:rsidRPr="001C4431">
        <w:rPr>
          <w:rFonts w:ascii="Arial" w:hAnsi="Arial" w:cs="Arial"/>
          <w:sz w:val="22"/>
          <w:szCs w:val="22"/>
        </w:rPr>
        <w:tab/>
        <w:t xml:space="preserve">_______________      </w:t>
      </w:r>
      <w:r w:rsidR="00221323" w:rsidRPr="001C4431">
        <w:rPr>
          <w:rFonts w:ascii="Arial" w:hAnsi="Arial" w:cs="Arial"/>
          <w:sz w:val="22"/>
          <w:szCs w:val="22"/>
        </w:rPr>
        <w:t>__________________</w:t>
      </w:r>
      <w:r w:rsidRPr="001C4431">
        <w:rPr>
          <w:rFonts w:ascii="Arial" w:hAnsi="Arial" w:cs="Arial"/>
          <w:sz w:val="22"/>
          <w:szCs w:val="22"/>
        </w:rPr>
        <w:t xml:space="preserve">     __________________</w:t>
      </w:r>
    </w:p>
    <w:p w14:paraId="5FCC9714" w14:textId="01823488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(</w:t>
      </w:r>
      <w:proofErr w:type="gramStart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Должность)   </w:t>
      </w:r>
      <w:proofErr w:type="gramEnd"/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</w:t>
      </w:r>
      <w:r w:rsidRPr="001C4431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i/>
          <w:sz w:val="22"/>
          <w:szCs w:val="22"/>
          <w:vertAlign w:val="superscript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14:paraId="3B08A939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М.П</w:t>
      </w:r>
      <w:r w:rsidRPr="001C4431">
        <w:rPr>
          <w:rFonts w:ascii="Arial" w:hAnsi="Arial" w:cs="Arial"/>
          <w:sz w:val="22"/>
          <w:szCs w:val="22"/>
        </w:rPr>
        <w:tab/>
      </w:r>
    </w:p>
    <w:p w14:paraId="5650D383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1C4431">
        <w:rPr>
          <w:rFonts w:ascii="Arial" w:hAnsi="Arial" w:cs="Arial"/>
          <w:b/>
          <w:sz w:val="22"/>
          <w:szCs w:val="22"/>
        </w:rPr>
        <w:t xml:space="preserve">Исполнитель: </w:t>
      </w:r>
    </w:p>
    <w:p w14:paraId="75CF2054" w14:textId="77777777" w:rsidR="005F6025" w:rsidRPr="001C4431" w:rsidRDefault="005F6025" w:rsidP="005F602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1C4431">
        <w:rPr>
          <w:rFonts w:ascii="Arial" w:hAnsi="Arial" w:cs="Arial"/>
          <w:sz w:val="22"/>
          <w:szCs w:val="22"/>
        </w:rPr>
        <w:t>ФИО; телефон; e-</w:t>
      </w:r>
      <w:proofErr w:type="spellStart"/>
      <w:r w:rsidRPr="001C4431">
        <w:rPr>
          <w:rFonts w:ascii="Arial" w:hAnsi="Arial" w:cs="Arial"/>
          <w:sz w:val="22"/>
          <w:szCs w:val="22"/>
        </w:rPr>
        <w:t>mai</w:t>
      </w:r>
      <w:proofErr w:type="spellEnd"/>
      <w:r w:rsidRPr="001C4431">
        <w:rPr>
          <w:rFonts w:ascii="Arial" w:hAnsi="Arial" w:cs="Arial"/>
          <w:sz w:val="22"/>
          <w:szCs w:val="22"/>
          <w:lang w:val="en-US"/>
        </w:rPr>
        <w:t>l</w:t>
      </w:r>
    </w:p>
    <w:p w14:paraId="26182B41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08403675" w14:textId="77777777" w:rsidR="005F6025" w:rsidRPr="001C4431" w:rsidRDefault="005F6025" w:rsidP="005F6025">
      <w:pPr>
        <w:rPr>
          <w:rFonts w:ascii="Arial" w:hAnsi="Arial" w:cs="Arial"/>
          <w:i/>
          <w:sz w:val="22"/>
          <w:szCs w:val="22"/>
        </w:rPr>
      </w:pPr>
    </w:p>
    <w:p w14:paraId="2275D1D1" w14:textId="77777777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1B296F67" w14:textId="537BAAA5" w:rsidR="005F6025" w:rsidRPr="001C443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1152ACED" w14:textId="77777777" w:rsidR="00473285" w:rsidRPr="001C4431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sectPr w:rsidR="00473285" w:rsidRPr="001C4431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AFE" w14:textId="77777777" w:rsidR="002A7D4A" w:rsidRDefault="002A7D4A" w:rsidP="00D64C59">
      <w:pPr>
        <w:spacing w:before="0" w:after="0"/>
      </w:pPr>
      <w:r>
        <w:separator/>
      </w:r>
    </w:p>
  </w:endnote>
  <w:endnote w:type="continuationSeparator" w:id="0">
    <w:p w14:paraId="343D3337" w14:textId="77777777" w:rsidR="002A7D4A" w:rsidRDefault="002A7D4A" w:rsidP="00D64C59">
      <w:pPr>
        <w:spacing w:before="0" w:after="0"/>
      </w:pPr>
      <w:r>
        <w:continuationSeparator/>
      </w:r>
    </w:p>
  </w:endnote>
  <w:endnote w:id="1">
    <w:p w14:paraId="3F3AA2C6" w14:textId="77777777" w:rsidR="002A7D4A" w:rsidRPr="00E249EF" w:rsidRDefault="002A7D4A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2A7D4A" w:rsidRPr="00E249EF" w:rsidRDefault="002A7D4A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2A7D4A" w:rsidRPr="00E249EF" w:rsidRDefault="002A7D4A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2D6AFEA0" w:rsidR="002A7D4A" w:rsidRPr="009B49A1" w:rsidRDefault="002A7D4A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0A3218">
          <w:rPr>
            <w:rFonts w:ascii="Arial" w:hAnsi="Arial" w:cs="Arial"/>
            <w:noProof/>
            <w:sz w:val="20"/>
          </w:rPr>
          <w:t>17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2A7D4A" w:rsidRPr="00B67950" w:rsidRDefault="002A7D4A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2A7D4A" w:rsidRDefault="002A7D4A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2A7D4A" w:rsidRDefault="002A7D4A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69729AF2" w:rsidR="002A7D4A" w:rsidRDefault="002A7D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A3218">
      <w:rPr>
        <w:noProof/>
      </w:rPr>
      <w:t>25</w:t>
    </w:r>
    <w:r>
      <w:fldChar w:fldCharType="end"/>
    </w:r>
  </w:p>
  <w:p w14:paraId="0AB2F83D" w14:textId="77777777" w:rsidR="002A7D4A" w:rsidRDefault="002A7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B702" w14:textId="77777777" w:rsidR="002A7D4A" w:rsidRDefault="002A7D4A" w:rsidP="00D64C59">
      <w:pPr>
        <w:spacing w:before="0" w:after="0"/>
      </w:pPr>
      <w:r>
        <w:separator/>
      </w:r>
    </w:p>
  </w:footnote>
  <w:footnote w:type="continuationSeparator" w:id="0">
    <w:p w14:paraId="20A81E0B" w14:textId="77777777" w:rsidR="002A7D4A" w:rsidRDefault="002A7D4A" w:rsidP="00D64C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2A7D4A" w:rsidRPr="00F23594" w:rsidRDefault="002A7D4A" w:rsidP="00F235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2A7D4A" w:rsidRPr="003915FB" w:rsidRDefault="002A7D4A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816"/>
    <w:multiLevelType w:val="multilevel"/>
    <w:tmpl w:val="A63CC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71EC2"/>
    <w:multiLevelType w:val="multilevel"/>
    <w:tmpl w:val="65063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  <w:u w:val="none"/>
      </w:r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A0D7F02"/>
    <w:multiLevelType w:val="hybridMultilevel"/>
    <w:tmpl w:val="764E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5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72A7"/>
    <w:multiLevelType w:val="multilevel"/>
    <w:tmpl w:val="6BE6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9" w15:restartNumberingAfterBreak="0">
    <w:nsid w:val="350D0120"/>
    <w:multiLevelType w:val="hybridMultilevel"/>
    <w:tmpl w:val="AF40DB20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37794"/>
    <w:multiLevelType w:val="hybridMultilevel"/>
    <w:tmpl w:val="53E86820"/>
    <w:lvl w:ilvl="0" w:tplc="2010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3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C0A59"/>
    <w:multiLevelType w:val="hybridMultilevel"/>
    <w:tmpl w:val="67DCD4BE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7" w15:restartNumberingAfterBreak="0">
    <w:nsid w:val="4373629B"/>
    <w:multiLevelType w:val="hybridMultilevel"/>
    <w:tmpl w:val="3F82F28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5917"/>
    <w:multiLevelType w:val="hybridMultilevel"/>
    <w:tmpl w:val="8514DC30"/>
    <w:lvl w:ilvl="0" w:tplc="71D0AB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2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8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9" w15:restartNumberingAfterBreak="0">
    <w:nsid w:val="669826B5"/>
    <w:multiLevelType w:val="hybridMultilevel"/>
    <w:tmpl w:val="729647A6"/>
    <w:lvl w:ilvl="0" w:tplc="3FB0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3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1"/>
  </w:num>
  <w:num w:numId="4">
    <w:abstractNumId w:val="26"/>
  </w:num>
  <w:num w:numId="5">
    <w:abstractNumId w:val="32"/>
  </w:num>
  <w:num w:numId="6">
    <w:abstractNumId w:val="0"/>
  </w:num>
  <w:num w:numId="7">
    <w:abstractNumId w:val="5"/>
  </w:num>
  <w:num w:numId="8">
    <w:abstractNumId w:val="17"/>
  </w:num>
  <w:num w:numId="9">
    <w:abstractNumId w:val="38"/>
  </w:num>
  <w:num w:numId="10">
    <w:abstractNumId w:val="13"/>
  </w:num>
  <w:num w:numId="11">
    <w:abstractNumId w:val="29"/>
  </w:num>
  <w:num w:numId="12">
    <w:abstractNumId w:val="9"/>
  </w:num>
  <w:num w:numId="13">
    <w:abstractNumId w:val="46"/>
  </w:num>
  <w:num w:numId="14">
    <w:abstractNumId w:val="15"/>
  </w:num>
  <w:num w:numId="15">
    <w:abstractNumId w:val="35"/>
  </w:num>
  <w:num w:numId="16">
    <w:abstractNumId w:val="12"/>
  </w:num>
  <w:num w:numId="17">
    <w:abstractNumId w:val="44"/>
  </w:num>
  <w:num w:numId="18">
    <w:abstractNumId w:val="49"/>
  </w:num>
  <w:num w:numId="19">
    <w:abstractNumId w:val="37"/>
  </w:num>
  <w:num w:numId="20">
    <w:abstractNumId w:val="2"/>
  </w:num>
  <w:num w:numId="21">
    <w:abstractNumId w:val="10"/>
  </w:num>
  <w:num w:numId="22">
    <w:abstractNumId w:val="34"/>
  </w:num>
  <w:num w:numId="23">
    <w:abstractNumId w:val="4"/>
  </w:num>
  <w:num w:numId="24">
    <w:abstractNumId w:val="45"/>
  </w:num>
  <w:num w:numId="25">
    <w:abstractNumId w:val="1"/>
  </w:num>
  <w:num w:numId="26">
    <w:abstractNumId w:val="33"/>
  </w:num>
  <w:num w:numId="27">
    <w:abstractNumId w:val="22"/>
  </w:num>
  <w:num w:numId="28">
    <w:abstractNumId w:val="42"/>
  </w:num>
  <w:num w:numId="29">
    <w:abstractNumId w:val="30"/>
  </w:num>
  <w:num w:numId="30">
    <w:abstractNumId w:val="8"/>
  </w:num>
  <w:num w:numId="31">
    <w:abstractNumId w:val="23"/>
  </w:num>
  <w:num w:numId="32">
    <w:abstractNumId w:val="36"/>
  </w:num>
  <w:num w:numId="33">
    <w:abstractNumId w:val="48"/>
  </w:num>
  <w:num w:numId="34">
    <w:abstractNumId w:val="14"/>
  </w:num>
  <w:num w:numId="35">
    <w:abstractNumId w:val="40"/>
  </w:num>
  <w:num w:numId="36">
    <w:abstractNumId w:val="31"/>
  </w:num>
  <w:num w:numId="37">
    <w:abstractNumId w:val="41"/>
  </w:num>
  <w:num w:numId="38">
    <w:abstractNumId w:val="7"/>
  </w:num>
  <w:num w:numId="39">
    <w:abstractNumId w:val="47"/>
  </w:num>
  <w:num w:numId="40">
    <w:abstractNumId w:val="20"/>
  </w:num>
  <w:num w:numId="41">
    <w:abstractNumId w:val="3"/>
  </w:num>
  <w:num w:numId="42">
    <w:abstractNumId w:val="25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6"/>
  </w:num>
  <w:num w:numId="48">
    <w:abstractNumId w:val="18"/>
  </w:num>
  <w:num w:numId="49">
    <w:abstractNumId w:val="19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6DDE"/>
    <w:rsid w:val="000273F5"/>
    <w:rsid w:val="0002789C"/>
    <w:rsid w:val="0003041B"/>
    <w:rsid w:val="00032F3E"/>
    <w:rsid w:val="00034147"/>
    <w:rsid w:val="000359D2"/>
    <w:rsid w:val="00040020"/>
    <w:rsid w:val="000426ED"/>
    <w:rsid w:val="000446FB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3218"/>
    <w:rsid w:val="000A45CF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078D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5B13"/>
    <w:rsid w:val="00186243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4431"/>
    <w:rsid w:val="001C52A0"/>
    <w:rsid w:val="001C5ECC"/>
    <w:rsid w:val="001C77FD"/>
    <w:rsid w:val="001D2C95"/>
    <w:rsid w:val="001D2E00"/>
    <w:rsid w:val="001D4F88"/>
    <w:rsid w:val="001D66B5"/>
    <w:rsid w:val="001E27C8"/>
    <w:rsid w:val="001E29E8"/>
    <w:rsid w:val="001E4AED"/>
    <w:rsid w:val="001E4CC0"/>
    <w:rsid w:val="001E532B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1658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A7D4A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151C1"/>
    <w:rsid w:val="003161AF"/>
    <w:rsid w:val="0032378E"/>
    <w:rsid w:val="00326805"/>
    <w:rsid w:val="003363C1"/>
    <w:rsid w:val="003402D8"/>
    <w:rsid w:val="00346C1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550E"/>
    <w:rsid w:val="003675B3"/>
    <w:rsid w:val="00367748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6D23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56D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4BD3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4BC4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5EE9"/>
    <w:rsid w:val="005165C4"/>
    <w:rsid w:val="005174C7"/>
    <w:rsid w:val="00520A32"/>
    <w:rsid w:val="005219F7"/>
    <w:rsid w:val="005262CD"/>
    <w:rsid w:val="00527D90"/>
    <w:rsid w:val="005306F2"/>
    <w:rsid w:val="0053072D"/>
    <w:rsid w:val="0053394B"/>
    <w:rsid w:val="00533E1D"/>
    <w:rsid w:val="00535427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57F75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0A69"/>
    <w:rsid w:val="006042B1"/>
    <w:rsid w:val="00604952"/>
    <w:rsid w:val="00604B8B"/>
    <w:rsid w:val="00605DC5"/>
    <w:rsid w:val="006062BF"/>
    <w:rsid w:val="0060673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3C4D"/>
    <w:rsid w:val="00637875"/>
    <w:rsid w:val="0063796C"/>
    <w:rsid w:val="00641E87"/>
    <w:rsid w:val="00643BC2"/>
    <w:rsid w:val="006446D1"/>
    <w:rsid w:val="00647B5C"/>
    <w:rsid w:val="00651031"/>
    <w:rsid w:val="006552C9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841F5"/>
    <w:rsid w:val="0069028F"/>
    <w:rsid w:val="006923DE"/>
    <w:rsid w:val="0069258E"/>
    <w:rsid w:val="00692AB3"/>
    <w:rsid w:val="00693009"/>
    <w:rsid w:val="00693BF7"/>
    <w:rsid w:val="00693C42"/>
    <w:rsid w:val="00694E77"/>
    <w:rsid w:val="006A0374"/>
    <w:rsid w:val="006A3388"/>
    <w:rsid w:val="006A559E"/>
    <w:rsid w:val="006A722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391"/>
    <w:rsid w:val="006D7FC3"/>
    <w:rsid w:val="006E03C5"/>
    <w:rsid w:val="006E2BDA"/>
    <w:rsid w:val="006E38D9"/>
    <w:rsid w:val="006E3EBB"/>
    <w:rsid w:val="006E43C2"/>
    <w:rsid w:val="006E6948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70F"/>
    <w:rsid w:val="00712AED"/>
    <w:rsid w:val="00712FD4"/>
    <w:rsid w:val="00714177"/>
    <w:rsid w:val="00716B9E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480C"/>
    <w:rsid w:val="00784D33"/>
    <w:rsid w:val="00786C28"/>
    <w:rsid w:val="007873D2"/>
    <w:rsid w:val="00787441"/>
    <w:rsid w:val="00787B96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B72"/>
    <w:rsid w:val="00814E9A"/>
    <w:rsid w:val="00820E31"/>
    <w:rsid w:val="008256A4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3777"/>
    <w:rsid w:val="0087426C"/>
    <w:rsid w:val="00874FDC"/>
    <w:rsid w:val="008772FC"/>
    <w:rsid w:val="00880295"/>
    <w:rsid w:val="00881D93"/>
    <w:rsid w:val="00882B61"/>
    <w:rsid w:val="0088493D"/>
    <w:rsid w:val="00886309"/>
    <w:rsid w:val="00892395"/>
    <w:rsid w:val="00893515"/>
    <w:rsid w:val="008953E3"/>
    <w:rsid w:val="008A0AB1"/>
    <w:rsid w:val="008A3F64"/>
    <w:rsid w:val="008A59E1"/>
    <w:rsid w:val="008A5DD8"/>
    <w:rsid w:val="008B186B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0217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073BE"/>
    <w:rsid w:val="00910A93"/>
    <w:rsid w:val="009116D6"/>
    <w:rsid w:val="009118EB"/>
    <w:rsid w:val="00912502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4E5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3AC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5D45"/>
    <w:rsid w:val="00A2608E"/>
    <w:rsid w:val="00A26D4F"/>
    <w:rsid w:val="00A303C1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5632C"/>
    <w:rsid w:val="00A6089B"/>
    <w:rsid w:val="00A61007"/>
    <w:rsid w:val="00A64854"/>
    <w:rsid w:val="00A64D0F"/>
    <w:rsid w:val="00A6539A"/>
    <w:rsid w:val="00A661D1"/>
    <w:rsid w:val="00A66EAC"/>
    <w:rsid w:val="00A71D6A"/>
    <w:rsid w:val="00A72EEB"/>
    <w:rsid w:val="00A73483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86F73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38CC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76ADE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564F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E7AE9"/>
    <w:rsid w:val="00BF04A6"/>
    <w:rsid w:val="00BF16BE"/>
    <w:rsid w:val="00BF1FDA"/>
    <w:rsid w:val="00BF2356"/>
    <w:rsid w:val="00BF47A2"/>
    <w:rsid w:val="00BF53FD"/>
    <w:rsid w:val="00BF547A"/>
    <w:rsid w:val="00C0089E"/>
    <w:rsid w:val="00C00AFB"/>
    <w:rsid w:val="00C01406"/>
    <w:rsid w:val="00C056A9"/>
    <w:rsid w:val="00C05C4B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354"/>
    <w:rsid w:val="00C44982"/>
    <w:rsid w:val="00C44D9C"/>
    <w:rsid w:val="00C477CD"/>
    <w:rsid w:val="00C47E9E"/>
    <w:rsid w:val="00C5134A"/>
    <w:rsid w:val="00C51AD3"/>
    <w:rsid w:val="00C60E49"/>
    <w:rsid w:val="00C613D4"/>
    <w:rsid w:val="00C62368"/>
    <w:rsid w:val="00C63A8B"/>
    <w:rsid w:val="00C65B87"/>
    <w:rsid w:val="00C669FD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74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850"/>
    <w:rsid w:val="00D34ADE"/>
    <w:rsid w:val="00D37CF1"/>
    <w:rsid w:val="00D40CD3"/>
    <w:rsid w:val="00D40EFE"/>
    <w:rsid w:val="00D42660"/>
    <w:rsid w:val="00D45430"/>
    <w:rsid w:val="00D4717A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2E0F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396F"/>
    <w:rsid w:val="00E96EFD"/>
    <w:rsid w:val="00E97647"/>
    <w:rsid w:val="00EA360F"/>
    <w:rsid w:val="00EA44ED"/>
    <w:rsid w:val="00EA6076"/>
    <w:rsid w:val="00EA6083"/>
    <w:rsid w:val="00EA6401"/>
    <w:rsid w:val="00EA703E"/>
    <w:rsid w:val="00EB2D95"/>
    <w:rsid w:val="00EB352D"/>
    <w:rsid w:val="00EB50B2"/>
    <w:rsid w:val="00EB695F"/>
    <w:rsid w:val="00EB7A10"/>
    <w:rsid w:val="00EC0833"/>
    <w:rsid w:val="00EC1210"/>
    <w:rsid w:val="00EC155F"/>
    <w:rsid w:val="00EC23C2"/>
    <w:rsid w:val="00EC3BD4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1B3A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3594"/>
    <w:rsid w:val="00F240AD"/>
    <w:rsid w:val="00F255D2"/>
    <w:rsid w:val="00F266B4"/>
    <w:rsid w:val="00F27675"/>
    <w:rsid w:val="00F27A4F"/>
    <w:rsid w:val="00F27AE3"/>
    <w:rsid w:val="00F27B4C"/>
    <w:rsid w:val="00F3208F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1B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38A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30533FE"/>
  <w15:docId w15:val="{5B28BB0C-B4F5-4EBC-BEFA-BCEFB56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upki.hawk.ru/hc-avangard/" TargetMode="External"/><Relationship Id="rId18" Type="http://schemas.openxmlformats.org/officeDocument/2006/relationships/hyperlink" Target="mailto:Popov.RN@gazprom-neft.r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Kostina.ECh@gazprom-neft.ru" TargetMode="External"/><Relationship Id="rId7" Type="http://schemas.openxmlformats.org/officeDocument/2006/relationships/styles" Target="styles.xml"/><Relationship Id="rId12" Type="http://schemas.openxmlformats.org/officeDocument/2006/relationships/hyperlink" Target="https://zakupki.hawk.ru/hc-avangard/" TargetMode="External"/><Relationship Id="rId17" Type="http://schemas.openxmlformats.org/officeDocument/2006/relationships/hyperlink" Target="mailto:EOL_UZDRP@gazprom-neft.r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atveeva.AV@gazprom-neft.ru" TargetMode="External"/><Relationship Id="rId20" Type="http://schemas.openxmlformats.org/officeDocument/2006/relationships/hyperlink" Target="mailto:Popov.RN@gazprom-nef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Kostina.ECh@gazprom-neft.ru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OL_UZDRP@gazprom-nef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upki.hawk.ru/hc-avangard/" TargetMode="External"/><Relationship Id="rId22" Type="http://schemas.openxmlformats.org/officeDocument/2006/relationships/hyperlink" Target="mailto:Matveeva.AV@gazprom-neft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 xsi:nil="true"/>
    <_dlc_DocIdUrl xmlns="a2b21c67-bb4a-46e7-9b9b-beb7884f2330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21CC-775D-4168-8AF9-F52A33867C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b21c67-bb4a-46e7-9b9b-beb7884f23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EF3242-0E4B-4B4A-B345-1871356E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5</Pages>
  <Words>7097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.dr</dc:creator>
  <cp:keywords/>
  <cp:lastModifiedBy>Матвеева Анастасия Вячеславовна</cp:lastModifiedBy>
  <cp:revision>19</cp:revision>
  <cp:lastPrinted>2011-11-23T09:30:00Z</cp:lastPrinted>
  <dcterms:created xsi:type="dcterms:W3CDTF">2020-12-25T12:29:00Z</dcterms:created>
  <dcterms:modified xsi:type="dcterms:W3CDTF">2022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